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14906E8" w14:textId="77777777" w:rsidTr="006A6AB0">
        <w:tc>
          <w:tcPr>
            <w:tcW w:w="9889" w:type="dxa"/>
            <w:gridSpan w:val="2"/>
          </w:tcPr>
          <w:p w14:paraId="00D7C9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8FEF4A0" w14:textId="77777777" w:rsidTr="006A6AB0">
        <w:tc>
          <w:tcPr>
            <w:tcW w:w="9889" w:type="dxa"/>
            <w:gridSpan w:val="2"/>
          </w:tcPr>
          <w:p w14:paraId="199AF6E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8CB0726" w14:textId="77777777" w:rsidTr="006A6AB0">
        <w:tc>
          <w:tcPr>
            <w:tcW w:w="9889" w:type="dxa"/>
            <w:gridSpan w:val="2"/>
          </w:tcPr>
          <w:p w14:paraId="17FB8FD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47C7C1B" w14:textId="77777777" w:rsidTr="006A6AB0">
        <w:tc>
          <w:tcPr>
            <w:tcW w:w="9889" w:type="dxa"/>
            <w:gridSpan w:val="2"/>
          </w:tcPr>
          <w:p w14:paraId="0FDE0BE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592C7D4" w14:textId="77777777" w:rsidTr="006A6AB0">
        <w:tc>
          <w:tcPr>
            <w:tcW w:w="9889" w:type="dxa"/>
            <w:gridSpan w:val="2"/>
          </w:tcPr>
          <w:p w14:paraId="46B1FF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E9EB82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B08E0A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A509CD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A0AF846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E35C17" w14:textId="1B41CC25" w:rsidR="00D406CF" w:rsidRPr="000E4F4E" w:rsidRDefault="002268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1281A6D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19DF70B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1B3309" w14:textId="77777777" w:rsidR="00D406CF" w:rsidRPr="000E4F4E" w:rsidRDefault="003B23A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12EAD71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4A0AF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933A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264D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80A61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1CD0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D3503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A5E6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C9BAB2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BC43CE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2615F8E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781599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B026FA0" w14:textId="2A7754E3" w:rsidR="00E05948" w:rsidRPr="00C258B0" w:rsidRDefault="00AA115B" w:rsidP="00A67271">
            <w:pPr>
              <w:jc w:val="center"/>
              <w:rPr>
                <w:b/>
                <w:sz w:val="26"/>
                <w:szCs w:val="26"/>
              </w:rPr>
            </w:pPr>
            <w:bookmarkStart w:id="0" w:name="_Hlk97048056"/>
            <w:r>
              <w:rPr>
                <w:b/>
                <w:sz w:val="26"/>
                <w:szCs w:val="26"/>
              </w:rPr>
              <w:t>Надежность машин</w:t>
            </w:r>
            <w:bookmarkEnd w:id="0"/>
          </w:p>
        </w:tc>
      </w:tr>
      <w:tr w:rsidR="00D1678A" w14:paraId="57832962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7CC0E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BFDC4" w14:textId="54C01B4D" w:rsidR="00D1678A" w:rsidRPr="00A67271" w:rsidRDefault="002268D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2D87F8D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D784FE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3015EFCC" w14:textId="77777777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49D31AF" w14:textId="1794CF2F" w:rsidR="00D1678A" w:rsidRPr="004F7782" w:rsidRDefault="00BE1EC5" w:rsidP="003B23A8">
            <w:pPr>
              <w:rPr>
                <w:sz w:val="26"/>
                <w:szCs w:val="26"/>
              </w:rPr>
            </w:pPr>
            <w:r w:rsidRPr="00BE1EC5">
              <w:rPr>
                <w:sz w:val="26"/>
                <w:szCs w:val="26"/>
              </w:rPr>
              <w:t>27.0</w:t>
            </w:r>
            <w:r w:rsidR="002268D5">
              <w:rPr>
                <w:sz w:val="26"/>
                <w:szCs w:val="26"/>
              </w:rPr>
              <w:t>3</w:t>
            </w:r>
            <w:r w:rsidRPr="00BE1EC5">
              <w:rPr>
                <w:sz w:val="26"/>
                <w:szCs w:val="26"/>
              </w:rPr>
              <w:t>.04 Управление в технических системах</w:t>
            </w:r>
          </w:p>
        </w:tc>
      </w:tr>
      <w:tr w:rsidR="00D1678A" w14:paraId="03B38FC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4622A05" w14:textId="7777777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4F2DA75" w14:textId="1DD6B307" w:rsidR="00D1678A" w:rsidRPr="004F7782" w:rsidRDefault="002268D5" w:rsidP="00121E30">
            <w:pPr>
              <w:rPr>
                <w:sz w:val="26"/>
                <w:szCs w:val="26"/>
              </w:rPr>
            </w:pPr>
            <w:r w:rsidRPr="002268D5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="00A67271" w:rsidRPr="004F7782">
              <w:rPr>
                <w:sz w:val="26"/>
                <w:szCs w:val="26"/>
              </w:rPr>
              <w:t>.</w:t>
            </w:r>
          </w:p>
        </w:tc>
      </w:tr>
      <w:tr w:rsidR="00D1678A" w14:paraId="4FECC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9F6D88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39C2A2" w14:textId="3136FF61" w:rsidR="00D1678A" w:rsidRPr="00A67271" w:rsidRDefault="002268D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BE1EC5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3CF0A5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4C811C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701D90E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BE1EC5">
              <w:rPr>
                <w:sz w:val="26"/>
                <w:szCs w:val="26"/>
              </w:rPr>
              <w:t>очная</w:t>
            </w:r>
          </w:p>
        </w:tc>
      </w:tr>
    </w:tbl>
    <w:p w14:paraId="77029C8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3B6578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3B08DA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361594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E1EC5" w14:paraId="5FC1A74F" w14:textId="77777777" w:rsidTr="00AA6ADF">
        <w:trPr>
          <w:trHeight w:val="964"/>
        </w:trPr>
        <w:tc>
          <w:tcPr>
            <w:tcW w:w="9822" w:type="dxa"/>
            <w:gridSpan w:val="4"/>
          </w:tcPr>
          <w:p w14:paraId="70E6C287" w14:textId="71AFA673" w:rsidR="00AA6ADF" w:rsidRPr="00BE1EC5" w:rsidRDefault="00AA6ADF" w:rsidP="00FB227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BE1EC5">
              <w:rPr>
                <w:rFonts w:eastAsia="Times New Roman"/>
                <w:sz w:val="24"/>
                <w:szCs w:val="24"/>
              </w:rPr>
              <w:t>«</w:t>
            </w:r>
            <w:r w:rsidR="00AA115B" w:rsidRPr="00AA115B">
              <w:rPr>
                <w:rFonts w:eastAsia="Times New Roman"/>
                <w:sz w:val="24"/>
                <w:szCs w:val="24"/>
              </w:rPr>
              <w:t>Надежность машин</w:t>
            </w:r>
            <w:r w:rsidR="00E61874" w:rsidRPr="00BE1EC5">
              <w:rPr>
                <w:rFonts w:eastAsia="Times New Roman"/>
                <w:sz w:val="24"/>
                <w:szCs w:val="24"/>
              </w:rPr>
              <w:t>»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E1EC5">
              <w:rPr>
                <w:rFonts w:eastAsia="Times New Roman"/>
                <w:i/>
                <w:sz w:val="24"/>
                <w:szCs w:val="24"/>
              </w:rPr>
              <w:t>,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E1EC5" w:rsidRPr="00BE1EC5">
              <w:rPr>
                <w:rFonts w:eastAsia="Times New Roman"/>
                <w:sz w:val="24"/>
                <w:szCs w:val="24"/>
              </w:rPr>
              <w:t>1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 xml:space="preserve">от </w:t>
            </w:r>
            <w:r w:rsidR="00BE1EC5" w:rsidRPr="00BE1EC5">
              <w:rPr>
                <w:rFonts w:eastAsia="Times New Roman"/>
                <w:sz w:val="24"/>
                <w:szCs w:val="24"/>
              </w:rPr>
              <w:t>24</w:t>
            </w:r>
            <w:r w:rsidRPr="00BE1EC5">
              <w:rPr>
                <w:rFonts w:eastAsia="Times New Roman"/>
                <w:sz w:val="24"/>
                <w:szCs w:val="24"/>
              </w:rPr>
              <w:t>.0</w:t>
            </w:r>
            <w:r w:rsidR="00BE1EC5" w:rsidRPr="00BE1EC5">
              <w:rPr>
                <w:rFonts w:eastAsia="Times New Roman"/>
                <w:sz w:val="24"/>
                <w:szCs w:val="24"/>
              </w:rPr>
              <w:t>8</w:t>
            </w:r>
            <w:r w:rsidRPr="00BE1EC5">
              <w:rPr>
                <w:rFonts w:eastAsia="Times New Roman"/>
                <w:sz w:val="24"/>
                <w:szCs w:val="24"/>
              </w:rPr>
              <w:t>.</w:t>
            </w:r>
            <w:r w:rsidR="00A67271" w:rsidRPr="00BE1EC5">
              <w:rPr>
                <w:rFonts w:eastAsia="Times New Roman"/>
                <w:sz w:val="24"/>
                <w:szCs w:val="24"/>
              </w:rPr>
              <w:t>2021</w:t>
            </w:r>
            <w:r w:rsidRPr="00BE1EC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BE1EC5" w14:paraId="5D964E8B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33C5BB1" w14:textId="0A933E75" w:rsidR="00AA6ADF" w:rsidRPr="00BE1EC5" w:rsidRDefault="00A67271" w:rsidP="00BE1EC5">
            <w:pPr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BE1EC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BE1EC5">
              <w:rPr>
                <w:rFonts w:eastAsia="Times New Roman"/>
                <w:sz w:val="24"/>
                <w:szCs w:val="24"/>
              </w:rPr>
              <w:t>«</w:t>
            </w:r>
            <w:r w:rsidR="00AA115B" w:rsidRPr="00AA115B">
              <w:rPr>
                <w:rFonts w:eastAsia="Times New Roman"/>
                <w:sz w:val="24"/>
                <w:szCs w:val="24"/>
              </w:rPr>
              <w:t>Надежность машин</w:t>
            </w:r>
            <w:r w:rsidR="00E61874" w:rsidRPr="00BE1EC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BE1EC5" w14:paraId="220E919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A502201" w14:textId="77777777" w:rsidR="00AA6ADF" w:rsidRPr="00BE1EC5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F3575B4" w14:textId="77777777" w:rsidR="00AA6ADF" w:rsidRPr="00BE1EC5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0F13F19" w14:textId="4B0D8C8B" w:rsidR="00AA6ADF" w:rsidRPr="00BE1EC5" w:rsidRDefault="00A67271" w:rsidP="00BE1EC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Е.</w:t>
            </w:r>
            <w:r w:rsidR="00BE1EC5" w:rsidRPr="00BE1EC5">
              <w:rPr>
                <w:rFonts w:eastAsia="Times New Roman"/>
                <w:sz w:val="24"/>
                <w:szCs w:val="24"/>
              </w:rPr>
              <w:t>А</w:t>
            </w:r>
            <w:r w:rsidRPr="00BE1EC5">
              <w:rPr>
                <w:rFonts w:eastAsia="Times New Roman"/>
                <w:sz w:val="24"/>
                <w:szCs w:val="24"/>
              </w:rPr>
              <w:t xml:space="preserve">. </w:t>
            </w:r>
            <w:r w:rsidR="00BE1EC5" w:rsidRPr="00BE1EC5">
              <w:rPr>
                <w:rFonts w:eastAsia="Times New Roman"/>
                <w:sz w:val="24"/>
                <w:szCs w:val="24"/>
              </w:rPr>
              <w:t>Рыж</w:t>
            </w:r>
            <w:r w:rsidRPr="00BE1EC5">
              <w:rPr>
                <w:rFonts w:eastAsia="Times New Roman"/>
                <w:sz w:val="24"/>
                <w:szCs w:val="24"/>
              </w:rPr>
              <w:t>кова</w:t>
            </w:r>
          </w:p>
        </w:tc>
      </w:tr>
      <w:tr w:rsidR="00AA6ADF" w:rsidRPr="00BE1EC5" w14:paraId="5116900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3F39908" w14:textId="77777777" w:rsidR="00AA6ADF" w:rsidRPr="00BE1EC5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429F92" w14:textId="3604D7C8" w:rsidR="00AA6ADF" w:rsidRPr="00BE1EC5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F091CF" w14:textId="61D58503" w:rsidR="00AA6ADF" w:rsidRPr="00BE1EC5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AA6ADF" w:rsidRPr="007C3227" w14:paraId="1C10628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99F8673" w14:textId="77777777" w:rsidR="00AA6ADF" w:rsidRPr="00BE1EC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BE1EC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7F5CEEF" w14:textId="08CA1DDB" w:rsidR="00AA6ADF" w:rsidRPr="00A67271" w:rsidRDefault="00BE1EC5" w:rsidP="00BE1EC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E1EC5">
              <w:rPr>
                <w:rFonts w:eastAsia="Times New Roman"/>
                <w:sz w:val="24"/>
                <w:szCs w:val="24"/>
              </w:rPr>
              <w:t>к.т.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н., </w:t>
            </w:r>
            <w:r w:rsidRPr="00BE1EC5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BE1EC5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>Д.В.</w:t>
            </w:r>
            <w:r w:rsidR="00227D06">
              <w:rPr>
                <w:rFonts w:eastAsia="Times New Roman"/>
                <w:sz w:val="24"/>
                <w:szCs w:val="24"/>
              </w:rPr>
              <w:t xml:space="preserve"> </w:t>
            </w:r>
            <w:r w:rsidRPr="00BE1EC5">
              <w:rPr>
                <w:rFonts w:eastAsia="Times New Roman"/>
                <w:sz w:val="24"/>
                <w:szCs w:val="24"/>
              </w:rPr>
              <w:t>Масанов</w:t>
            </w:r>
          </w:p>
        </w:tc>
      </w:tr>
    </w:tbl>
    <w:p w14:paraId="3BA13F6B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40ACC4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D4C9D6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F3F8D27" w14:textId="2C929EA3" w:rsidR="004E4C46" w:rsidRPr="00BE1EC5" w:rsidRDefault="009B4BCD" w:rsidP="00BE1E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E1EC5">
        <w:rPr>
          <w:sz w:val="24"/>
          <w:szCs w:val="24"/>
        </w:rPr>
        <w:t xml:space="preserve">Учебная дисциплина </w:t>
      </w:r>
      <w:r w:rsidR="00E61874" w:rsidRPr="00BE1EC5">
        <w:rPr>
          <w:sz w:val="24"/>
          <w:szCs w:val="24"/>
        </w:rPr>
        <w:t>«</w:t>
      </w:r>
      <w:r w:rsidR="00AA115B" w:rsidRPr="00AA115B">
        <w:rPr>
          <w:sz w:val="24"/>
          <w:szCs w:val="24"/>
        </w:rPr>
        <w:t>Надежность машин</w:t>
      </w:r>
      <w:r w:rsidR="00E61874" w:rsidRPr="00BE1EC5">
        <w:rPr>
          <w:sz w:val="24"/>
          <w:szCs w:val="24"/>
        </w:rPr>
        <w:t>»</w:t>
      </w:r>
      <w:r w:rsidR="005E642D" w:rsidRPr="00BE1EC5">
        <w:rPr>
          <w:sz w:val="24"/>
          <w:szCs w:val="24"/>
        </w:rPr>
        <w:t xml:space="preserve"> </w:t>
      </w:r>
      <w:r w:rsidR="004E4C46" w:rsidRPr="00BE1EC5">
        <w:rPr>
          <w:sz w:val="24"/>
          <w:szCs w:val="24"/>
        </w:rPr>
        <w:t xml:space="preserve">изучается в </w:t>
      </w:r>
      <w:r w:rsidR="00227D06">
        <w:rPr>
          <w:sz w:val="24"/>
          <w:szCs w:val="24"/>
        </w:rPr>
        <w:t>седьмом семестре</w:t>
      </w:r>
      <w:r w:rsidR="00DC0B25" w:rsidRPr="00DC0B25">
        <w:rPr>
          <w:sz w:val="24"/>
          <w:szCs w:val="24"/>
        </w:rPr>
        <w:t>, в части, формируемой участниками образовательных отношений</w:t>
      </w:r>
      <w:r w:rsidR="004E4C46" w:rsidRPr="00BE1EC5">
        <w:rPr>
          <w:sz w:val="24"/>
          <w:szCs w:val="24"/>
        </w:rPr>
        <w:t>.</w:t>
      </w:r>
    </w:p>
    <w:p w14:paraId="6416D9FF" w14:textId="77777777" w:rsidR="00B3255D" w:rsidRPr="00BE1EC5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E1EC5">
        <w:rPr>
          <w:sz w:val="24"/>
          <w:szCs w:val="24"/>
        </w:rPr>
        <w:t>Курсовая работа/Курсовой проект –</w:t>
      </w:r>
      <w:r w:rsidR="00B70AE2" w:rsidRPr="00BE1EC5">
        <w:rPr>
          <w:sz w:val="24"/>
          <w:szCs w:val="24"/>
        </w:rPr>
        <w:t xml:space="preserve"> </w:t>
      </w:r>
      <w:r w:rsidRPr="00BE1EC5">
        <w:rPr>
          <w:sz w:val="24"/>
          <w:szCs w:val="24"/>
        </w:rPr>
        <w:t>не предусмотрен</w:t>
      </w:r>
      <w:r w:rsidR="00E61874" w:rsidRPr="00BE1EC5">
        <w:rPr>
          <w:sz w:val="24"/>
          <w:szCs w:val="24"/>
        </w:rPr>
        <w:t>ы</w:t>
      </w:r>
    </w:p>
    <w:p w14:paraId="5BB5FAC1" w14:textId="77777777" w:rsidR="00B3255D" w:rsidRPr="00BE1EC5" w:rsidRDefault="00797466" w:rsidP="00B3255D">
      <w:pPr>
        <w:pStyle w:val="2"/>
        <w:rPr>
          <w:i/>
        </w:rPr>
      </w:pPr>
      <w:r w:rsidRPr="00BE1EC5">
        <w:t xml:space="preserve">Форма промежуточной аттестации: </w:t>
      </w:r>
    </w:p>
    <w:p w14:paraId="6F61A643" w14:textId="455F1FEA" w:rsidR="009664F2" w:rsidRPr="00BE1EC5" w:rsidRDefault="00DC0B2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1034449D" w14:textId="77777777" w:rsidR="00F84DC0" w:rsidRPr="00BE1EC5" w:rsidRDefault="007E18CB" w:rsidP="00B3400A">
      <w:pPr>
        <w:pStyle w:val="2"/>
      </w:pPr>
      <w:r w:rsidRPr="00BE1EC5">
        <w:t xml:space="preserve">Место </w:t>
      </w:r>
      <w:r w:rsidR="009B4BCD" w:rsidRPr="00BE1EC5">
        <w:t>учебной дисциплины</w:t>
      </w:r>
      <w:r w:rsidRPr="00BE1EC5">
        <w:t xml:space="preserve"> в структуре ОПОП</w:t>
      </w:r>
    </w:p>
    <w:p w14:paraId="403900A5" w14:textId="5800672E" w:rsidR="007E18CB" w:rsidRPr="007B449A" w:rsidRDefault="009B4BCD" w:rsidP="00BE1EC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F91203">
        <w:rPr>
          <w:sz w:val="24"/>
          <w:szCs w:val="24"/>
        </w:rPr>
        <w:t>«</w:t>
      </w:r>
      <w:r w:rsidR="009C4B2F" w:rsidRPr="009C4B2F">
        <w:rPr>
          <w:sz w:val="24"/>
          <w:szCs w:val="24"/>
        </w:rPr>
        <w:t>Надежность машин</w:t>
      </w:r>
      <w:r w:rsidR="00E61874" w:rsidRPr="00F91203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65DA89F6" w14:textId="77777777" w:rsidR="007E18CB" w:rsidRPr="00F9120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91203">
        <w:rPr>
          <w:sz w:val="24"/>
          <w:szCs w:val="24"/>
        </w:rPr>
        <w:t>Основой д</w:t>
      </w:r>
      <w:r w:rsidR="00D0509F" w:rsidRPr="00F91203">
        <w:rPr>
          <w:sz w:val="24"/>
          <w:szCs w:val="24"/>
        </w:rPr>
        <w:t>ля</w:t>
      </w:r>
      <w:r w:rsidR="007E18CB" w:rsidRPr="00F91203">
        <w:rPr>
          <w:sz w:val="24"/>
          <w:szCs w:val="24"/>
        </w:rPr>
        <w:t xml:space="preserve"> освоени</w:t>
      </w:r>
      <w:r w:rsidR="00D0509F" w:rsidRPr="00F91203">
        <w:rPr>
          <w:sz w:val="24"/>
          <w:szCs w:val="24"/>
        </w:rPr>
        <w:t>я</w:t>
      </w:r>
      <w:r w:rsidRPr="00F91203">
        <w:rPr>
          <w:sz w:val="24"/>
          <w:szCs w:val="24"/>
        </w:rPr>
        <w:t xml:space="preserve"> дисциплины</w:t>
      </w:r>
      <w:r w:rsidR="007E18CB" w:rsidRPr="00F91203">
        <w:rPr>
          <w:sz w:val="24"/>
          <w:szCs w:val="24"/>
        </w:rPr>
        <w:t xml:space="preserve"> </w:t>
      </w:r>
      <w:r w:rsidRPr="00F91203">
        <w:rPr>
          <w:sz w:val="24"/>
          <w:szCs w:val="24"/>
        </w:rPr>
        <w:t>являются</w:t>
      </w:r>
      <w:r w:rsidR="002F4102" w:rsidRPr="00F91203">
        <w:rPr>
          <w:sz w:val="24"/>
          <w:szCs w:val="24"/>
        </w:rPr>
        <w:t xml:space="preserve"> результаты обучения</w:t>
      </w:r>
      <w:r w:rsidRPr="00F91203">
        <w:rPr>
          <w:sz w:val="24"/>
          <w:szCs w:val="24"/>
        </w:rPr>
        <w:t xml:space="preserve"> </w:t>
      </w:r>
      <w:r w:rsidR="00E61874" w:rsidRPr="00F91203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F91203">
        <w:rPr>
          <w:sz w:val="24"/>
          <w:szCs w:val="24"/>
        </w:rPr>
        <w:t xml:space="preserve">предыдущего и </w:t>
      </w:r>
      <w:r w:rsidR="00B70AE2" w:rsidRPr="00F91203">
        <w:rPr>
          <w:sz w:val="24"/>
          <w:szCs w:val="24"/>
        </w:rPr>
        <w:t>текущего</w:t>
      </w:r>
      <w:r w:rsidR="00116C8B" w:rsidRPr="00F91203">
        <w:rPr>
          <w:sz w:val="24"/>
          <w:szCs w:val="24"/>
        </w:rPr>
        <w:t xml:space="preserve"> уровня образования.</w:t>
      </w:r>
      <w:r w:rsidR="00E61874" w:rsidRPr="00F91203">
        <w:rPr>
          <w:sz w:val="24"/>
          <w:szCs w:val="24"/>
        </w:rPr>
        <w:t xml:space="preserve"> </w:t>
      </w:r>
    </w:p>
    <w:p w14:paraId="0BEBA246" w14:textId="77777777" w:rsidR="007E18CB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F91203">
        <w:rPr>
          <w:sz w:val="24"/>
          <w:szCs w:val="24"/>
        </w:rPr>
        <w:t xml:space="preserve">по </w:t>
      </w:r>
      <w:r w:rsidR="00116C8B" w:rsidRPr="00F91203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0A9184E" w14:textId="1E5E0C7B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 xml:space="preserve">Проектирование систем автоматизации </w:t>
      </w:r>
    </w:p>
    <w:p w14:paraId="29FB7546" w14:textId="77777777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>Цифровые двойники промышленного оборудования и технологических процессов</w:t>
      </w:r>
    </w:p>
    <w:p w14:paraId="4C7783D7" w14:textId="0FDCA2CB" w:rsidR="00DC0B25" w:rsidRP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b w:val="0"/>
          <w:szCs w:val="24"/>
        </w:rPr>
        <w:t>Производственная практика. Преддипломная практика</w:t>
      </w:r>
      <w:r w:rsidRPr="00DC0B25">
        <w:rPr>
          <w:rFonts w:eastAsiaTheme="minorEastAsia"/>
          <w:b w:val="0"/>
          <w:szCs w:val="24"/>
        </w:rPr>
        <w:t xml:space="preserve"> </w:t>
      </w:r>
    </w:p>
    <w:p w14:paraId="6A1A4348" w14:textId="2ECEBEB9" w:rsidR="00DC0B25" w:rsidRDefault="00DC0B25" w:rsidP="008958DA">
      <w:pPr>
        <w:pStyle w:val="1"/>
        <w:numPr>
          <w:ilvl w:val="0"/>
          <w:numId w:val="26"/>
        </w:numPr>
        <w:spacing w:before="0" w:after="0"/>
        <w:ind w:left="1418" w:hanging="709"/>
        <w:rPr>
          <w:rFonts w:eastAsiaTheme="minorEastAsia"/>
          <w:b w:val="0"/>
          <w:bCs w:val="0"/>
          <w:kern w:val="0"/>
          <w:szCs w:val="24"/>
        </w:rPr>
      </w:pPr>
      <w:r w:rsidRPr="00DC0B25">
        <w:rPr>
          <w:rFonts w:eastAsiaTheme="minorEastAsia"/>
          <w:b w:val="0"/>
          <w:bCs w:val="0"/>
          <w:kern w:val="0"/>
          <w:szCs w:val="24"/>
        </w:rPr>
        <w:t>Производственная практика. Научно-исследовательская работа</w:t>
      </w:r>
    </w:p>
    <w:p w14:paraId="408D99BB" w14:textId="7A541572" w:rsidR="00DC0B25" w:rsidRPr="00DC0B25" w:rsidRDefault="00227D06" w:rsidP="00227D06">
      <w:pPr>
        <w:ind w:firstLine="709"/>
      </w:pPr>
      <w:r w:rsidRPr="00433FD1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</w:t>
      </w:r>
    </w:p>
    <w:p w14:paraId="1301EB42" w14:textId="77777777" w:rsidR="00F91203" w:rsidRPr="00F91203" w:rsidRDefault="00F91203" w:rsidP="00227D06">
      <w:pPr>
        <w:pStyle w:val="af0"/>
        <w:ind w:left="2160"/>
        <w:rPr>
          <w:sz w:val="24"/>
          <w:szCs w:val="24"/>
        </w:rPr>
      </w:pPr>
    </w:p>
    <w:p w14:paraId="4BAB0B6F" w14:textId="77777777" w:rsidR="00BF7A20" w:rsidRPr="001D126D" w:rsidRDefault="00B431BF" w:rsidP="008958DA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BE26D99" w14:textId="7DB93392" w:rsidR="00D5517D" w:rsidRPr="00F86664" w:rsidRDefault="003D5F48" w:rsidP="00F912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Цел</w:t>
      </w:r>
      <w:r w:rsidR="00116C8B" w:rsidRPr="00F86664">
        <w:rPr>
          <w:rFonts w:eastAsia="Times New Roman"/>
          <w:sz w:val="24"/>
          <w:szCs w:val="24"/>
        </w:rPr>
        <w:t xml:space="preserve">ями </w:t>
      </w:r>
      <w:r w:rsidR="00E55739" w:rsidRPr="00F86664">
        <w:rPr>
          <w:rFonts w:eastAsia="Times New Roman"/>
          <w:sz w:val="24"/>
          <w:szCs w:val="24"/>
        </w:rPr>
        <w:t xml:space="preserve"> изучения дисциплины</w:t>
      </w:r>
      <w:r w:rsidR="008958DA">
        <w:rPr>
          <w:rFonts w:eastAsia="Times New Roman"/>
          <w:sz w:val="24"/>
          <w:szCs w:val="24"/>
        </w:rPr>
        <w:t xml:space="preserve"> </w:t>
      </w:r>
      <w:r w:rsidR="00116C8B" w:rsidRPr="00F86664">
        <w:rPr>
          <w:rFonts w:eastAsia="Times New Roman"/>
          <w:sz w:val="24"/>
          <w:szCs w:val="24"/>
        </w:rPr>
        <w:t>«</w:t>
      </w:r>
      <w:r w:rsidR="00F91203" w:rsidRPr="00F86664">
        <w:t xml:space="preserve"> </w:t>
      </w:r>
      <w:r w:rsidR="00AA115B" w:rsidRPr="00AA115B">
        <w:rPr>
          <w:rFonts w:eastAsia="Times New Roman"/>
          <w:sz w:val="24"/>
          <w:szCs w:val="24"/>
        </w:rPr>
        <w:t>Надежность машин</w:t>
      </w:r>
      <w:r w:rsidR="00116C8B" w:rsidRPr="00F86664">
        <w:rPr>
          <w:rFonts w:eastAsia="Times New Roman"/>
          <w:sz w:val="24"/>
          <w:szCs w:val="24"/>
        </w:rPr>
        <w:t xml:space="preserve">» </w:t>
      </w:r>
      <w:r w:rsidR="00E77B34" w:rsidRPr="00F86664">
        <w:rPr>
          <w:rFonts w:eastAsia="Times New Roman"/>
          <w:sz w:val="24"/>
          <w:szCs w:val="24"/>
        </w:rPr>
        <w:t xml:space="preserve"> </w:t>
      </w:r>
      <w:r w:rsidR="00D5517D" w:rsidRPr="00F86664">
        <w:rPr>
          <w:rFonts w:eastAsia="Times New Roman"/>
          <w:sz w:val="24"/>
          <w:szCs w:val="24"/>
        </w:rPr>
        <w:t>явля</w:t>
      </w:r>
      <w:r w:rsidR="00116C8B" w:rsidRPr="00F86664">
        <w:rPr>
          <w:rFonts w:eastAsia="Times New Roman"/>
          <w:sz w:val="24"/>
          <w:szCs w:val="24"/>
        </w:rPr>
        <w:t>ю</w:t>
      </w:r>
      <w:r w:rsidR="00D5517D" w:rsidRPr="00F86664">
        <w:rPr>
          <w:rFonts w:eastAsia="Times New Roman"/>
          <w:sz w:val="24"/>
          <w:szCs w:val="24"/>
        </w:rPr>
        <w:t>тся</w:t>
      </w:r>
      <w:r w:rsidR="00116C8B" w:rsidRPr="00F86664">
        <w:rPr>
          <w:rFonts w:eastAsia="Times New Roman"/>
          <w:sz w:val="24"/>
          <w:szCs w:val="24"/>
        </w:rPr>
        <w:t>:</w:t>
      </w:r>
    </w:p>
    <w:p w14:paraId="38938357" w14:textId="77777777" w:rsidR="00566BD8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 xml:space="preserve">ознакомление с </w:t>
      </w:r>
      <w:r w:rsidR="00F86664" w:rsidRPr="00F86664">
        <w:rPr>
          <w:rFonts w:eastAsia="Times New Roman"/>
          <w:sz w:val="24"/>
          <w:szCs w:val="24"/>
        </w:rPr>
        <w:t>понятием отказа системы автоматического управления</w:t>
      </w:r>
      <w:r w:rsidRPr="00F86664">
        <w:rPr>
          <w:rFonts w:eastAsia="Times New Roman"/>
          <w:sz w:val="24"/>
          <w:szCs w:val="24"/>
        </w:rPr>
        <w:t>;</w:t>
      </w:r>
    </w:p>
    <w:p w14:paraId="0E2264B8" w14:textId="77777777" w:rsidR="00116C8B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 xml:space="preserve">анализ </w:t>
      </w:r>
      <w:r w:rsidR="00F86664" w:rsidRPr="00F86664">
        <w:rPr>
          <w:color w:val="333333"/>
          <w:sz w:val="24"/>
          <w:szCs w:val="24"/>
        </w:rPr>
        <w:t>отказов систем автоматического управления</w:t>
      </w:r>
      <w:r w:rsidR="00B70AE2" w:rsidRPr="00F86664">
        <w:rPr>
          <w:color w:val="333333"/>
          <w:sz w:val="24"/>
          <w:szCs w:val="24"/>
        </w:rPr>
        <w:t>;</w:t>
      </w:r>
    </w:p>
    <w:p w14:paraId="587E9E97" w14:textId="77777777" w:rsidR="00F47D5C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color w:val="333333"/>
          <w:sz w:val="24"/>
          <w:szCs w:val="24"/>
        </w:rPr>
        <w:t xml:space="preserve">изучение способов </w:t>
      </w:r>
      <w:r w:rsidR="00F86664" w:rsidRPr="00F86664">
        <w:rPr>
          <w:color w:val="333333"/>
          <w:sz w:val="24"/>
          <w:szCs w:val="24"/>
        </w:rPr>
        <w:t>устранения отказов систем автоматического управления</w:t>
      </w:r>
    </w:p>
    <w:p w14:paraId="0C96E618" w14:textId="77777777" w:rsidR="00116C8B" w:rsidRPr="00F8666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выявление причин возникновения </w:t>
      </w:r>
      <w:r w:rsidR="00F86664" w:rsidRPr="00F86664">
        <w:rPr>
          <w:sz w:val="24"/>
          <w:szCs w:val="24"/>
        </w:rPr>
        <w:t>отказов систем автоматического управления</w:t>
      </w:r>
    </w:p>
    <w:p w14:paraId="1405D507" w14:textId="77777777" w:rsidR="003D5F48" w:rsidRPr="00F8666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6664">
        <w:rPr>
          <w:rFonts w:eastAsia="Times New Roman"/>
          <w:sz w:val="24"/>
          <w:szCs w:val="24"/>
        </w:rPr>
        <w:t>формирование у</w:t>
      </w:r>
      <w:r w:rsidR="008A3FEA" w:rsidRPr="00F86664">
        <w:rPr>
          <w:rFonts w:eastAsia="Times New Roman"/>
          <w:sz w:val="24"/>
          <w:szCs w:val="24"/>
        </w:rPr>
        <w:t xml:space="preserve"> обучающи</w:t>
      </w:r>
      <w:r w:rsidRPr="00F86664">
        <w:rPr>
          <w:rFonts w:eastAsia="Times New Roman"/>
          <w:sz w:val="24"/>
          <w:szCs w:val="24"/>
        </w:rPr>
        <w:t>хся</w:t>
      </w:r>
      <w:r w:rsidR="00566BD8" w:rsidRPr="00F86664">
        <w:rPr>
          <w:rFonts w:eastAsia="Times New Roman"/>
          <w:sz w:val="24"/>
          <w:szCs w:val="24"/>
        </w:rPr>
        <w:t xml:space="preserve"> </w:t>
      </w:r>
      <w:r w:rsidR="00242084" w:rsidRPr="00F86664">
        <w:rPr>
          <w:rFonts w:eastAsia="Times New Roman"/>
          <w:sz w:val="24"/>
          <w:szCs w:val="24"/>
        </w:rPr>
        <w:t>компетенций</w:t>
      </w:r>
      <w:r w:rsidR="00762EAC" w:rsidRPr="00F86664">
        <w:rPr>
          <w:rFonts w:eastAsia="Times New Roman"/>
          <w:sz w:val="24"/>
          <w:szCs w:val="24"/>
        </w:rPr>
        <w:t>,</w:t>
      </w:r>
      <w:r w:rsidR="00894420" w:rsidRPr="00F86664">
        <w:rPr>
          <w:rFonts w:eastAsia="Times New Roman"/>
          <w:sz w:val="24"/>
          <w:szCs w:val="24"/>
        </w:rPr>
        <w:t xml:space="preserve"> </w:t>
      </w:r>
      <w:r w:rsidR="008A3FEA" w:rsidRPr="00F86664">
        <w:rPr>
          <w:rFonts w:eastAsia="Times New Roman"/>
          <w:sz w:val="24"/>
          <w:szCs w:val="24"/>
        </w:rPr>
        <w:t>установленн</w:t>
      </w:r>
      <w:r w:rsidR="00242084" w:rsidRPr="00F86664">
        <w:rPr>
          <w:rFonts w:eastAsia="Times New Roman"/>
          <w:sz w:val="24"/>
          <w:szCs w:val="24"/>
        </w:rPr>
        <w:t xml:space="preserve">ых </w:t>
      </w:r>
      <w:r w:rsidR="00CD18DB" w:rsidRPr="00F86664">
        <w:rPr>
          <w:rFonts w:eastAsia="Times New Roman"/>
          <w:sz w:val="24"/>
          <w:szCs w:val="24"/>
        </w:rPr>
        <w:t>образовательной программой</w:t>
      </w:r>
      <w:r w:rsidR="00642081" w:rsidRPr="00F86664">
        <w:rPr>
          <w:rFonts w:eastAsia="Times New Roman"/>
          <w:sz w:val="24"/>
          <w:szCs w:val="24"/>
        </w:rPr>
        <w:t xml:space="preserve"> в соответствии </w:t>
      </w:r>
      <w:r w:rsidR="009105BD" w:rsidRPr="00F8666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6664">
        <w:rPr>
          <w:rFonts w:eastAsia="Times New Roman"/>
          <w:sz w:val="24"/>
          <w:szCs w:val="24"/>
        </w:rPr>
        <w:t>.</w:t>
      </w:r>
      <w:r w:rsidR="00963DA6" w:rsidRPr="00F86664">
        <w:rPr>
          <w:rFonts w:eastAsia="Times New Roman"/>
          <w:sz w:val="24"/>
          <w:szCs w:val="24"/>
        </w:rPr>
        <w:t xml:space="preserve"> </w:t>
      </w:r>
    </w:p>
    <w:p w14:paraId="3ECA2AC3" w14:textId="77777777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6CD73DAC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3455B532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CB8323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72849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56965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D33604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4CC1530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7D06" w:rsidRPr="00F31E81" w14:paraId="48B94C55" w14:textId="77777777" w:rsidTr="00942EE9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5EFC1" w14:textId="77777777" w:rsidR="00227D06" w:rsidRPr="00E12BF0" w:rsidRDefault="00227D06" w:rsidP="00227D06">
            <w:pPr>
              <w:pStyle w:val="pboth"/>
              <w:rPr>
                <w:sz w:val="22"/>
                <w:szCs w:val="22"/>
              </w:rPr>
            </w:pPr>
            <w:r w:rsidRPr="006E4680">
              <w:t xml:space="preserve">ПК - </w:t>
            </w:r>
            <w:r w:rsidRPr="00E12BF0">
              <w:rPr>
                <w:sz w:val="22"/>
                <w:szCs w:val="22"/>
              </w:rPr>
              <w:t xml:space="preserve">1 </w:t>
            </w:r>
          </w:p>
          <w:p w14:paraId="35B29BB7" w14:textId="2A7B9CA0" w:rsidR="00227D06" w:rsidRPr="006E4680" w:rsidRDefault="00227D06" w:rsidP="00227D06">
            <w:pPr>
              <w:pStyle w:val="pboth"/>
            </w:pPr>
            <w:r w:rsidRPr="00E12BF0">
              <w:rPr>
                <w:sz w:val="22"/>
                <w:szCs w:val="22"/>
              </w:rPr>
              <w:t xml:space="preserve">Способен организовывать и проводить мероприятия по автоматизации и </w:t>
            </w:r>
            <w:r w:rsidRPr="00E12BF0">
              <w:rPr>
                <w:sz w:val="22"/>
                <w:szCs w:val="22"/>
              </w:rPr>
              <w:lastRenderedPageBreak/>
              <w:t xml:space="preserve">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D18" w14:textId="77777777" w:rsidR="00227D06" w:rsidRPr="006E4680" w:rsidRDefault="00227D06" w:rsidP="00227D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3</w:t>
            </w:r>
          </w:p>
          <w:p w14:paraId="0D721D9D" w14:textId="5CCD324D" w:rsidR="00227D06" w:rsidRPr="006E4680" w:rsidRDefault="00227D06" w:rsidP="00227D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2BF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рганизация и сопровождение изготовления, внедрения и эксплуатация средств и систем автоматизации и механизации технологических процессов сложных производств, </w:t>
            </w:r>
            <w:r w:rsidRPr="00E12BF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азработка сопроводительной технической документ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C583047" w14:textId="77777777" w:rsidR="00227D06" w:rsidRPr="00E12BF0" w:rsidRDefault="00227D06" w:rsidP="00227D0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lastRenderedPageBreak/>
              <w:t xml:space="preserve">Анализирует и систематизирует отечественную и зарубежную научно-техническую информацию в области </w:t>
            </w:r>
            <w:r w:rsidRPr="00E12BF0">
              <w:rPr>
                <w:sz w:val="22"/>
                <w:szCs w:val="22"/>
              </w:rPr>
              <w:lastRenderedPageBreak/>
              <w:t>диагностики отказов систем автоматики.</w:t>
            </w:r>
          </w:p>
          <w:p w14:paraId="2E40C8C5" w14:textId="77777777" w:rsidR="00227D06" w:rsidRPr="00E12BF0" w:rsidRDefault="00227D06" w:rsidP="00227D0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Использует современные подходы к разработке и проектированию систем оценки отказов и методов их устранения</w:t>
            </w:r>
          </w:p>
          <w:p w14:paraId="0662F128" w14:textId="77777777" w:rsidR="00227D06" w:rsidRPr="00E12BF0" w:rsidRDefault="00227D06" w:rsidP="00227D0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Самостоятельно анализирует и устанавливает закономерности между технологическими особенностями производства, возникающими отказами.</w:t>
            </w:r>
          </w:p>
          <w:p w14:paraId="1CCA38DE" w14:textId="77777777" w:rsidR="00227D06" w:rsidRPr="00E12BF0" w:rsidRDefault="00227D06" w:rsidP="00227D0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Понимает причинно-следственные связи возникновения отказов.</w:t>
            </w:r>
          </w:p>
          <w:p w14:paraId="14F44C02" w14:textId="77777777" w:rsidR="00227D06" w:rsidRPr="00E12BF0" w:rsidRDefault="00227D06" w:rsidP="00227D0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Учитывает особенности того или иного оборудования при оценке его работоспособности.</w:t>
            </w:r>
          </w:p>
          <w:p w14:paraId="7B149468" w14:textId="77777777" w:rsidR="00227D06" w:rsidRPr="00E12BF0" w:rsidRDefault="00227D06" w:rsidP="00227D0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. </w:t>
            </w:r>
          </w:p>
          <w:p w14:paraId="6DE6C24F" w14:textId="5F8E5603" w:rsidR="00227D06" w:rsidRPr="008266E4" w:rsidRDefault="00227D06" w:rsidP="00227D06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  <w:r w:rsidRPr="00E12BF0">
              <w:rPr>
                <w:sz w:val="22"/>
                <w:szCs w:val="22"/>
              </w:rPr>
              <w:t>Грамотно анализирует методы, применяемые для оценки и устранения отказов.</w:t>
            </w:r>
          </w:p>
        </w:tc>
      </w:tr>
      <w:tr w:rsidR="00227D06" w:rsidRPr="00F31E81" w14:paraId="0708655C" w14:textId="77777777" w:rsidTr="009800EB">
        <w:trPr>
          <w:trHeight w:val="212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896D2F" w14:textId="77777777" w:rsidR="00227D06" w:rsidRPr="00CB6554" w:rsidRDefault="00227D06" w:rsidP="00227D06">
            <w:pPr>
              <w:pStyle w:val="pboth"/>
              <w:rPr>
                <w:sz w:val="22"/>
                <w:szCs w:val="22"/>
              </w:rPr>
            </w:pPr>
            <w:r w:rsidRPr="00CB6554">
              <w:rPr>
                <w:sz w:val="22"/>
                <w:szCs w:val="22"/>
              </w:rPr>
              <w:lastRenderedPageBreak/>
              <w:t xml:space="preserve">ПК-2 </w:t>
            </w:r>
          </w:p>
          <w:p w14:paraId="58A721A8" w14:textId="222E6989" w:rsidR="00227D06" w:rsidRPr="006E4680" w:rsidRDefault="00227D06" w:rsidP="00227D06">
            <w:pPr>
              <w:pStyle w:val="pboth"/>
            </w:pPr>
            <w:r w:rsidRPr="00CB6554">
              <w:rPr>
                <w:sz w:val="22"/>
                <w:szCs w:val="22"/>
              </w:rPr>
              <w:t>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A957" w14:textId="77777777" w:rsidR="00227D06" w:rsidRPr="006E4680" w:rsidRDefault="00227D06" w:rsidP="00227D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468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93B3C4E" w14:textId="123D4A05" w:rsidR="00227D06" w:rsidRPr="006E4680" w:rsidRDefault="00227D06" w:rsidP="00227D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12BF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надежности и проведение диагностики состояния оборудования технологического процесса, технических средств и систем автоматизации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55B32" w14:textId="77777777" w:rsidR="00227D06" w:rsidRPr="008266E4" w:rsidRDefault="00227D06" w:rsidP="00227D06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27D06" w:rsidRPr="00F31E81" w14:paraId="6CEC3FB2" w14:textId="77777777" w:rsidTr="009800EB">
        <w:trPr>
          <w:trHeight w:val="241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0828C" w14:textId="77777777" w:rsidR="00227D06" w:rsidRPr="006E4680" w:rsidRDefault="00227D06" w:rsidP="00227D06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4A15" w14:textId="77777777" w:rsidR="00227D06" w:rsidRDefault="00227D06" w:rsidP="00227D06">
            <w:r w:rsidRPr="009006E9">
              <w:t>ИД-ПК-2.3</w:t>
            </w:r>
          </w:p>
          <w:p w14:paraId="25FCEB8F" w14:textId="2EF3FC85" w:rsidR="00227D06" w:rsidRPr="009006E9" w:rsidRDefault="00227D06" w:rsidP="00227D06">
            <w:r w:rsidRPr="00CB6554">
              <w:t>Разработка программных и аппаратных средств для проведения диагностики состояния оборудования технологического процесса, средств автоматизации, исследования динамических свойств системы управления с целью оценки качества регулирования и управл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5975A" w14:textId="77777777" w:rsidR="00227D06" w:rsidRPr="008266E4" w:rsidRDefault="00227D06" w:rsidP="00227D06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682525E1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42B1010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7D152B84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3142229" w14:textId="77777777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266F4B8C" w14:textId="77777777" w:rsidR="00B70AE2" w:rsidRPr="00414531" w:rsidRDefault="00B70AE2" w:rsidP="00B6294E"/>
        </w:tc>
        <w:tc>
          <w:tcPr>
            <w:tcW w:w="1020" w:type="dxa"/>
            <w:vAlign w:val="center"/>
          </w:tcPr>
          <w:p w14:paraId="16B20CBC" w14:textId="23C33627" w:rsidR="00560461" w:rsidRPr="006E4680" w:rsidRDefault="009006E9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479F37BA" w14:textId="77777777" w:rsidR="00560461" w:rsidRPr="006E4680" w:rsidRDefault="00560461" w:rsidP="00B6294E">
            <w:pPr>
              <w:jc w:val="center"/>
            </w:pPr>
            <w:r w:rsidRPr="006E468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229B396" w14:textId="130B3B5E" w:rsidR="00560461" w:rsidRPr="006E4680" w:rsidRDefault="009006E9" w:rsidP="00B6294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54DB533D" w14:textId="77777777" w:rsidR="00560461" w:rsidRPr="006E4680" w:rsidRDefault="00560461" w:rsidP="00B6294E">
            <w:pPr>
              <w:rPr>
                <w:i/>
              </w:rPr>
            </w:pPr>
            <w:r w:rsidRPr="006E4680">
              <w:rPr>
                <w:b/>
                <w:sz w:val="24"/>
                <w:szCs w:val="24"/>
              </w:rPr>
              <w:t>час.</w:t>
            </w:r>
          </w:p>
        </w:tc>
      </w:tr>
    </w:tbl>
    <w:p w14:paraId="3033576C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F6A1EB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A71161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28AED6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28431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A1CA0E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D13DB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38C1DD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71F9D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72B8C57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C132C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C69B6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45338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D5E1C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42C00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6CD53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85F15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49367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977AA1C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C5F040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9EBFA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ED9CBD" w14:textId="77777777" w:rsidTr="0012098B">
        <w:trPr>
          <w:cantSplit/>
          <w:trHeight w:val="227"/>
        </w:trPr>
        <w:tc>
          <w:tcPr>
            <w:tcW w:w="1943" w:type="dxa"/>
          </w:tcPr>
          <w:p w14:paraId="2CB3A632" w14:textId="77777777" w:rsidR="00262427" w:rsidRPr="006E4680" w:rsidRDefault="006E4680" w:rsidP="009B399A">
            <w:r w:rsidRPr="006E4680">
              <w:t>2</w:t>
            </w:r>
            <w:r w:rsidR="00262427" w:rsidRPr="006E4680">
              <w:t xml:space="preserve"> семестр</w:t>
            </w:r>
          </w:p>
        </w:tc>
        <w:tc>
          <w:tcPr>
            <w:tcW w:w="1130" w:type="dxa"/>
          </w:tcPr>
          <w:p w14:paraId="02FB95AC" w14:textId="43BD60C8" w:rsidR="00262427" w:rsidRPr="006E4680" w:rsidRDefault="009006E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8A9A23B" w14:textId="3D60AF36" w:rsidR="00262427" w:rsidRPr="006E4680" w:rsidRDefault="009006E9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EC1747F" w14:textId="2B49248D" w:rsidR="00262427" w:rsidRPr="006E4680" w:rsidRDefault="009006E9" w:rsidP="00A3120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E9F0C6A" w14:textId="28D8F53D" w:rsidR="00262427" w:rsidRPr="006E4680" w:rsidRDefault="009006E9" w:rsidP="006E468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6ABF270" w14:textId="77777777" w:rsidR="00262427" w:rsidRPr="006E4680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806172" w14:textId="77777777" w:rsidR="00262427" w:rsidRPr="006E468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271315" w14:textId="77777777" w:rsidR="00262427" w:rsidRPr="006E468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313B6BE" w14:textId="6024DC95" w:rsidR="00262427" w:rsidRPr="006E4680" w:rsidRDefault="009006E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46564DA5" w14:textId="31AB30AC" w:rsidR="00262427" w:rsidRPr="006E4680" w:rsidRDefault="00262427" w:rsidP="009B399A">
            <w:pPr>
              <w:ind w:left="28"/>
              <w:jc w:val="center"/>
            </w:pPr>
          </w:p>
        </w:tc>
      </w:tr>
      <w:tr w:rsidR="00A05E71" w:rsidRPr="00B02E88" w14:paraId="3484653C" w14:textId="77777777" w:rsidTr="0012098B">
        <w:trPr>
          <w:cantSplit/>
          <w:trHeight w:val="227"/>
        </w:trPr>
        <w:tc>
          <w:tcPr>
            <w:tcW w:w="1943" w:type="dxa"/>
          </w:tcPr>
          <w:p w14:paraId="71A2EAC7" w14:textId="77777777" w:rsidR="00A05E71" w:rsidRPr="006E4680" w:rsidRDefault="00A05E71" w:rsidP="009B399A">
            <w:pPr>
              <w:jc w:val="right"/>
            </w:pPr>
            <w:r w:rsidRPr="006E4680">
              <w:t>Всего:</w:t>
            </w:r>
          </w:p>
        </w:tc>
        <w:tc>
          <w:tcPr>
            <w:tcW w:w="1130" w:type="dxa"/>
          </w:tcPr>
          <w:p w14:paraId="1215D8B2" w14:textId="6693C00E" w:rsidR="00A05E71" w:rsidRPr="006E4680" w:rsidRDefault="009006E9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B26D6A4" w14:textId="466E4ADC" w:rsidR="00A05E71" w:rsidRPr="006E4680" w:rsidRDefault="009006E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C053156" w14:textId="2D70691A" w:rsidR="00A05E71" w:rsidRPr="006E4680" w:rsidRDefault="009006E9" w:rsidP="006E468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E428F79" w14:textId="2EFC42BB" w:rsidR="00A05E71" w:rsidRPr="006E4680" w:rsidRDefault="009006E9" w:rsidP="006E468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A870FFD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7D40A5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225A45B" w14:textId="77777777" w:rsidR="00A05E71" w:rsidRPr="006E4680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1EE330" w14:textId="28326DCE" w:rsidR="00A05E71" w:rsidRPr="006E4680" w:rsidRDefault="009006E9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30FEA81E" w14:textId="0F76F47E" w:rsidR="00A05E71" w:rsidRPr="006E4680" w:rsidRDefault="00A05E71" w:rsidP="009B399A">
            <w:pPr>
              <w:ind w:left="28"/>
              <w:jc w:val="center"/>
            </w:pPr>
          </w:p>
        </w:tc>
      </w:tr>
    </w:tbl>
    <w:p w14:paraId="03B3DBB6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6009376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F25CE23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00F85CEC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861FE5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268141F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DD8B70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DF2C2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52D55E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744EA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9E39A85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BAB9822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4480E9F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1173E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F98E25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72F7B4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399D0B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E9394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45271C9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65C6E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A8C36E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024062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10BE64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08DCD70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B0F42F1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468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87D7C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D6D473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031CE67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9E3ED4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812C502" w14:textId="77777777"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47BAD15F" w14:textId="77777777" w:rsidTr="00F66B35">
        <w:trPr>
          <w:trHeight w:val="227"/>
        </w:trPr>
        <w:tc>
          <w:tcPr>
            <w:tcW w:w="1701" w:type="dxa"/>
          </w:tcPr>
          <w:p w14:paraId="06C27678" w14:textId="77777777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D478A26" w14:textId="77777777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C8BB93F" w14:textId="0273B93C" w:rsidR="00B41479" w:rsidRPr="001C1B2E" w:rsidRDefault="009006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474E94B5" w14:textId="5BD6DC7B" w:rsidR="00B41479" w:rsidRPr="001C1B2E" w:rsidRDefault="009006E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68" w:type="dxa"/>
          </w:tcPr>
          <w:p w14:paraId="2CABB01B" w14:textId="77777777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8FD92B" w14:textId="77777777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B2CE7" w14:textId="6C79427C" w:rsidR="00B41479" w:rsidRPr="001C1B2E" w:rsidRDefault="009006E9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74464B11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096FD2B7" w14:textId="77777777" w:rsidTr="00F66B35">
        <w:trPr>
          <w:trHeight w:val="695"/>
        </w:trPr>
        <w:tc>
          <w:tcPr>
            <w:tcW w:w="1701" w:type="dxa"/>
          </w:tcPr>
          <w:p w14:paraId="64FF0FA3" w14:textId="26E84B4D" w:rsidR="003725BD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5E73B5">
              <w:t>1.3</w:t>
            </w:r>
          </w:p>
          <w:p w14:paraId="4EC9769B" w14:textId="6B211ACA" w:rsidR="003725BD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5E73B5">
              <w:t>2.</w:t>
            </w:r>
            <w:r w:rsidR="00C259CD">
              <w:t>2</w:t>
            </w:r>
          </w:p>
          <w:p w14:paraId="21D7FD9D" w14:textId="1880D52E" w:rsidR="00BC4789" w:rsidRPr="00CA67C9" w:rsidRDefault="003725BD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</w:t>
            </w:r>
            <w:r w:rsidR="005E73B5">
              <w:t>2.3</w:t>
            </w:r>
          </w:p>
        </w:tc>
        <w:tc>
          <w:tcPr>
            <w:tcW w:w="5529" w:type="dxa"/>
          </w:tcPr>
          <w:p w14:paraId="762939B0" w14:textId="77777777" w:rsidR="00B41479" w:rsidRPr="00C259CD" w:rsidRDefault="00B41479" w:rsidP="00706FB7">
            <w:pPr>
              <w:jc w:val="both"/>
              <w:rPr>
                <w:i/>
              </w:rPr>
            </w:pPr>
            <w:r w:rsidRPr="00C259CD">
              <w:t>Лекция 1</w:t>
            </w:r>
            <w:r w:rsidR="003725BD" w:rsidRPr="00C259CD">
              <w:t xml:space="preserve">. </w:t>
            </w:r>
            <w:r w:rsidR="00706FB7" w:rsidRPr="00C259CD">
              <w:t>Общие сведения о надежности в</w:t>
            </w:r>
            <w:r w:rsidR="003725BD" w:rsidRPr="00C259CD">
              <w:t xml:space="preserve"> ав</w:t>
            </w:r>
            <w:r w:rsidR="00706FB7" w:rsidRPr="00C259CD">
              <w:t>томатических систем</w:t>
            </w:r>
            <w:r w:rsidRPr="00C259CD">
              <w:t xml:space="preserve"> </w:t>
            </w:r>
          </w:p>
        </w:tc>
        <w:tc>
          <w:tcPr>
            <w:tcW w:w="850" w:type="dxa"/>
          </w:tcPr>
          <w:p w14:paraId="269703FC" w14:textId="77777777" w:rsidR="00B41479" w:rsidRPr="00C83018" w:rsidRDefault="00372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A809585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F4C0E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9DAA7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60600" w14:textId="19658890" w:rsidR="00B41479" w:rsidRPr="00C83018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700E37F" w14:textId="77777777" w:rsidR="00B41479" w:rsidRPr="003A2C9C" w:rsidRDefault="00B41479" w:rsidP="00DA301F">
            <w:pPr>
              <w:jc w:val="both"/>
            </w:pPr>
            <w:r w:rsidRPr="003A2C9C">
              <w:t>Контроль посещаемости.</w:t>
            </w:r>
          </w:p>
          <w:p w14:paraId="58247380" w14:textId="77777777" w:rsidR="00B41479" w:rsidRPr="003A2C9C" w:rsidRDefault="00B41479" w:rsidP="003725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2C9C">
              <w:t xml:space="preserve">Выдача Домашнего задания № 1 ( </w:t>
            </w:r>
            <w:r w:rsidR="003725BD" w:rsidRPr="003A2C9C">
              <w:t>Расчет безотказности разрабатываемой системы управления)</w:t>
            </w:r>
          </w:p>
        </w:tc>
      </w:tr>
      <w:tr w:rsidR="00C259CD" w:rsidRPr="006168DD" w14:paraId="3742012E" w14:textId="77777777" w:rsidTr="00F66B35">
        <w:tc>
          <w:tcPr>
            <w:tcW w:w="1701" w:type="dxa"/>
          </w:tcPr>
          <w:p w14:paraId="2C44F037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6BC03649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39AE7155" w14:textId="47EF7339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743E8F56" w14:textId="77777777" w:rsidR="00C259CD" w:rsidRPr="00C259CD" w:rsidRDefault="00C259CD" w:rsidP="00C259CD">
            <w:pPr>
              <w:jc w:val="both"/>
            </w:pPr>
            <w:r w:rsidRPr="00C259CD">
              <w:t>Лекция 2. Временные характеристики безотказности элементов и систем автоматики</w:t>
            </w:r>
          </w:p>
        </w:tc>
        <w:tc>
          <w:tcPr>
            <w:tcW w:w="850" w:type="dxa"/>
          </w:tcPr>
          <w:p w14:paraId="1F0DBEB2" w14:textId="271BFAAA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D596E3B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AE6B6C9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EFF7C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9BEFF2" w14:textId="6FC95631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D50DDB9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.</w:t>
            </w:r>
          </w:p>
          <w:p w14:paraId="6256CEA2" w14:textId="77777777" w:rsidR="00C259CD" w:rsidRPr="003A2C9C" w:rsidRDefault="00C259CD" w:rsidP="00C259CD">
            <w:pPr>
              <w:jc w:val="both"/>
            </w:pPr>
          </w:p>
        </w:tc>
      </w:tr>
      <w:tr w:rsidR="00C259CD" w:rsidRPr="006168DD" w14:paraId="29115451" w14:textId="77777777" w:rsidTr="00F66B35">
        <w:tc>
          <w:tcPr>
            <w:tcW w:w="1701" w:type="dxa"/>
          </w:tcPr>
          <w:p w14:paraId="2F5F6341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796F92CC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2E0893BC" w14:textId="485F8250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1A1853AA" w14:textId="77777777" w:rsidR="00C259CD" w:rsidRPr="00C259CD" w:rsidRDefault="00C259CD" w:rsidP="00C259CD">
            <w:pPr>
              <w:jc w:val="both"/>
              <w:rPr>
                <w:i/>
              </w:rPr>
            </w:pPr>
            <w:r w:rsidRPr="00C259CD">
              <w:t xml:space="preserve">Лекция 3.. Влияние условий эксплуатации и режимов работы на безотказность элементов и систем </w:t>
            </w:r>
          </w:p>
        </w:tc>
        <w:tc>
          <w:tcPr>
            <w:tcW w:w="850" w:type="dxa"/>
          </w:tcPr>
          <w:p w14:paraId="324E555C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22D7188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4693058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073D0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17ED38" w14:textId="09921C02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3F46485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.</w:t>
            </w:r>
          </w:p>
          <w:p w14:paraId="41C120BA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 xml:space="preserve">Контрольная работа  на Практическом занятии </w:t>
            </w:r>
          </w:p>
        </w:tc>
      </w:tr>
      <w:tr w:rsidR="00C259CD" w:rsidRPr="006168DD" w14:paraId="66AE17AC" w14:textId="77777777" w:rsidTr="00F66B35">
        <w:trPr>
          <w:trHeight w:val="321"/>
        </w:trPr>
        <w:tc>
          <w:tcPr>
            <w:tcW w:w="1701" w:type="dxa"/>
          </w:tcPr>
          <w:p w14:paraId="758BCFA0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FA912CE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195E5755" w14:textId="64432F0B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34911A6" w14:textId="77777777" w:rsidR="00C259CD" w:rsidRPr="00C259CD" w:rsidRDefault="00C259CD" w:rsidP="00C259CD">
            <w:pPr>
              <w:jc w:val="both"/>
            </w:pPr>
            <w:r w:rsidRPr="00C259CD">
              <w:t>Лекция 4 Безотказность нерезервируемых невосстанавливаемых систем автоматики</w:t>
            </w:r>
          </w:p>
        </w:tc>
        <w:tc>
          <w:tcPr>
            <w:tcW w:w="850" w:type="dxa"/>
          </w:tcPr>
          <w:p w14:paraId="3536E8DE" w14:textId="11DEFB8E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6906524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C84DD69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EDBFC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A4065" w14:textId="2442AC4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445211B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.</w:t>
            </w:r>
          </w:p>
          <w:p w14:paraId="1B13EE6A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59CD" w:rsidRPr="006168DD" w14:paraId="17FA487E" w14:textId="77777777" w:rsidTr="00BC4789">
        <w:tc>
          <w:tcPr>
            <w:tcW w:w="1701" w:type="dxa"/>
          </w:tcPr>
          <w:p w14:paraId="7AE04059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8119BDC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22C1B900" w14:textId="2694F9CD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7CE2F9B2" w14:textId="0DD88C7C" w:rsidR="00C259CD" w:rsidRPr="00C259CD" w:rsidRDefault="00C259CD" w:rsidP="00C259CD">
            <w:pPr>
              <w:jc w:val="both"/>
            </w:pPr>
            <w:r w:rsidRPr="00C259CD">
              <w:t>Лекция 5. Понятие резервирования. Постоянное резервирование</w:t>
            </w:r>
          </w:p>
        </w:tc>
        <w:tc>
          <w:tcPr>
            <w:tcW w:w="850" w:type="dxa"/>
          </w:tcPr>
          <w:p w14:paraId="2A922846" w14:textId="703C1744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41FD860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BCB7A4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DDBD1C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CAD4C" w14:textId="73517BE0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280F315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.</w:t>
            </w:r>
          </w:p>
        </w:tc>
      </w:tr>
      <w:tr w:rsidR="00C259CD" w:rsidRPr="006168DD" w14:paraId="1CD3FCDC" w14:textId="77777777" w:rsidTr="00F66B35">
        <w:tc>
          <w:tcPr>
            <w:tcW w:w="1701" w:type="dxa"/>
          </w:tcPr>
          <w:p w14:paraId="7B9125D5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A654DF9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3F8D5B4" w14:textId="6B6D0B04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C2B4071" w14:textId="2FCE3928" w:rsidR="00C259CD" w:rsidRPr="00C259CD" w:rsidRDefault="00C259CD" w:rsidP="00C259CD">
            <w:pPr>
              <w:jc w:val="both"/>
            </w:pPr>
            <w:r w:rsidRPr="00C259CD">
              <w:t>Лекция 6 Резервирование с применением логических схем</w:t>
            </w:r>
          </w:p>
        </w:tc>
        <w:tc>
          <w:tcPr>
            <w:tcW w:w="850" w:type="dxa"/>
          </w:tcPr>
          <w:p w14:paraId="02541808" w14:textId="08DE96E9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F2A8A60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0B69CE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6E804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5FB5AD" w14:textId="5BDAE568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9C9679F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.</w:t>
            </w:r>
          </w:p>
          <w:p w14:paraId="0E98F3F7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2C9C">
              <w:t>Контрольная работа  на Практическом занятии</w:t>
            </w:r>
          </w:p>
        </w:tc>
      </w:tr>
      <w:tr w:rsidR="00C259CD" w:rsidRPr="006168DD" w14:paraId="736E900A" w14:textId="77777777" w:rsidTr="00F66B35">
        <w:tc>
          <w:tcPr>
            <w:tcW w:w="1701" w:type="dxa"/>
          </w:tcPr>
          <w:p w14:paraId="022A5B20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2DF68A22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67F0679" w14:textId="661DF3F9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6228437F" w14:textId="71ED27A4" w:rsidR="00C259CD" w:rsidRPr="00C259CD" w:rsidRDefault="00C259CD" w:rsidP="00C259CD">
            <w:pPr>
              <w:jc w:val="both"/>
            </w:pPr>
            <w:r w:rsidRPr="00C259CD">
              <w:t>Лекция 7 Надежность нерезервированных восстанавливаемых систем</w:t>
            </w:r>
          </w:p>
        </w:tc>
        <w:tc>
          <w:tcPr>
            <w:tcW w:w="850" w:type="dxa"/>
          </w:tcPr>
          <w:p w14:paraId="3DB23C6C" w14:textId="2B37CC22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9C4DA8A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000E223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F011E3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AFBA4" w14:textId="6A11D2E8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1C4BC0A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</w:t>
            </w:r>
          </w:p>
        </w:tc>
      </w:tr>
      <w:tr w:rsidR="00C259CD" w:rsidRPr="006168DD" w14:paraId="44DC7388" w14:textId="77777777" w:rsidTr="00F66B35">
        <w:tc>
          <w:tcPr>
            <w:tcW w:w="1701" w:type="dxa"/>
          </w:tcPr>
          <w:p w14:paraId="07162FA9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3</w:t>
            </w:r>
          </w:p>
          <w:p w14:paraId="792F2DCC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AE6C025" w14:textId="21FCEF49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31662B47" w14:textId="68AB1D68" w:rsidR="00C259CD" w:rsidRPr="00C259CD" w:rsidRDefault="00C259CD" w:rsidP="00C259CD">
            <w:pPr>
              <w:jc w:val="both"/>
            </w:pPr>
            <w:r w:rsidRPr="00C259CD">
              <w:t>Лекция 8 Надежность резервированных восстанавливаемых систем</w:t>
            </w:r>
          </w:p>
        </w:tc>
        <w:tc>
          <w:tcPr>
            <w:tcW w:w="850" w:type="dxa"/>
          </w:tcPr>
          <w:p w14:paraId="3797028F" w14:textId="56F44C8C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749F188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AC3B01F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85434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3188B" w14:textId="301DE248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A617B89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</w:t>
            </w:r>
          </w:p>
          <w:p w14:paraId="08CD3E52" w14:textId="5B0EBD3D" w:rsidR="00C259CD" w:rsidRPr="003A2C9C" w:rsidRDefault="00C259CD" w:rsidP="00C259CD">
            <w:pPr>
              <w:jc w:val="both"/>
            </w:pPr>
            <w:r w:rsidRPr="003A2C9C">
              <w:t xml:space="preserve">Контрольная работа </w:t>
            </w:r>
          </w:p>
        </w:tc>
      </w:tr>
      <w:tr w:rsidR="00C259CD" w:rsidRPr="006168DD" w14:paraId="6EEA1907" w14:textId="77777777" w:rsidTr="00F66B35">
        <w:tc>
          <w:tcPr>
            <w:tcW w:w="1701" w:type="dxa"/>
          </w:tcPr>
          <w:p w14:paraId="34674AE4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79B0EF0E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0BBB29BB" w14:textId="13CFF150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263C9F9C" w14:textId="255B213D" w:rsidR="00C259CD" w:rsidRPr="00C259CD" w:rsidRDefault="00C259CD" w:rsidP="00C259CD">
            <w:pPr>
              <w:jc w:val="both"/>
            </w:pPr>
            <w:r w:rsidRPr="00C259CD">
              <w:t>Лекция 9 Источники информации о надежности элементов и систем</w:t>
            </w:r>
          </w:p>
        </w:tc>
        <w:tc>
          <w:tcPr>
            <w:tcW w:w="850" w:type="dxa"/>
          </w:tcPr>
          <w:p w14:paraId="7EC3F1BE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E1E1091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6E5EF9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E3731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D8509C" w14:textId="6809EB4D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599233F" w14:textId="77777777" w:rsidR="00C259CD" w:rsidRPr="003A2C9C" w:rsidRDefault="00C259CD" w:rsidP="00C259CD">
            <w:pPr>
              <w:jc w:val="both"/>
            </w:pPr>
            <w:r w:rsidRPr="003A2C9C">
              <w:t>Контроль посещаемости</w:t>
            </w:r>
          </w:p>
        </w:tc>
      </w:tr>
      <w:tr w:rsidR="00C259CD" w:rsidRPr="006168DD" w14:paraId="78B7361A" w14:textId="77777777" w:rsidTr="00F66B35">
        <w:trPr>
          <w:trHeight w:val="829"/>
        </w:trPr>
        <w:tc>
          <w:tcPr>
            <w:tcW w:w="1701" w:type="dxa"/>
          </w:tcPr>
          <w:p w14:paraId="7F312B63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1C5A7A6A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3FD9B32" w14:textId="5616FB50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4337BE61" w14:textId="77777777" w:rsidR="00C259CD" w:rsidRPr="00C259CD" w:rsidRDefault="00C259CD" w:rsidP="00C259CD">
            <w:r w:rsidRPr="00C259CD">
              <w:t xml:space="preserve">Практическое занятие 1 </w:t>
            </w:r>
          </w:p>
          <w:p w14:paraId="3762778C" w14:textId="0DCF513C" w:rsidR="00C259CD" w:rsidRPr="00C259CD" w:rsidRDefault="00C259CD" w:rsidP="00C259CD">
            <w:r w:rsidRPr="00C259CD">
              <w:t>Общие сведения о надежности в автоматических систем</w:t>
            </w:r>
          </w:p>
        </w:tc>
        <w:tc>
          <w:tcPr>
            <w:tcW w:w="850" w:type="dxa"/>
          </w:tcPr>
          <w:p w14:paraId="579105E2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9B88A3" w14:textId="6EFBB3F0" w:rsidR="00C259CD" w:rsidRPr="005064DE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D5D7BD" w14:textId="77777777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C257B0" w14:textId="77777777" w:rsidR="00C259CD" w:rsidRPr="00C83018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AAAF50" w14:textId="1A520B8B" w:rsidR="00C259CD" w:rsidRPr="00C83018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AFEB6C9" w14:textId="5F7EB815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 в формате устной дискуссии</w:t>
            </w:r>
            <w:r>
              <w:t xml:space="preserve"> </w:t>
            </w:r>
            <w:r w:rsidRPr="003A2C9C">
              <w:t xml:space="preserve">Выдача домашнего задания  </w:t>
            </w:r>
            <w:r w:rsidRPr="003A2C9C">
              <w:rPr>
                <w:color w:val="00B050"/>
              </w:rPr>
              <w:t xml:space="preserve">тема ДЗ № 1. </w:t>
            </w:r>
          </w:p>
        </w:tc>
      </w:tr>
      <w:tr w:rsidR="00C259CD" w:rsidRPr="006168DD" w14:paraId="2796A7A0" w14:textId="77777777" w:rsidTr="00F66B35">
        <w:tc>
          <w:tcPr>
            <w:tcW w:w="1701" w:type="dxa"/>
          </w:tcPr>
          <w:p w14:paraId="7B107585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417977D6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7BC5B711" w14:textId="6BF724C8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6B0CFADD" w14:textId="77777777" w:rsidR="00C259CD" w:rsidRPr="00C259CD" w:rsidRDefault="00C259CD" w:rsidP="00C259CD">
            <w:r w:rsidRPr="00C259CD">
              <w:t xml:space="preserve">Практическое занятие 2 </w:t>
            </w:r>
          </w:p>
          <w:p w14:paraId="77F1E15D" w14:textId="46010F39" w:rsidR="00C259CD" w:rsidRPr="00C259CD" w:rsidRDefault="00C259CD" w:rsidP="00C259CD">
            <w:r w:rsidRPr="00C259CD">
              <w:t>Временные характеристики безотказности элементов и систем автоматики</w:t>
            </w:r>
          </w:p>
        </w:tc>
        <w:tc>
          <w:tcPr>
            <w:tcW w:w="850" w:type="dxa"/>
          </w:tcPr>
          <w:p w14:paraId="155FB695" w14:textId="77777777" w:rsidR="00C259CD" w:rsidRPr="00F720E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3EC271B" w14:textId="444D7463" w:rsidR="00C259CD" w:rsidRPr="005064DE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5A4FA64" w14:textId="77777777" w:rsidR="00C259CD" w:rsidRPr="00C9126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26C864" w14:textId="77777777" w:rsidR="00C259CD" w:rsidRPr="000D16CD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253AF" w14:textId="56BBAF40" w:rsidR="00C259CD" w:rsidRPr="005B225F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74B1329E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4CEFD3A1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59CD" w:rsidRPr="006168DD" w14:paraId="4D6E299B" w14:textId="77777777" w:rsidTr="00BC4789">
        <w:trPr>
          <w:trHeight w:val="765"/>
        </w:trPr>
        <w:tc>
          <w:tcPr>
            <w:tcW w:w="1701" w:type="dxa"/>
          </w:tcPr>
          <w:p w14:paraId="6DEEEBA2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1D29F64" w14:textId="77777777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6E7D7B45" w14:textId="08397B59" w:rsidR="00C259CD" w:rsidRPr="00CA67C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EEEF3E9" w14:textId="77777777" w:rsidR="00C259CD" w:rsidRPr="00C259CD" w:rsidRDefault="00C259CD" w:rsidP="00C259CD">
            <w:r w:rsidRPr="00C259CD">
              <w:t>Практическое занятие 3</w:t>
            </w:r>
          </w:p>
          <w:p w14:paraId="543ED294" w14:textId="1859DD04" w:rsidR="00C259CD" w:rsidRPr="00C259CD" w:rsidRDefault="00C259CD" w:rsidP="00C259CD">
            <w:r w:rsidRPr="00C259CD">
              <w:t>Влияние условий эксплуатации и режимов работы на безотказность элементов и систем</w:t>
            </w:r>
          </w:p>
        </w:tc>
        <w:tc>
          <w:tcPr>
            <w:tcW w:w="850" w:type="dxa"/>
          </w:tcPr>
          <w:p w14:paraId="0921550E" w14:textId="77777777" w:rsidR="00C259CD" w:rsidRPr="00F720E9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EC8B308" w14:textId="43F47FCE" w:rsidR="00C259CD" w:rsidRPr="005064DE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5489158B" w14:textId="77777777" w:rsidR="00C259CD" w:rsidRPr="00C9126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0C54F5" w14:textId="77777777" w:rsidR="00C259CD" w:rsidRPr="000D16CD" w:rsidRDefault="00C259CD" w:rsidP="00C259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23FE37" w14:textId="5E58E46D" w:rsidR="00C259CD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DDC5B33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29A3777D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Контрольная работа  1</w:t>
            </w:r>
          </w:p>
          <w:p w14:paraId="7F2BC694" w14:textId="77777777" w:rsidR="00C259CD" w:rsidRPr="003A2C9C" w:rsidRDefault="00C259CD" w:rsidP="00C259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2B0F9B63" w14:textId="77777777" w:rsidTr="00F66B35">
        <w:tc>
          <w:tcPr>
            <w:tcW w:w="1701" w:type="dxa"/>
          </w:tcPr>
          <w:p w14:paraId="23019B21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0FA91343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191F5987" w14:textId="6454B5BF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62BA61F0" w14:textId="77777777" w:rsidR="00BC4789" w:rsidRDefault="00BC4789" w:rsidP="00CD3246">
            <w:r w:rsidRPr="00B81F34">
              <w:t xml:space="preserve">Практическое занятие </w:t>
            </w:r>
            <w:r>
              <w:t>4</w:t>
            </w:r>
          </w:p>
          <w:p w14:paraId="234C227C" w14:textId="77777777" w:rsidR="003725BD" w:rsidRDefault="003725BD" w:rsidP="00CD3246">
            <w:r w:rsidRPr="003725BD">
              <w:t>Безотказность нерезервируемых невосстанавливаемых систем автоматики</w:t>
            </w:r>
          </w:p>
          <w:p w14:paraId="3AD3B0E9" w14:textId="77777777" w:rsidR="00BC4789" w:rsidRPr="00DF3C1E" w:rsidRDefault="00BC4789" w:rsidP="003725BD"/>
        </w:tc>
        <w:tc>
          <w:tcPr>
            <w:tcW w:w="850" w:type="dxa"/>
          </w:tcPr>
          <w:p w14:paraId="6636A785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9C58117" w14:textId="07281EDE" w:rsidR="00BC478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8F63F27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16EF1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6A011A" w14:textId="0DDD73C3" w:rsidR="00BC4789" w:rsidRPr="00B4147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5B8E4FC" w14:textId="77777777" w:rsidR="003A2C9C" w:rsidRP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01358DA3" w14:textId="77777777" w:rsidR="00BC4789" w:rsidRPr="003A2C9C" w:rsidRDefault="00BC4789" w:rsidP="00B41479"/>
          <w:p w14:paraId="7E8763E1" w14:textId="77777777" w:rsidR="00BC4789" w:rsidRPr="003A2C9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6168DD" w14:paraId="75FB1949" w14:textId="77777777" w:rsidTr="00F66B35">
        <w:tc>
          <w:tcPr>
            <w:tcW w:w="1701" w:type="dxa"/>
          </w:tcPr>
          <w:p w14:paraId="4EF123EC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1.3</w:t>
            </w:r>
          </w:p>
          <w:p w14:paraId="13FBF612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4011C45F" w14:textId="441BC224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04A73E5E" w14:textId="77777777" w:rsidR="00BC4789" w:rsidRDefault="00BC4789" w:rsidP="00B41479">
            <w:r w:rsidRPr="00B81F34">
              <w:t xml:space="preserve">Практическое занятие </w:t>
            </w:r>
            <w:r>
              <w:t>5</w:t>
            </w:r>
          </w:p>
          <w:p w14:paraId="4E363108" w14:textId="756CAB41" w:rsidR="00BC4789" w:rsidRPr="00B81F34" w:rsidRDefault="00401F0D" w:rsidP="00CD3246">
            <w:r w:rsidRPr="00401F0D">
              <w:t xml:space="preserve">Понятие резервирования. Постоянное резервирование </w:t>
            </w:r>
          </w:p>
        </w:tc>
        <w:tc>
          <w:tcPr>
            <w:tcW w:w="850" w:type="dxa"/>
          </w:tcPr>
          <w:p w14:paraId="1003DEEB" w14:textId="77777777" w:rsidR="00BC4789" w:rsidRPr="00F720E9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F8B9D22" w14:textId="6C70E0D6" w:rsidR="00BC478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A18114C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5C5278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D4B8D6" w14:textId="5E982DD0" w:rsidR="00BC4789" w:rsidRPr="00B41479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3C3AB4D" w14:textId="77777777" w:rsidR="00BC4789" w:rsidRPr="003A2C9C" w:rsidRDefault="00BC478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2C9C">
              <w:t>Разбор теоретического материала.</w:t>
            </w:r>
          </w:p>
          <w:p w14:paraId="648FA6B3" w14:textId="77777777" w:rsidR="00BC4789" w:rsidRPr="003A2C9C" w:rsidRDefault="00BC478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789" w:rsidRPr="006168DD" w14:paraId="2632F98E" w14:textId="77777777" w:rsidTr="00F66B35">
        <w:tc>
          <w:tcPr>
            <w:tcW w:w="1701" w:type="dxa"/>
          </w:tcPr>
          <w:p w14:paraId="09993E30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56F35B54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0AFFFFC1" w14:textId="51037F94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1A03588C" w14:textId="77777777" w:rsidR="00BC4789" w:rsidRDefault="00BC4789" w:rsidP="00F27E8D">
            <w:r>
              <w:t>Практическое занятие 6</w:t>
            </w:r>
          </w:p>
          <w:p w14:paraId="02CD8267" w14:textId="2E13AA6C" w:rsidR="00BC4789" w:rsidRPr="00CD3246" w:rsidRDefault="00401F0D" w:rsidP="00B81F34">
            <w:r w:rsidRPr="00401F0D">
              <w:t xml:space="preserve">Резервирование с применением логических схем </w:t>
            </w:r>
          </w:p>
        </w:tc>
        <w:tc>
          <w:tcPr>
            <w:tcW w:w="850" w:type="dxa"/>
          </w:tcPr>
          <w:p w14:paraId="21104BF6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93EEC19" w14:textId="44C88614" w:rsidR="00BC4789" w:rsidRPr="005064DE" w:rsidRDefault="00ED19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DF42963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E49E8C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323B3" w14:textId="0FC94284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509D3E67" w14:textId="77777777" w:rsidR="003A2C9C" w:rsidRPr="00C259CD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59CD">
              <w:t>Разбор теоретического материала.</w:t>
            </w:r>
          </w:p>
          <w:p w14:paraId="3B6FCDFC" w14:textId="77777777" w:rsidR="005F17E4" w:rsidRPr="00C259CD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59CD">
              <w:t xml:space="preserve">Контрольная работа  </w:t>
            </w:r>
            <w:r w:rsidR="00160A48" w:rsidRPr="00C259CD">
              <w:t>2</w:t>
            </w:r>
          </w:p>
          <w:p w14:paraId="4B3E0AD9" w14:textId="77777777" w:rsidR="00BC4789" w:rsidRPr="00C259CD" w:rsidRDefault="005F17E4" w:rsidP="005F17E4">
            <w:r w:rsidRPr="00C259CD">
              <w:t>Задание на самостоятельное обучение</w:t>
            </w:r>
          </w:p>
        </w:tc>
      </w:tr>
      <w:tr w:rsidR="00BC4789" w:rsidRPr="006168DD" w14:paraId="31161708" w14:textId="77777777" w:rsidTr="00F66B35">
        <w:tc>
          <w:tcPr>
            <w:tcW w:w="1701" w:type="dxa"/>
          </w:tcPr>
          <w:p w14:paraId="77A5963C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26817D20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6B0D2323" w14:textId="50A9FBE2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7209EFFF" w14:textId="77777777" w:rsidR="00BC4789" w:rsidRDefault="00BC4789" w:rsidP="00F27E8D">
            <w:r>
              <w:t>Практическое занятие 7</w:t>
            </w:r>
          </w:p>
          <w:p w14:paraId="43CF7419" w14:textId="5FEC00A0" w:rsidR="00BC4789" w:rsidRPr="00DF3C1E" w:rsidRDefault="00401F0D" w:rsidP="00B81F34">
            <w:r w:rsidRPr="00401F0D">
              <w:t xml:space="preserve">Надежность нерезервированных восстанавливаемых систем </w:t>
            </w:r>
          </w:p>
        </w:tc>
        <w:tc>
          <w:tcPr>
            <w:tcW w:w="850" w:type="dxa"/>
          </w:tcPr>
          <w:p w14:paraId="08A5C10C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9EBAB4C" w14:textId="7D1086CD" w:rsidR="00BC4789" w:rsidRPr="005064DE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1175674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5C83CC" w14:textId="77777777" w:rsidR="00BC4789" w:rsidRPr="000D16CD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38F2E9" w14:textId="387E7F4D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ACBD19F" w14:textId="77777777" w:rsid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.</w:t>
            </w:r>
          </w:p>
          <w:p w14:paraId="2835C011" w14:textId="77777777" w:rsidR="00BC4789" w:rsidRPr="00CA67C9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7C20E1">
              <w:t xml:space="preserve">Защита Домашнего задания № </w:t>
            </w:r>
            <w:r>
              <w:t>1</w:t>
            </w:r>
          </w:p>
        </w:tc>
      </w:tr>
      <w:tr w:rsidR="00BC4789" w:rsidRPr="006168DD" w14:paraId="3C2FBE48" w14:textId="77777777" w:rsidTr="00F66B35">
        <w:tc>
          <w:tcPr>
            <w:tcW w:w="1701" w:type="dxa"/>
          </w:tcPr>
          <w:p w14:paraId="0DD2B902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  <w:p w14:paraId="68104C94" w14:textId="77777777" w:rsidR="005E73B5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118CB22B" w14:textId="5456B536" w:rsidR="00BC4789" w:rsidRPr="00CA67C9" w:rsidRDefault="005E73B5" w:rsidP="005E73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2.3</w:t>
            </w:r>
          </w:p>
        </w:tc>
        <w:tc>
          <w:tcPr>
            <w:tcW w:w="5529" w:type="dxa"/>
          </w:tcPr>
          <w:p w14:paraId="5D9BD16B" w14:textId="77777777" w:rsidR="003725BD" w:rsidRDefault="00BC4789" w:rsidP="00D467D5">
            <w:r>
              <w:t>Практическое занятие 8</w:t>
            </w:r>
            <w:r w:rsidR="003725BD">
              <w:t xml:space="preserve"> </w:t>
            </w:r>
          </w:p>
          <w:p w14:paraId="383D6F1D" w14:textId="7E9CDB2A" w:rsidR="00BC4789" w:rsidRPr="00CD3246" w:rsidRDefault="00401F0D" w:rsidP="00D467D5">
            <w:r w:rsidRPr="00401F0D">
              <w:t xml:space="preserve">Надежность резервированных восстанавливаемых систем </w:t>
            </w:r>
          </w:p>
        </w:tc>
        <w:tc>
          <w:tcPr>
            <w:tcW w:w="850" w:type="dxa"/>
          </w:tcPr>
          <w:p w14:paraId="27DC8560" w14:textId="77777777" w:rsidR="00BC4789" w:rsidRPr="001C1B2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F5858C" w14:textId="66E39799" w:rsidR="00BC4789" w:rsidRPr="005064DE" w:rsidRDefault="00401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311253F" w14:textId="77777777" w:rsidR="00BC4789" w:rsidRPr="00C9126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CED679" w14:textId="77777777" w:rsidR="00BC4789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06D213" w14:textId="462940F9" w:rsidR="00BC4789" w:rsidRPr="005B225F" w:rsidRDefault="005E7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DB5EEE1" w14:textId="77777777" w:rsidR="003A2C9C" w:rsidRDefault="003A2C9C" w:rsidP="003A2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азбор теоретического материала.</w:t>
            </w:r>
          </w:p>
          <w:p w14:paraId="079A0EA0" w14:textId="77777777" w:rsidR="00BC4789" w:rsidRPr="00CA67C9" w:rsidRDefault="003A2C9C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 xml:space="preserve">Контрольная работа  </w:t>
            </w:r>
            <w:r w:rsidR="00160A48">
              <w:t>3</w:t>
            </w:r>
            <w:r w:rsidR="00BC4789" w:rsidRPr="00CA67C9">
              <w:rPr>
                <w:highlight w:val="yellow"/>
              </w:rPr>
              <w:t xml:space="preserve"> </w:t>
            </w:r>
          </w:p>
        </w:tc>
      </w:tr>
      <w:tr w:rsidR="00B41479" w:rsidRPr="006168DD" w14:paraId="0F7BB6E6" w14:textId="77777777" w:rsidTr="00F66B35">
        <w:tc>
          <w:tcPr>
            <w:tcW w:w="1701" w:type="dxa"/>
          </w:tcPr>
          <w:p w14:paraId="63618355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EF8319E" w14:textId="77777777" w:rsidR="00B41479" w:rsidRPr="00DF3C1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29436CB" w14:textId="63CE133B" w:rsidR="00B41479" w:rsidRPr="004A4DF9" w:rsidRDefault="00401F0D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</w:tcPr>
          <w:p w14:paraId="0B06CCA9" w14:textId="31F94408" w:rsidR="00B41479" w:rsidRPr="004A4DF9" w:rsidRDefault="00401F0D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8" w:type="dxa"/>
          </w:tcPr>
          <w:p w14:paraId="1EE62ABE" w14:textId="77777777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F028018" w14:textId="77777777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F91BCF" w14:textId="50ED4B27" w:rsidR="00B41479" w:rsidRPr="004A4DF9" w:rsidRDefault="00401F0D" w:rsidP="006E46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8AC9276" w14:textId="06B75797" w:rsidR="00B41479" w:rsidRPr="003725BD" w:rsidRDefault="005E73B5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</w:p>
        </w:tc>
      </w:tr>
    </w:tbl>
    <w:p w14:paraId="18245D1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4614E6E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2AEBA6D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2D95D36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CDF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B79D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137C56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A2C9C" w:rsidRPr="008448CC" w14:paraId="535904C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AA74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1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0447" w14:textId="77777777" w:rsidR="003A2C9C" w:rsidRPr="00CA67C9" w:rsidRDefault="003A2C9C" w:rsidP="00453D8F">
            <w:pPr>
              <w:rPr>
                <w:highlight w:val="yellow"/>
              </w:rPr>
            </w:pPr>
            <w:r w:rsidRPr="009A4880">
              <w:t xml:space="preserve">Общие сведения о надежности в автоматических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4CCFE" w14:textId="77777777" w:rsidR="003A2C9C" w:rsidRPr="00CA67C9" w:rsidRDefault="003A2C9C" w:rsidP="004760E7">
            <w:pPr>
              <w:jc w:val="both"/>
              <w:rPr>
                <w:i/>
                <w:highlight w:val="yellow"/>
              </w:rPr>
            </w:pPr>
            <w:r w:rsidRPr="003A2C9C">
              <w:t xml:space="preserve">Рассматриваются понятия Надежность системы и методы ее исследования; </w:t>
            </w:r>
            <w:r>
              <w:t xml:space="preserve">безотказность системы; отказы в автоматических системах; восстанавливаемость систем; </w:t>
            </w:r>
            <w:r w:rsidR="00F46392">
              <w:t>временной график работы системы; готовность системы</w:t>
            </w:r>
          </w:p>
        </w:tc>
      </w:tr>
      <w:tr w:rsidR="003A2C9C" w:rsidRPr="008448CC" w14:paraId="1048D2B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9A8A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2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509C" w14:textId="77777777" w:rsidR="003A2C9C" w:rsidRPr="00CA67C9" w:rsidRDefault="003A2C9C" w:rsidP="004760E7">
            <w:pPr>
              <w:rPr>
                <w:i/>
                <w:highlight w:val="yellow"/>
              </w:rPr>
            </w:pPr>
            <w:r w:rsidRPr="009A4880">
              <w:t>Временные характеристики безотказности элементов и систем авто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A5E85" w14:textId="77777777" w:rsidR="003A2C9C" w:rsidRPr="00CA67C9" w:rsidRDefault="00F46392" w:rsidP="00F66B35">
            <w:pPr>
              <w:jc w:val="both"/>
              <w:rPr>
                <w:bCs/>
                <w:highlight w:val="yellow"/>
              </w:rPr>
            </w:pPr>
            <w:r w:rsidRPr="00F46392">
              <w:t>Общие соотношения для безотказности; законы безотказности: экспоненциальный, нормальный, логарифмически-нормальный, Вейбулла; общая форма интенсивности отказов невосстанавливаемых систем; Временные характеристики восстанавливаемости</w:t>
            </w:r>
          </w:p>
        </w:tc>
      </w:tr>
      <w:tr w:rsidR="003A2C9C" w:rsidRPr="008448CC" w14:paraId="62BCEC4D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3589" w14:textId="77777777" w:rsidR="003A2C9C" w:rsidRPr="00CA67C9" w:rsidRDefault="003A2C9C" w:rsidP="003A2C9C">
            <w:pPr>
              <w:rPr>
                <w:bCs/>
                <w:highlight w:val="yellow"/>
              </w:rPr>
            </w:pPr>
            <w:r w:rsidRPr="009A4880">
              <w:t xml:space="preserve">Лекция 3.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AE4C" w14:textId="77777777" w:rsidR="003A2C9C" w:rsidRPr="00CA67C9" w:rsidRDefault="003A2C9C" w:rsidP="004760E7">
            <w:pPr>
              <w:rPr>
                <w:i/>
                <w:highlight w:val="yellow"/>
              </w:rPr>
            </w:pPr>
            <w:r w:rsidRPr="009A4880">
              <w:t xml:space="preserve">Влияние условий эксплуатации и режимов работы на безотказность элементов и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6782C" w14:textId="77777777" w:rsidR="003A2C9C" w:rsidRPr="00CA67C9" w:rsidRDefault="00F46392" w:rsidP="004760E7">
            <w:pPr>
              <w:jc w:val="both"/>
              <w:rPr>
                <w:highlight w:val="yellow"/>
              </w:rPr>
            </w:pPr>
            <w:r w:rsidRPr="00F46392">
              <w:t xml:space="preserve">Общая характеристика условий работы автоматических систем; метод расчета безотказности системы при при воздействии статических нагрузок; интенсивность отказов элементов в зависимости от условий и режимов работы </w:t>
            </w:r>
          </w:p>
        </w:tc>
      </w:tr>
      <w:tr w:rsidR="003A2C9C" w:rsidRPr="008448CC" w14:paraId="6C9C0834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2848" w14:textId="77777777" w:rsidR="003A2C9C" w:rsidRDefault="003A2C9C" w:rsidP="003A2C9C">
            <w:pPr>
              <w:rPr>
                <w:bCs/>
              </w:rPr>
            </w:pPr>
            <w:r w:rsidRPr="009A4880">
              <w:t xml:space="preserve">Лекция 4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119F" w14:textId="77777777" w:rsidR="003A2C9C" w:rsidRPr="004760E7" w:rsidRDefault="003A2C9C" w:rsidP="004760E7">
            <w:r w:rsidRPr="009A4880">
              <w:t>Безотказность нерезервируемых невосстанавливаемых систем автомат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0D4D4" w14:textId="77777777" w:rsidR="003A2C9C" w:rsidRDefault="00F46392" w:rsidP="00F46392">
            <w:pPr>
              <w:jc w:val="both"/>
            </w:pPr>
            <w:r>
              <w:t>Структурное представление безотказности автоматической системы при внезапных отказах; анализ безотказности системы при внезапных отказах; методы выбора интервала времени приработки системы; Синтез безотказности системы при внезапных отказах</w:t>
            </w:r>
          </w:p>
          <w:p w14:paraId="03F1C194" w14:textId="77777777" w:rsidR="00F46392" w:rsidRPr="004760E7" w:rsidRDefault="00F46392" w:rsidP="00F46392">
            <w:pPr>
              <w:jc w:val="both"/>
            </w:pPr>
          </w:p>
        </w:tc>
      </w:tr>
      <w:tr w:rsidR="00651C78" w:rsidRPr="008448CC" w14:paraId="25901F6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B0FF" w14:textId="77777777" w:rsidR="00651C78" w:rsidRDefault="00651C78" w:rsidP="00651C78">
            <w:pPr>
              <w:rPr>
                <w:bCs/>
              </w:rPr>
            </w:pPr>
            <w:r w:rsidRPr="009A4880">
              <w:t xml:space="preserve">Лекция 5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F515" w14:textId="26C88FF0" w:rsidR="00651C78" w:rsidRPr="00F66B35" w:rsidRDefault="00651C78" w:rsidP="00651C78">
            <w:r w:rsidRPr="009E5EFA">
              <w:t>Понятие резервирования. Постоянное резерв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C2DA5" w14:textId="1A3A27C2" w:rsidR="00651C78" w:rsidRPr="004760E7" w:rsidRDefault="00651C78" w:rsidP="00651C78">
            <w:pPr>
              <w:jc w:val="both"/>
            </w:pPr>
            <w:r>
              <w:t>Постоянное резервирование: общие расчетные соотношения, способы постоянного резервирования, постоянное резервирование при двух типах отказов</w:t>
            </w:r>
          </w:p>
        </w:tc>
      </w:tr>
      <w:tr w:rsidR="00651C78" w:rsidRPr="008448CC" w14:paraId="741E1B9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AEFB" w14:textId="77777777" w:rsidR="00651C78" w:rsidRDefault="00651C78" w:rsidP="00651C78">
            <w:pPr>
              <w:rPr>
                <w:bCs/>
              </w:rPr>
            </w:pPr>
            <w:r w:rsidRPr="009A4880">
              <w:t xml:space="preserve">Лекция 6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F9BDD" w14:textId="7746B3D7" w:rsidR="00651C78" w:rsidRPr="004760E7" w:rsidRDefault="00651C78" w:rsidP="00651C78">
            <w:pPr>
              <w:jc w:val="both"/>
            </w:pPr>
            <w:r w:rsidRPr="009E5EFA">
              <w:t>Резервирование с применением логических сх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B4E78" w14:textId="01C5D42C" w:rsidR="00651C78" w:rsidRPr="004760E7" w:rsidRDefault="00651C78" w:rsidP="00651C78">
            <w:pPr>
              <w:jc w:val="both"/>
            </w:pPr>
            <w:r>
              <w:t xml:space="preserve">Резервирование с применением логических схем: способы резервирования, оптимальное число участков резервирования </w:t>
            </w:r>
          </w:p>
        </w:tc>
      </w:tr>
      <w:tr w:rsidR="00651C78" w:rsidRPr="008448CC" w14:paraId="1584548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8E49" w14:textId="77777777" w:rsidR="00651C78" w:rsidRPr="00EE23E9" w:rsidRDefault="00651C78" w:rsidP="00651C78">
            <w:r w:rsidRPr="009A4880">
              <w:t xml:space="preserve">Лекция 7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532B" w14:textId="6E6E2E26" w:rsidR="00651C78" w:rsidRPr="004760E7" w:rsidRDefault="00651C78" w:rsidP="00651C78">
            <w:pPr>
              <w:jc w:val="both"/>
            </w:pPr>
            <w:r w:rsidRPr="009E5EFA">
              <w:t>Надежность нерезервированных восстанавливаем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C91DA" w14:textId="1B0ACACF" w:rsidR="00651C78" w:rsidRPr="004760E7" w:rsidRDefault="00651C78" w:rsidP="00651C78">
            <w:pPr>
              <w:jc w:val="both"/>
            </w:pPr>
            <w:r>
              <w:t xml:space="preserve">Готовность нерезервированной восстанавливаемой системы для постоянного цикла работы. </w:t>
            </w:r>
            <w:r w:rsidR="00C97BAE" w:rsidRPr="00C97BAE">
              <w:t>Надежность нерезервированной восстанавливаемой системы при экспоненциальных законах безотказности и восстановления</w:t>
            </w:r>
          </w:p>
        </w:tc>
      </w:tr>
      <w:tr w:rsidR="00C97BAE" w:rsidRPr="008448CC" w14:paraId="6B52150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988" w14:textId="77777777" w:rsidR="00C97BAE" w:rsidRPr="00EE23E9" w:rsidRDefault="00C97BAE" w:rsidP="00C97BAE">
            <w:r w:rsidRPr="009A4880">
              <w:t xml:space="preserve">Лекция 8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0A083" w14:textId="5D5E008B" w:rsidR="00C97BAE" w:rsidRPr="004760E7" w:rsidRDefault="00C97BAE" w:rsidP="00C97BAE">
            <w:pPr>
              <w:jc w:val="both"/>
            </w:pPr>
            <w:r w:rsidRPr="006D71C4">
              <w:t>Надежность резервированных восстанавливаемы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AC4F1" w14:textId="2D776F92" w:rsidR="00C97BAE" w:rsidRPr="004760E7" w:rsidRDefault="00C97BAE" w:rsidP="00C97BAE">
            <w:pPr>
              <w:jc w:val="both"/>
            </w:pPr>
            <w:r>
              <w:t xml:space="preserve">Надежность </w:t>
            </w:r>
            <w:r w:rsidRPr="00651C78">
              <w:t>нерезервированной восстанавливаемой системы</w:t>
            </w:r>
            <w:r>
              <w:t xml:space="preserve"> при экспоненциальных законах безотказности и восстановления. </w:t>
            </w:r>
            <w:r w:rsidRPr="009A4880">
              <w:t>Расчет безотказности систем с учетом точности экспериментальных данных</w:t>
            </w:r>
          </w:p>
        </w:tc>
      </w:tr>
      <w:tr w:rsidR="00C97BAE" w:rsidRPr="008448CC" w14:paraId="1524436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D38A" w14:textId="77777777" w:rsidR="00C97BAE" w:rsidRPr="009A4880" w:rsidRDefault="00C97BAE" w:rsidP="00C97BAE">
            <w:r w:rsidRPr="005C6F98">
              <w:t xml:space="preserve">Лекция 9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2EF9" w14:textId="7A47AA70" w:rsidR="00C97BAE" w:rsidRPr="009A4880" w:rsidRDefault="00C97BAE" w:rsidP="00C97BAE">
            <w:pPr>
              <w:jc w:val="both"/>
            </w:pPr>
            <w:r w:rsidRPr="006D71C4">
              <w:t>Источники информации о надежности элементов и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4D821" w14:textId="77777777" w:rsidR="00C97BAE" w:rsidRPr="004760E7" w:rsidRDefault="00C97BAE" w:rsidP="00C97BAE">
            <w:pPr>
              <w:jc w:val="both"/>
            </w:pPr>
            <w:r>
              <w:t>Алгоритм моделирования уравнения надежности системы</w:t>
            </w:r>
          </w:p>
        </w:tc>
      </w:tr>
      <w:tr w:rsidR="006E5EA3" w:rsidRPr="008448CC" w14:paraId="58D24D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AE77" w14:textId="77777777"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6D6FB" w14:textId="77777777"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160A48" w:rsidRPr="008448CC" w14:paraId="381E168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EE91" w14:textId="77777777" w:rsidR="00160A48" w:rsidRPr="00160A48" w:rsidRDefault="00160A48" w:rsidP="00F60511">
            <w:pPr>
              <w:rPr>
                <w:bCs/>
              </w:rPr>
            </w:pPr>
            <w:r w:rsidRPr="00160A48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DED5" w14:textId="77777777" w:rsidR="00160A48" w:rsidRPr="008B2F1B" w:rsidRDefault="00160A48" w:rsidP="008958DA">
            <w:r w:rsidRPr="003725BD">
              <w:t>Общие сведения о надежности в автоматических систем</w:t>
            </w:r>
          </w:p>
          <w:p w14:paraId="7E216705" w14:textId="77777777" w:rsidR="00160A48" w:rsidRPr="00CA67C9" w:rsidRDefault="00160A48" w:rsidP="005C2175">
            <w:pPr>
              <w:rPr>
                <w:bCs/>
                <w:i/>
                <w:highlight w:val="yellow"/>
              </w:rPr>
            </w:pPr>
            <w:r w:rsidRPr="008B2F1B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A1C42" w14:textId="77777777" w:rsidR="00160A48" w:rsidRPr="00160A48" w:rsidRDefault="00160A48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160A48">
              <w:t xml:space="preserve">Устная дискуссия по материалам Лекции 1. </w:t>
            </w:r>
          </w:p>
          <w:p w14:paraId="019AEA1F" w14:textId="77777777" w:rsidR="00160A48" w:rsidRPr="00160A48" w:rsidRDefault="00160A48" w:rsidP="00F66B35">
            <w:pPr>
              <w:jc w:val="both"/>
            </w:pPr>
            <w:r w:rsidRPr="00160A48">
              <w:t>Рассматриваются понятия Надежность системы и методы ее исследования; безотказность системы; отказы в автоматических системах; восстанавливаемость систем; временной график работы системы; готовность системы</w:t>
            </w:r>
          </w:p>
          <w:p w14:paraId="2F144815" w14:textId="77777777" w:rsidR="00160A48" w:rsidRPr="00CA67C9" w:rsidRDefault="00160A48" w:rsidP="00F66B35">
            <w:pPr>
              <w:jc w:val="both"/>
              <w:rPr>
                <w:i/>
                <w:highlight w:val="yellow"/>
              </w:rPr>
            </w:pPr>
            <w:r w:rsidRPr="00160A48">
              <w:t>Выдача домашнего задания № 1 на тему " Расчет безотказности разрабатываемой системы управления "</w:t>
            </w:r>
          </w:p>
        </w:tc>
      </w:tr>
      <w:tr w:rsidR="00160A48" w:rsidRPr="008448CC" w14:paraId="6BE35D1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60FE" w14:textId="77777777" w:rsidR="00160A48" w:rsidRPr="00160A48" w:rsidRDefault="00160A48" w:rsidP="004760E7">
            <w:pPr>
              <w:rPr>
                <w:bCs/>
              </w:rPr>
            </w:pPr>
            <w:r w:rsidRPr="00160A48">
              <w:rPr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E2EB" w14:textId="77777777" w:rsidR="00160A48" w:rsidRDefault="00160A48" w:rsidP="008958DA">
            <w:r w:rsidRPr="003725BD">
              <w:t xml:space="preserve">Временные характеристики безотказности </w:t>
            </w:r>
            <w:r w:rsidRPr="003725BD">
              <w:lastRenderedPageBreak/>
              <w:t>элементов и систем автоматики</w:t>
            </w:r>
          </w:p>
          <w:p w14:paraId="5B5A018C" w14:textId="77777777" w:rsidR="00160A48" w:rsidRPr="00CA67C9" w:rsidRDefault="00160A48" w:rsidP="00F60511">
            <w:pPr>
              <w:rPr>
                <w:bCs/>
                <w:highlight w:val="yellow"/>
              </w:rPr>
            </w:pPr>
            <w:r w:rsidRPr="00D467D5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A5032" w14:textId="77777777" w:rsidR="00160A48" w:rsidRPr="00CA67C9" w:rsidRDefault="00160A48" w:rsidP="00F66B35">
            <w:pPr>
              <w:jc w:val="both"/>
              <w:rPr>
                <w:bCs/>
                <w:highlight w:val="yellow"/>
              </w:rPr>
            </w:pPr>
            <w:r w:rsidRPr="00160A48">
              <w:lastRenderedPageBreak/>
              <w:t>Разбор теоретического материала</w:t>
            </w:r>
            <w:r>
              <w:t>:</w:t>
            </w:r>
            <w:r w:rsidRPr="00160A48">
              <w:t xml:space="preserve"> </w:t>
            </w:r>
            <w:r w:rsidRPr="00F46392">
              <w:t xml:space="preserve">Общие соотношения для безотказности; законы безотказности: экспоненциальный, нормальный, логарифмически-нормальный, Вейбулла; общая форма </w:t>
            </w:r>
            <w:r w:rsidRPr="00F46392">
              <w:lastRenderedPageBreak/>
              <w:t>интенсивности отказов невосстанавливаемых систем; Временные характеристики восстанавливаемости</w:t>
            </w:r>
          </w:p>
        </w:tc>
      </w:tr>
      <w:tr w:rsidR="00160A48" w:rsidRPr="002B2FC0" w14:paraId="1C3B49AA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612EC" w14:textId="77777777" w:rsidR="00160A48" w:rsidRPr="00160A48" w:rsidRDefault="00160A48" w:rsidP="004760E7">
            <w:pPr>
              <w:rPr>
                <w:bCs/>
              </w:rPr>
            </w:pPr>
            <w:r w:rsidRPr="00160A48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08EA0" w14:textId="77777777" w:rsidR="00160A48" w:rsidRDefault="00160A48" w:rsidP="008958DA">
            <w:r w:rsidRPr="003725BD">
              <w:t>Влияние условий эксплуатации и режимов работы на безотказность элементов и систем</w:t>
            </w:r>
          </w:p>
          <w:p w14:paraId="7E2C4E03" w14:textId="77777777" w:rsidR="00160A48" w:rsidRPr="00CA67C9" w:rsidRDefault="00160A48" w:rsidP="00F60511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9CAA5" w14:textId="77777777" w:rsidR="00160A48" w:rsidRDefault="00160A48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160A48">
              <w:t>Разбор теоретического материала. Общая характеристика условий работы автоматических систем; метод расчета безотказности системы при при воздействии статических нагрузок; интенсивность отказов элементов в зависимости от условий и режимов работы</w:t>
            </w:r>
          </w:p>
          <w:p w14:paraId="669FD1AA" w14:textId="77777777" w:rsidR="00160A48" w:rsidRPr="00CA67C9" w:rsidRDefault="00160A48" w:rsidP="00160A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>
              <w:t>Контрольная работа 1.</w:t>
            </w:r>
          </w:p>
        </w:tc>
      </w:tr>
      <w:tr w:rsidR="00160A48" w:rsidRPr="002B2FC0" w14:paraId="3A6479E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5CF9B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46C7" w14:textId="77777777" w:rsidR="00160A48" w:rsidRDefault="00160A48" w:rsidP="008958DA">
            <w:r w:rsidRPr="003725BD">
              <w:t>Безотказность нерезервируемых невосстанавливаемых систем автоматики</w:t>
            </w:r>
          </w:p>
          <w:p w14:paraId="26F9EF20" w14:textId="77777777" w:rsidR="00160A48" w:rsidRPr="002B2FC0" w:rsidRDefault="00160A48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576641" w14:textId="77777777" w:rsidR="00160A48" w:rsidRPr="002B2FC0" w:rsidRDefault="00160A48" w:rsidP="00160A48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Разбор теоретического материала. </w:t>
            </w:r>
            <w:r w:rsidR="00E16C93" w:rsidRPr="00E16C93">
              <w:rPr>
                <w:bCs/>
              </w:rPr>
              <w:t>Структурное представление безотказности автоматической системы при внезапных отказах; анализ безотказности системы при внезапных отказах; методы выбора интервала времени приработки системы; Синтез безотказности системы при внезапных отказах</w:t>
            </w:r>
          </w:p>
          <w:p w14:paraId="7CFABE53" w14:textId="77777777" w:rsidR="00160A48" w:rsidRPr="002B2FC0" w:rsidRDefault="00160A48" w:rsidP="00F36167">
            <w:pPr>
              <w:jc w:val="both"/>
              <w:rPr>
                <w:bCs/>
              </w:rPr>
            </w:pPr>
          </w:p>
        </w:tc>
      </w:tr>
      <w:tr w:rsidR="00160A48" w:rsidRPr="002B2FC0" w14:paraId="2AAF5448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46CCD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ED9ED" w14:textId="15AAC88E" w:rsidR="00160A48" w:rsidRDefault="00160A48" w:rsidP="008958DA">
            <w:r w:rsidRPr="003725BD">
              <w:t>Понятие резервирования</w:t>
            </w:r>
            <w:r w:rsidR="000F39BA">
              <w:t xml:space="preserve">. </w:t>
            </w:r>
            <w:r w:rsidR="000F39BA" w:rsidRPr="000F39BA">
              <w:t>Постоянное резервирование</w:t>
            </w:r>
          </w:p>
          <w:p w14:paraId="3F2B30B0" w14:textId="77777777" w:rsidR="00160A48" w:rsidRPr="002B2FC0" w:rsidRDefault="00160A48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F7B6BC" w14:textId="05F848C2" w:rsidR="00160A48" w:rsidRPr="002B2FC0" w:rsidRDefault="00160A48" w:rsidP="00160A48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.</w:t>
            </w:r>
            <w:r>
              <w:t xml:space="preserve"> </w:t>
            </w:r>
            <w:r w:rsidR="00E16C93" w:rsidRPr="00E16C93">
              <w:t xml:space="preserve">Постоянное резервирование: общие расчетные соотношения, способы постоянного резервирования, постоянное резервирование при двух типах отказов; </w:t>
            </w:r>
          </w:p>
          <w:p w14:paraId="182A5298" w14:textId="77777777" w:rsidR="00160A48" w:rsidRPr="002B2FC0" w:rsidRDefault="00160A48" w:rsidP="00F36167">
            <w:pPr>
              <w:jc w:val="both"/>
              <w:rPr>
                <w:bCs/>
              </w:rPr>
            </w:pPr>
          </w:p>
        </w:tc>
      </w:tr>
      <w:tr w:rsidR="00160A48" w:rsidRPr="002B2FC0" w14:paraId="4845FDC1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11770" w14:textId="77777777" w:rsidR="00160A48" w:rsidRPr="004760E7" w:rsidRDefault="00160A48" w:rsidP="004760E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CD41" w14:textId="29D36389" w:rsidR="00160A48" w:rsidRPr="002B2FC0" w:rsidRDefault="000F39BA" w:rsidP="00F60511">
            <w:pPr>
              <w:rPr>
                <w:bCs/>
              </w:rPr>
            </w:pPr>
            <w:r w:rsidRPr="000F39BA">
              <w:t xml:space="preserve">Резервирование с применением логических сх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DFEC4" w14:textId="77777777" w:rsidR="00160A48" w:rsidRPr="00FD1D80" w:rsidRDefault="00160A48" w:rsidP="00F36167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2</w:t>
            </w:r>
          </w:p>
          <w:p w14:paraId="48177DE8" w14:textId="64EF3967" w:rsidR="00160A48" w:rsidRPr="002B2FC0" w:rsidRDefault="00160A48" w:rsidP="00F36167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</w:t>
            </w:r>
            <w:r w:rsidR="000F39BA">
              <w:t>Р</w:t>
            </w:r>
            <w:r w:rsidR="000F39BA" w:rsidRPr="000F39BA">
              <w:t xml:space="preserve">езервирование с применением логических схем: способы резервирования, оптимальное число участков резервирования </w:t>
            </w:r>
          </w:p>
        </w:tc>
      </w:tr>
      <w:tr w:rsidR="00160A48" w:rsidRPr="002B2FC0" w14:paraId="3BC89C15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B219" w14:textId="77777777" w:rsidR="00160A48" w:rsidRPr="004760E7" w:rsidRDefault="00160A48" w:rsidP="002142B7">
            <w:pPr>
              <w:rPr>
                <w:bCs/>
              </w:rPr>
            </w:pPr>
            <w:r w:rsidRPr="002142B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6DDD" w14:textId="332DE1A1" w:rsidR="00160A48" w:rsidRPr="002B2FC0" w:rsidRDefault="000F39BA" w:rsidP="00F60511">
            <w:pPr>
              <w:rPr>
                <w:bCs/>
              </w:rPr>
            </w:pPr>
            <w:r w:rsidRPr="000F39BA">
              <w:t xml:space="preserve">Надежность не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46EE1" w14:textId="77777777" w:rsidR="00160A48" w:rsidRPr="00E16C93" w:rsidRDefault="00160A48" w:rsidP="00160A48">
            <w:pPr>
              <w:jc w:val="both"/>
              <w:rPr>
                <w:bCs/>
              </w:rPr>
            </w:pPr>
            <w:r w:rsidRPr="00E16C93">
              <w:rPr>
                <w:bCs/>
              </w:rPr>
              <w:t>Разбор теоретического материала.</w:t>
            </w:r>
          </w:p>
          <w:p w14:paraId="0F8EA567" w14:textId="75304B57" w:rsidR="00E16C93" w:rsidRPr="00E16C93" w:rsidRDefault="000F39BA" w:rsidP="00160A48">
            <w:pPr>
              <w:jc w:val="both"/>
              <w:rPr>
                <w:bCs/>
              </w:rPr>
            </w:pPr>
            <w:r w:rsidRPr="000F39BA">
              <w:rPr>
                <w:bCs/>
              </w:rPr>
              <w:t>Готовность нерезервированной восстанавливаемой системы для постоянного цикла работы. Надежность нерезервированной восстанавливаемой системы при экспоненциальных законах безотказности и восстановления</w:t>
            </w:r>
            <w:r w:rsidR="00E16C93" w:rsidRPr="00E16C93">
              <w:rPr>
                <w:bCs/>
              </w:rPr>
              <w:t xml:space="preserve"> </w:t>
            </w:r>
          </w:p>
          <w:p w14:paraId="43BCC46F" w14:textId="487A11AA" w:rsidR="00160A48" w:rsidRPr="00E16C93" w:rsidRDefault="00160A48" w:rsidP="000F39BA">
            <w:pPr>
              <w:jc w:val="both"/>
              <w:rPr>
                <w:bCs/>
              </w:rPr>
            </w:pPr>
            <w:r w:rsidRPr="00E16C93">
              <w:t xml:space="preserve">Защита Домашнего задания № 1 в виде Презентаций. Обсуждение. </w:t>
            </w:r>
          </w:p>
        </w:tc>
      </w:tr>
      <w:tr w:rsidR="00160A48" w:rsidRPr="002B2FC0" w14:paraId="6C125BAC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AF97" w14:textId="77777777" w:rsidR="00160A48" w:rsidRPr="004760E7" w:rsidRDefault="00160A48" w:rsidP="002142B7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38615" w14:textId="33FA491F" w:rsidR="00160A48" w:rsidRPr="002B2FC0" w:rsidRDefault="000F39BA" w:rsidP="00F60511">
            <w:pPr>
              <w:rPr>
                <w:bCs/>
              </w:rPr>
            </w:pPr>
            <w:r w:rsidRPr="000F39BA">
              <w:t xml:space="preserve">Надежность резервированных восстанавливаемых систем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B9019" w14:textId="77777777" w:rsidR="00160A48" w:rsidRPr="00E16C93" w:rsidRDefault="00160A48" w:rsidP="00F36167">
            <w:pPr>
              <w:jc w:val="both"/>
              <w:rPr>
                <w:bCs/>
              </w:rPr>
            </w:pPr>
            <w:r w:rsidRPr="00E16C93">
              <w:rPr>
                <w:bCs/>
              </w:rPr>
              <w:t>Контрольная работа 3</w:t>
            </w:r>
          </w:p>
          <w:p w14:paraId="3303D8F7" w14:textId="7B4C3764" w:rsidR="00160A48" w:rsidRPr="00E16C93" w:rsidRDefault="00160A48" w:rsidP="00160A48">
            <w:pPr>
              <w:jc w:val="both"/>
              <w:rPr>
                <w:bCs/>
              </w:rPr>
            </w:pPr>
            <w:r w:rsidRPr="00E16C93">
              <w:rPr>
                <w:bCs/>
              </w:rPr>
              <w:t xml:space="preserve">Разбор теоретического материала: </w:t>
            </w:r>
            <w:r w:rsidR="000F39BA" w:rsidRPr="000F39BA">
              <w:rPr>
                <w:bCs/>
              </w:rPr>
              <w:t>Надежность нерезервированной восстанавливаемой системы при экспоненциальных законах безотказности и восстановления. Расчет безотказности систем с учетом точности экспериментальных данных</w:t>
            </w:r>
          </w:p>
          <w:p w14:paraId="35A73E6B" w14:textId="77777777" w:rsidR="00160A48" w:rsidRPr="00E16C93" w:rsidRDefault="00160A48" w:rsidP="00F36167">
            <w:pPr>
              <w:jc w:val="both"/>
              <w:rPr>
                <w:bCs/>
              </w:rPr>
            </w:pPr>
          </w:p>
        </w:tc>
      </w:tr>
    </w:tbl>
    <w:p w14:paraId="4F4E8D91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399D0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EEF6CC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22DF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8F378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F5B0F1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35DEAFF" w14:textId="2543C6A8" w:rsidR="00F062CE" w:rsidRPr="00F8666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подготовку к лекциям и практическим занятиям,</w:t>
      </w:r>
      <w:r w:rsidR="000A160D">
        <w:rPr>
          <w:sz w:val="24"/>
          <w:szCs w:val="24"/>
        </w:rPr>
        <w:t xml:space="preserve"> зачету</w:t>
      </w:r>
      <w:r w:rsidRPr="00F86664">
        <w:rPr>
          <w:sz w:val="24"/>
          <w:szCs w:val="24"/>
        </w:rPr>
        <w:t>;</w:t>
      </w:r>
    </w:p>
    <w:p w14:paraId="250D212A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lastRenderedPageBreak/>
        <w:t xml:space="preserve">изучение </w:t>
      </w:r>
      <w:r w:rsidR="004760E7" w:rsidRPr="00F86664">
        <w:rPr>
          <w:sz w:val="24"/>
          <w:szCs w:val="24"/>
        </w:rPr>
        <w:t>специальной литературы</w:t>
      </w:r>
      <w:r w:rsidRPr="00F86664">
        <w:rPr>
          <w:sz w:val="24"/>
          <w:szCs w:val="24"/>
        </w:rPr>
        <w:t>;</w:t>
      </w:r>
    </w:p>
    <w:p w14:paraId="03BE0AA6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изучение</w:t>
      </w:r>
      <w:r w:rsidR="009B399A" w:rsidRPr="00F86664">
        <w:rPr>
          <w:sz w:val="24"/>
          <w:szCs w:val="24"/>
        </w:rPr>
        <w:t xml:space="preserve"> разделов/тем</w:t>
      </w:r>
      <w:r w:rsidRPr="00F86664">
        <w:rPr>
          <w:sz w:val="24"/>
          <w:szCs w:val="24"/>
        </w:rPr>
        <w:t>, не выносимых на лекции и практические занятия</w:t>
      </w:r>
      <w:r w:rsidR="009B399A" w:rsidRPr="00F86664">
        <w:rPr>
          <w:sz w:val="24"/>
          <w:szCs w:val="24"/>
        </w:rPr>
        <w:t xml:space="preserve"> самостоятельно</w:t>
      </w:r>
      <w:r w:rsidRPr="00F86664">
        <w:rPr>
          <w:sz w:val="24"/>
          <w:szCs w:val="24"/>
        </w:rPr>
        <w:t>;</w:t>
      </w:r>
    </w:p>
    <w:p w14:paraId="2CAB333C" w14:textId="77777777" w:rsidR="00F062CE" w:rsidRPr="00F8666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выполнение домашних заданий в виде Презентаций</w:t>
      </w:r>
      <w:r w:rsidR="00F062CE" w:rsidRPr="00F86664">
        <w:rPr>
          <w:sz w:val="24"/>
          <w:szCs w:val="24"/>
        </w:rPr>
        <w:t>;</w:t>
      </w:r>
    </w:p>
    <w:p w14:paraId="3ED94FBA" w14:textId="77777777" w:rsidR="00F062CE" w:rsidRPr="00F8666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F86664">
        <w:rPr>
          <w:sz w:val="24"/>
          <w:szCs w:val="24"/>
        </w:rPr>
        <w:t xml:space="preserve">подготовка к </w:t>
      </w:r>
      <w:r w:rsidR="004760E7" w:rsidRPr="00F86664">
        <w:rPr>
          <w:sz w:val="24"/>
          <w:szCs w:val="24"/>
        </w:rPr>
        <w:t>практическим занятиям</w:t>
      </w:r>
      <w:r w:rsidRPr="00F86664">
        <w:rPr>
          <w:i/>
          <w:sz w:val="24"/>
          <w:szCs w:val="24"/>
        </w:rPr>
        <w:t>;</w:t>
      </w:r>
    </w:p>
    <w:p w14:paraId="31D45EA0" w14:textId="77777777" w:rsidR="00F062CE" w:rsidRPr="00F8666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подготовка к тестированию </w:t>
      </w:r>
    </w:p>
    <w:p w14:paraId="3B3EE19D" w14:textId="77777777" w:rsidR="00F062CE" w:rsidRPr="00F86664" w:rsidRDefault="00F062CE" w:rsidP="00F062CE">
      <w:pPr>
        <w:ind w:firstLine="709"/>
        <w:jc w:val="both"/>
        <w:rPr>
          <w:sz w:val="24"/>
          <w:szCs w:val="24"/>
        </w:rPr>
      </w:pPr>
    </w:p>
    <w:p w14:paraId="766214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86664">
        <w:rPr>
          <w:sz w:val="24"/>
          <w:szCs w:val="24"/>
        </w:rPr>
        <w:t xml:space="preserve"> </w:t>
      </w:r>
      <w:r w:rsidRPr="00F86664">
        <w:rPr>
          <w:sz w:val="24"/>
          <w:szCs w:val="24"/>
        </w:rPr>
        <w:t>контактной работы предусматривает</w:t>
      </w:r>
      <w:r w:rsidRPr="009E7F57">
        <w:rPr>
          <w:sz w:val="24"/>
          <w:szCs w:val="24"/>
        </w:rPr>
        <w:t xml:space="preserve"> групповую и (или) индивидуальную работу с обучающимися и включает в себя:</w:t>
      </w:r>
    </w:p>
    <w:p w14:paraId="2BB6BC58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C644387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4D7F576D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2949D2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00D2F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64D75FA8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67BC25D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7DA47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1B73C6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54727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F75CF1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2B53EC1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35243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E4BB32D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51967" w14:textId="77777777" w:rsidR="00F65DCD" w:rsidRPr="00034FCF" w:rsidRDefault="00F65DCD" w:rsidP="009B399A">
            <w:pPr>
              <w:rPr>
                <w:b/>
                <w:bCs/>
                <w:lang w:val="en-US"/>
              </w:rPr>
            </w:pPr>
            <w:r w:rsidRPr="00034FCF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C4BE7" w14:textId="5A570157" w:rsidR="00F65DCD" w:rsidRPr="00034FCF" w:rsidRDefault="00034FCF" w:rsidP="009B399A">
            <w:r w:rsidRPr="00034FCF">
              <w:t>Надежность восстанавливаемых систем</w:t>
            </w:r>
            <w:r w:rsidR="00F04CC9">
              <w:t xml:space="preserve"> при нагруженном резер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E89B56" w14:textId="77777777" w:rsidR="00F65DCD" w:rsidRPr="00034FCF" w:rsidRDefault="00034FCF" w:rsidP="00034FCF">
            <w:pPr>
              <w:jc w:val="both"/>
            </w:pPr>
            <w:r w:rsidRPr="00034FCF">
              <w:t>Самостоятельно проработать материал по оценке надежности восстанавливаемых систем и по итогам работы подготовить реферат и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BF17C" w14:textId="77777777" w:rsidR="00F65DCD" w:rsidRPr="00034FCF" w:rsidRDefault="00034FCF" w:rsidP="009B399A">
            <w:pPr>
              <w:rPr>
                <w:b/>
                <w:i/>
              </w:rPr>
            </w:pPr>
            <w:r w:rsidRPr="00034FCF">
              <w:t>Реферат и 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BE136" w14:textId="77777777" w:rsidR="00F65DCD" w:rsidRPr="00F65DCD" w:rsidRDefault="00034FCF" w:rsidP="00F65DCD">
            <w:pPr>
              <w:jc w:val="center"/>
            </w:pPr>
            <w:r w:rsidRPr="000A160D">
              <w:t>8</w:t>
            </w:r>
          </w:p>
        </w:tc>
      </w:tr>
    </w:tbl>
    <w:p w14:paraId="1925A808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4ABF6D9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 xml:space="preserve">При реализации программы учебной дисциплины </w:t>
      </w:r>
      <w:r w:rsidR="00F65DCD" w:rsidRPr="00F86664">
        <w:rPr>
          <w:sz w:val="24"/>
          <w:szCs w:val="24"/>
        </w:rPr>
        <w:t xml:space="preserve">возможно применение </w:t>
      </w:r>
      <w:r w:rsidRPr="00F86664">
        <w:rPr>
          <w:sz w:val="24"/>
          <w:szCs w:val="24"/>
        </w:rPr>
        <w:t>электронно</w:t>
      </w:r>
      <w:r w:rsidR="00F65DCD" w:rsidRPr="00F86664">
        <w:rPr>
          <w:sz w:val="24"/>
          <w:szCs w:val="24"/>
        </w:rPr>
        <w:t xml:space="preserve">го </w:t>
      </w:r>
      <w:r w:rsidRPr="00F86664">
        <w:rPr>
          <w:sz w:val="24"/>
          <w:szCs w:val="24"/>
        </w:rPr>
        <w:t>обучени</w:t>
      </w:r>
      <w:r w:rsidR="00F65DCD" w:rsidRPr="00F86664">
        <w:rPr>
          <w:sz w:val="24"/>
          <w:szCs w:val="24"/>
        </w:rPr>
        <w:t xml:space="preserve">я </w:t>
      </w:r>
      <w:r w:rsidRPr="00F86664">
        <w:rPr>
          <w:sz w:val="24"/>
          <w:szCs w:val="24"/>
        </w:rPr>
        <w:t>и дистанционны</w:t>
      </w:r>
      <w:r w:rsidR="00F65DCD" w:rsidRPr="00F86664">
        <w:rPr>
          <w:sz w:val="24"/>
          <w:szCs w:val="24"/>
        </w:rPr>
        <w:t xml:space="preserve">х </w:t>
      </w:r>
      <w:r w:rsidRPr="00F86664">
        <w:rPr>
          <w:sz w:val="24"/>
          <w:szCs w:val="24"/>
        </w:rPr>
        <w:t xml:space="preserve"> образовательны</w:t>
      </w:r>
      <w:r w:rsidR="00F65DCD" w:rsidRPr="00F86664">
        <w:rPr>
          <w:sz w:val="24"/>
          <w:szCs w:val="24"/>
        </w:rPr>
        <w:t xml:space="preserve">х </w:t>
      </w:r>
      <w:r w:rsidRPr="00F86664">
        <w:rPr>
          <w:sz w:val="24"/>
          <w:szCs w:val="24"/>
        </w:rPr>
        <w:t xml:space="preserve"> технологи</w:t>
      </w:r>
      <w:r w:rsidR="00F65DCD" w:rsidRPr="00F86664">
        <w:rPr>
          <w:sz w:val="24"/>
          <w:szCs w:val="24"/>
        </w:rPr>
        <w:t>й</w:t>
      </w:r>
      <w:r w:rsidR="00A92826" w:rsidRPr="00F86664">
        <w:rPr>
          <w:sz w:val="24"/>
          <w:szCs w:val="24"/>
        </w:rPr>
        <w:t>.</w:t>
      </w:r>
    </w:p>
    <w:p w14:paraId="6429C8A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203CF7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73ADA6D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F86664">
        <w:rPr>
          <w:sz w:val="24"/>
          <w:szCs w:val="24"/>
        </w:rPr>
        <w:t>Применяются следующ</w:t>
      </w:r>
      <w:r w:rsidR="00F65DCD" w:rsidRPr="00F86664">
        <w:rPr>
          <w:sz w:val="24"/>
          <w:szCs w:val="24"/>
        </w:rPr>
        <w:t xml:space="preserve">ий вариант </w:t>
      </w:r>
      <w:r w:rsidRPr="00F86664">
        <w:rPr>
          <w:sz w:val="24"/>
          <w:szCs w:val="24"/>
        </w:rPr>
        <w:t xml:space="preserve"> реализации программы с использованием ЭО и ДОТ</w:t>
      </w:r>
    </w:p>
    <w:p w14:paraId="07DA6B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157262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0A10925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75FC144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64DC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E61CF3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9572C4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04960B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8349D03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8CBEEF9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029BA399" w14:textId="77777777" w:rsidR="0068633D" w:rsidRPr="00F86664" w:rsidRDefault="0068633D" w:rsidP="00D1230F">
            <w:r w:rsidRPr="00F86664">
              <w:t>лекции</w:t>
            </w:r>
          </w:p>
        </w:tc>
        <w:tc>
          <w:tcPr>
            <w:tcW w:w="968" w:type="dxa"/>
          </w:tcPr>
          <w:p w14:paraId="27DFCF98" w14:textId="5EC428CA" w:rsidR="0068633D" w:rsidRPr="00F86664" w:rsidRDefault="00F04CC9" w:rsidP="00B233A6">
            <w:pPr>
              <w:jc w:val="center"/>
            </w:pPr>
            <w:r>
              <w:t>30</w:t>
            </w:r>
          </w:p>
        </w:tc>
        <w:tc>
          <w:tcPr>
            <w:tcW w:w="2682" w:type="dxa"/>
            <w:vMerge w:val="restart"/>
          </w:tcPr>
          <w:p w14:paraId="502BB7BD" w14:textId="77777777" w:rsidR="0068633D" w:rsidRPr="00F86664" w:rsidRDefault="0068633D" w:rsidP="0002356E">
            <w:r w:rsidRPr="00F86664">
              <w:t xml:space="preserve">в соответствии с расписанием учебных занятий </w:t>
            </w:r>
          </w:p>
        </w:tc>
      </w:tr>
      <w:tr w:rsidR="007E3823" w14:paraId="52307B11" w14:textId="77777777" w:rsidTr="0068633D">
        <w:trPr>
          <w:trHeight w:val="283"/>
        </w:trPr>
        <w:tc>
          <w:tcPr>
            <w:tcW w:w="2037" w:type="dxa"/>
            <w:vMerge/>
          </w:tcPr>
          <w:p w14:paraId="55783D47" w14:textId="77777777" w:rsidR="00A23AF1" w:rsidRPr="00FA7425" w:rsidRDefault="00A23AF1" w:rsidP="000A3B38"/>
        </w:tc>
        <w:tc>
          <w:tcPr>
            <w:tcW w:w="4167" w:type="dxa"/>
          </w:tcPr>
          <w:p w14:paraId="00D3A7AF" w14:textId="77777777" w:rsidR="00A23AF1" w:rsidRPr="00F86664" w:rsidRDefault="00A23AF1" w:rsidP="000A3B38">
            <w:r w:rsidRPr="00F86664">
              <w:t>практические занятия</w:t>
            </w:r>
          </w:p>
        </w:tc>
        <w:tc>
          <w:tcPr>
            <w:tcW w:w="968" w:type="dxa"/>
          </w:tcPr>
          <w:p w14:paraId="52D4A4B6" w14:textId="037E0AA1" w:rsidR="00A23AF1" w:rsidRPr="00F86664" w:rsidRDefault="00F04CC9" w:rsidP="007E382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14:paraId="42BFC68A" w14:textId="77777777" w:rsidR="00A23AF1" w:rsidRPr="00F86664" w:rsidRDefault="00A23AF1" w:rsidP="00FE0A68">
            <w:pPr>
              <w:jc w:val="both"/>
              <w:rPr>
                <w:i/>
              </w:rPr>
            </w:pPr>
          </w:p>
        </w:tc>
      </w:tr>
    </w:tbl>
    <w:p w14:paraId="517522F1" w14:textId="77777777" w:rsidR="009B0261" w:rsidRDefault="009B0261" w:rsidP="00DA7F20">
      <w:pPr>
        <w:jc w:val="both"/>
        <w:rPr>
          <w:i/>
        </w:rPr>
      </w:pPr>
    </w:p>
    <w:p w14:paraId="15CA5F4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FB5031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E43CE2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1052C68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A48E810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9FBA09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54D184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9A91797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6FAAD6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9DA64E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A5E367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B5BEAFC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5A25C5FA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95E73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BD3936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CAA44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1F0CBA5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6557C30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88A1C7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572278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763C91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E5F3DB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628ED1F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1DAE4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CB3C8E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782F7AC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34CEAF36" w14:textId="77777777" w:rsidR="00DA7F20" w:rsidRPr="00DA7F20" w:rsidRDefault="00DA7F20" w:rsidP="00F04CC9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78247518" w14:textId="7777777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7E0EFB">
              <w:rPr>
                <w:sz w:val="20"/>
                <w:szCs w:val="20"/>
              </w:rPr>
              <w:t>1</w:t>
            </w:r>
          </w:p>
          <w:p w14:paraId="29AD08B0" w14:textId="7777777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ПК-</w:t>
            </w:r>
            <w:r w:rsidR="007E0EFB">
              <w:rPr>
                <w:sz w:val="20"/>
                <w:szCs w:val="20"/>
              </w:rPr>
              <w:t>1.3</w:t>
            </w:r>
          </w:p>
          <w:p w14:paraId="6E332239" w14:textId="77777777" w:rsidR="00DA7F20" w:rsidRP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ПК-</w:t>
            </w:r>
            <w:r w:rsidR="007E0EFB">
              <w:rPr>
                <w:sz w:val="20"/>
                <w:szCs w:val="20"/>
              </w:rPr>
              <w:t>2</w:t>
            </w:r>
          </w:p>
          <w:p w14:paraId="3AB4E031" w14:textId="34FE64C1" w:rsidR="00DA7F20" w:rsidRDefault="00DA7F20" w:rsidP="00DA7F20">
            <w:pPr>
              <w:rPr>
                <w:sz w:val="20"/>
                <w:szCs w:val="20"/>
              </w:rPr>
            </w:pPr>
            <w:r w:rsidRPr="00DA7F20">
              <w:rPr>
                <w:sz w:val="20"/>
                <w:szCs w:val="20"/>
              </w:rPr>
              <w:t>ИД-ПК-</w:t>
            </w:r>
            <w:r w:rsidR="007E0EFB">
              <w:rPr>
                <w:sz w:val="20"/>
                <w:szCs w:val="20"/>
              </w:rPr>
              <w:t>2</w:t>
            </w:r>
            <w:r w:rsidRPr="00DA7F20">
              <w:rPr>
                <w:sz w:val="20"/>
                <w:szCs w:val="20"/>
              </w:rPr>
              <w:t>.3</w:t>
            </w:r>
          </w:p>
          <w:p w14:paraId="0535DBC8" w14:textId="2D76C94B" w:rsidR="00F04CC9" w:rsidRPr="00F04CC9" w:rsidRDefault="00F04CC9" w:rsidP="00F04CC9">
            <w:pPr>
              <w:rPr>
                <w:sz w:val="20"/>
                <w:szCs w:val="20"/>
              </w:rPr>
            </w:pPr>
            <w:r w:rsidRPr="00F04CC9">
              <w:rPr>
                <w:sz w:val="20"/>
                <w:szCs w:val="20"/>
              </w:rPr>
              <w:t>ИД-ПК-2.</w:t>
            </w:r>
            <w:r w:rsidR="000A160D">
              <w:rPr>
                <w:sz w:val="20"/>
                <w:szCs w:val="20"/>
              </w:rPr>
              <w:t>2</w:t>
            </w:r>
          </w:p>
          <w:p w14:paraId="1E6C1DB3" w14:textId="77777777" w:rsidR="00F04CC9" w:rsidRPr="00DA7F20" w:rsidRDefault="00F04CC9" w:rsidP="00DA7F20">
            <w:pPr>
              <w:rPr>
                <w:sz w:val="20"/>
                <w:szCs w:val="20"/>
              </w:rPr>
            </w:pPr>
          </w:p>
          <w:p w14:paraId="48097877" w14:textId="77777777"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7474BAE7" w14:textId="77777777" w:rsidTr="00F66B35">
        <w:trPr>
          <w:trHeight w:val="283"/>
        </w:trPr>
        <w:tc>
          <w:tcPr>
            <w:tcW w:w="2045" w:type="dxa"/>
          </w:tcPr>
          <w:p w14:paraId="16CEFF61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1E27EFAD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7D22859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06C694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A0F4D8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81D8570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14:paraId="27444B3F" w14:textId="227BA924" w:rsidR="00590FE2" w:rsidRPr="00034FCF" w:rsidRDefault="007A7E97" w:rsidP="00F04CC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/>
                <w:iCs/>
                <w:sz w:val="21"/>
                <w:szCs w:val="21"/>
              </w:rPr>
              <w:br/>
            </w:r>
          </w:p>
        </w:tc>
        <w:tc>
          <w:tcPr>
            <w:tcW w:w="4111" w:type="dxa"/>
          </w:tcPr>
          <w:p w14:paraId="020780BD" w14:textId="77777777" w:rsidR="00A92826" w:rsidRPr="005F48E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>Обучающийся:</w:t>
            </w:r>
          </w:p>
          <w:p w14:paraId="74E285C2" w14:textId="77777777" w:rsidR="0085449A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5F48EF">
              <w:rPr>
                <w:sz w:val="21"/>
                <w:szCs w:val="21"/>
              </w:rPr>
              <w:t xml:space="preserve">анализирует </w:t>
            </w:r>
            <w:r w:rsidR="007E0EFB" w:rsidRPr="005F48EF">
              <w:rPr>
                <w:sz w:val="21"/>
                <w:szCs w:val="21"/>
              </w:rPr>
              <w:t>существующие отказы систем управления</w:t>
            </w:r>
            <w:r w:rsidR="0085449A" w:rsidRPr="005F48EF">
              <w:rPr>
                <w:sz w:val="21"/>
                <w:szCs w:val="21"/>
              </w:rPr>
              <w:t xml:space="preserve">, знает </w:t>
            </w:r>
            <w:r w:rsidR="007E0EFB" w:rsidRPr="005F48EF">
              <w:rPr>
                <w:sz w:val="21"/>
                <w:szCs w:val="21"/>
              </w:rPr>
              <w:t>их в</w:t>
            </w:r>
            <w:r w:rsidR="0085449A" w:rsidRPr="005F48EF">
              <w:rPr>
                <w:sz w:val="21"/>
                <w:szCs w:val="21"/>
              </w:rPr>
              <w:t xml:space="preserve">иды </w:t>
            </w:r>
            <w:r w:rsidR="007E0EFB" w:rsidRPr="005F48EF">
              <w:rPr>
                <w:sz w:val="21"/>
                <w:szCs w:val="21"/>
              </w:rPr>
              <w:t>.</w:t>
            </w:r>
            <w:r w:rsidRPr="005F48EF">
              <w:rPr>
                <w:sz w:val="21"/>
                <w:szCs w:val="21"/>
              </w:rPr>
              <w:t>;</w:t>
            </w:r>
          </w:p>
          <w:p w14:paraId="337B7671" w14:textId="77777777" w:rsidR="00F04CC9" w:rsidRPr="00F04CC9" w:rsidRDefault="00A92826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t xml:space="preserve">- аргументированно </w:t>
            </w:r>
            <w:r w:rsidR="005F48EF" w:rsidRPr="005F48EF">
              <w:rPr>
                <w:sz w:val="21"/>
                <w:szCs w:val="21"/>
              </w:rPr>
              <w:t xml:space="preserve">осуществляет выбор средств </w:t>
            </w:r>
          </w:p>
          <w:p w14:paraId="0D9DA411" w14:textId="082CA325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3ABE110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034FCF">
              <w:rPr>
                <w:i/>
                <w:iCs/>
                <w:sz w:val="21"/>
                <w:szCs w:val="21"/>
              </w:rPr>
              <w:t xml:space="preserve"> </w:t>
            </w:r>
            <w:r w:rsidRPr="00034FCF">
              <w:rPr>
                <w:iCs/>
                <w:sz w:val="21"/>
                <w:szCs w:val="21"/>
              </w:rPr>
              <w:t>причины отказов систем управления</w:t>
            </w:r>
          </w:p>
          <w:p w14:paraId="23E60831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 ;</w:t>
            </w:r>
          </w:p>
          <w:p w14:paraId="4AD51080" w14:textId="411518CA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lastRenderedPageBreak/>
              <w:t>способен анализировать и соответствовать в своей профессиональной деятельности современным трендам в области оценки надежности оборудования;</w:t>
            </w:r>
          </w:p>
          <w:p w14:paraId="6AE6CA07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1325F09" w14:textId="59E79D7D" w:rsidR="00590FE2" w:rsidRPr="00CA67C9" w:rsidRDefault="00F04CC9" w:rsidP="00F04CC9">
            <w:pPr>
              <w:rPr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</w:t>
            </w:r>
            <w:r w:rsidR="000A160D">
              <w:rPr>
                <w:iCs/>
                <w:sz w:val="21"/>
                <w:szCs w:val="21"/>
              </w:rPr>
              <w:t>сы, в том числе, дополнительные</w:t>
            </w:r>
            <w:r w:rsidR="00A92826" w:rsidRPr="005F48EF">
              <w:rPr>
                <w:sz w:val="21"/>
                <w:szCs w:val="21"/>
              </w:rPr>
              <w:t>;</w:t>
            </w:r>
          </w:p>
        </w:tc>
      </w:tr>
      <w:tr w:rsidR="002542E5" w:rsidRPr="0004716C" w14:paraId="67A24EE9" w14:textId="77777777" w:rsidTr="00F66B35">
        <w:trPr>
          <w:trHeight w:val="283"/>
        </w:trPr>
        <w:tc>
          <w:tcPr>
            <w:tcW w:w="2045" w:type="dxa"/>
          </w:tcPr>
          <w:p w14:paraId="3D33199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C68AE0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E876D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F24EB1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65C371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ABA1D62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6C9E3ED2" w14:textId="5A115753" w:rsidR="00590FE2" w:rsidRPr="00034FCF" w:rsidRDefault="00590FE2" w:rsidP="00F04CC9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0DDCFECB" w14:textId="77777777" w:rsidR="00A92826" w:rsidRPr="005F48EF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5F48EF">
              <w:rPr>
                <w:iCs/>
                <w:sz w:val="21"/>
                <w:szCs w:val="21"/>
              </w:rPr>
              <w:t>Обучающийся:</w:t>
            </w:r>
          </w:p>
          <w:p w14:paraId="72277900" w14:textId="77777777" w:rsidR="00A92826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 достаточно полно </w:t>
            </w:r>
            <w:r w:rsidR="005F48EF" w:rsidRPr="005F48EF">
              <w:rPr>
                <w:iCs/>
                <w:sz w:val="21"/>
                <w:szCs w:val="21"/>
              </w:rPr>
              <w:t xml:space="preserve">анализирует </w:t>
            </w:r>
            <w:r w:rsidR="005F48EF" w:rsidRPr="005F48EF">
              <w:rPr>
                <w:sz w:val="21"/>
                <w:szCs w:val="21"/>
              </w:rPr>
              <w:t xml:space="preserve">существующие отказы систем управления </w:t>
            </w:r>
            <w:r w:rsidR="005F48EF">
              <w:rPr>
                <w:sz w:val="21"/>
                <w:szCs w:val="21"/>
              </w:rPr>
              <w:t xml:space="preserve">и </w:t>
            </w:r>
            <w:r w:rsidR="005F48EF" w:rsidRPr="005F48EF">
              <w:rPr>
                <w:sz w:val="21"/>
                <w:szCs w:val="21"/>
              </w:rPr>
              <w:t>их виды</w:t>
            </w:r>
          </w:p>
          <w:p w14:paraId="2815AE95" w14:textId="77777777" w:rsidR="00F04CC9" w:rsidRDefault="00A92826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t xml:space="preserve">- </w:t>
            </w:r>
            <w:r w:rsidR="005F48EF" w:rsidRPr="005F48EF">
              <w:rPr>
                <w:sz w:val="21"/>
                <w:szCs w:val="21"/>
              </w:rPr>
              <w:t>может осуществлять выбор средств контроля</w:t>
            </w:r>
            <w:r w:rsidRPr="005F48EF">
              <w:rPr>
                <w:sz w:val="21"/>
                <w:szCs w:val="21"/>
              </w:rPr>
              <w:t>;</w:t>
            </w:r>
            <w:r w:rsidR="00F04CC9" w:rsidRPr="00034FCF">
              <w:rPr>
                <w:iCs/>
                <w:sz w:val="21"/>
                <w:szCs w:val="21"/>
              </w:rPr>
              <w:t xml:space="preserve"> </w:t>
            </w:r>
          </w:p>
          <w:p w14:paraId="664FE5C7" w14:textId="29C28FDC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22EE48D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анализирует причины отказов технологического оборудования</w:t>
            </w:r>
          </w:p>
          <w:p w14:paraId="7C02C638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способен провести анализ вероятности отказов оборудования</w:t>
            </w:r>
          </w:p>
          <w:p w14:paraId="117B39BF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F632157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F59EB3C" w14:textId="5902CEFC" w:rsidR="00590FE2" w:rsidRPr="00CA67C9" w:rsidRDefault="00F04CC9" w:rsidP="00F04CC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62B5B0F9" w14:textId="77777777" w:rsidTr="00F66B35">
        <w:trPr>
          <w:trHeight w:val="283"/>
        </w:trPr>
        <w:tc>
          <w:tcPr>
            <w:tcW w:w="2045" w:type="dxa"/>
          </w:tcPr>
          <w:p w14:paraId="58BA330F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A45AE4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3C905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47B629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C82A2D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5AADAD01" w14:textId="77777777"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672A1101" w14:textId="3FC31266" w:rsidR="00590FE2" w:rsidRPr="00034FCF" w:rsidRDefault="00590FE2" w:rsidP="00F04CC9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53DB38BE" w14:textId="77777777" w:rsidR="00A92826" w:rsidRPr="005F48EF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>Обучающийся:</w:t>
            </w:r>
          </w:p>
          <w:p w14:paraId="1C1CA1A6" w14:textId="77777777" w:rsidR="00A92826" w:rsidRPr="005F48EF" w:rsidRDefault="00A92826" w:rsidP="00A92826">
            <w:pPr>
              <w:jc w:val="both"/>
              <w:rPr>
                <w:sz w:val="21"/>
                <w:szCs w:val="21"/>
              </w:rPr>
            </w:pPr>
            <w:r w:rsidRPr="005F48EF">
              <w:rPr>
                <w:iCs/>
                <w:sz w:val="21"/>
                <w:szCs w:val="21"/>
              </w:rPr>
              <w:t xml:space="preserve">- с неточностями  </w:t>
            </w:r>
            <w:r w:rsidRPr="005F48EF">
              <w:rPr>
                <w:sz w:val="21"/>
                <w:szCs w:val="21"/>
              </w:rPr>
              <w:t xml:space="preserve">анализирует </w:t>
            </w:r>
            <w:r w:rsidR="005F48EF" w:rsidRPr="005F48EF">
              <w:rPr>
                <w:sz w:val="21"/>
                <w:szCs w:val="21"/>
              </w:rPr>
              <w:t>существующие отказы систем управления и их виды</w:t>
            </w:r>
            <w:r w:rsidRPr="005F48EF">
              <w:rPr>
                <w:sz w:val="21"/>
                <w:szCs w:val="21"/>
              </w:rPr>
              <w:t>;</w:t>
            </w:r>
          </w:p>
          <w:p w14:paraId="117221DE" w14:textId="77777777" w:rsidR="00590FE2" w:rsidRPr="005F48EF" w:rsidRDefault="00A92826" w:rsidP="00A92826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5F48EF">
              <w:rPr>
                <w:sz w:val="21"/>
                <w:szCs w:val="21"/>
              </w:rPr>
              <w:t xml:space="preserve">- фрагментарно </w:t>
            </w:r>
            <w:r w:rsidR="005F48EF" w:rsidRPr="005F48EF">
              <w:rPr>
                <w:sz w:val="21"/>
                <w:szCs w:val="21"/>
              </w:rPr>
              <w:t>осуществляет выбор средств контроля</w:t>
            </w:r>
            <w:r w:rsidRPr="005F48EF">
              <w:rPr>
                <w:sz w:val="21"/>
                <w:szCs w:val="21"/>
              </w:rPr>
              <w:t>;</w:t>
            </w:r>
          </w:p>
          <w:p w14:paraId="0E2BD804" w14:textId="77777777" w:rsidR="00F04CC9" w:rsidRPr="00F04CC9" w:rsidRDefault="00A92826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F48EF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5F48EF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F04CC9" w:rsidRPr="00034FCF">
              <w:rPr>
                <w:sz w:val="21"/>
                <w:szCs w:val="21"/>
              </w:rPr>
              <w:t xml:space="preserve"> </w:t>
            </w:r>
          </w:p>
          <w:p w14:paraId="39A5B12A" w14:textId="0E592D4F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48A777E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sz w:val="21"/>
                <w:szCs w:val="21"/>
              </w:rPr>
              <w:t>с неточностями излагает принятую в теории надежности терминологию;</w:t>
            </w:r>
          </w:p>
          <w:p w14:paraId="6F16F171" w14:textId="77777777" w:rsidR="00F04CC9" w:rsidRPr="00034FCF" w:rsidRDefault="00F04CC9" w:rsidP="00F04CC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34FC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с затруднениями причины отказов технологического оборудования.</w:t>
            </w:r>
          </w:p>
          <w:p w14:paraId="5E395FA1" w14:textId="77777777" w:rsidR="00F04CC9" w:rsidRPr="00034FCF" w:rsidRDefault="00F04CC9" w:rsidP="00F04CC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34FC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289FCD7" w14:textId="5A168CC3" w:rsidR="00A92826" w:rsidRPr="00CA67C9" w:rsidRDefault="00F04CC9" w:rsidP="00F04CC9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034FC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34FC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5537F1F7" w14:textId="77777777" w:rsidTr="002542E5">
        <w:trPr>
          <w:trHeight w:val="283"/>
        </w:trPr>
        <w:tc>
          <w:tcPr>
            <w:tcW w:w="2045" w:type="dxa"/>
          </w:tcPr>
          <w:p w14:paraId="6F533DBC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67744A1C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4BF4E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3FF2E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FB5B252" w14:textId="7777777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6CC0D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F0DE1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1D42D94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3E5737C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448C4B77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E4A737C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693D4552" w14:textId="3AE7B63E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2C5313" w:rsidRPr="00BE1EC5">
        <w:rPr>
          <w:sz w:val="24"/>
          <w:szCs w:val="24"/>
        </w:rPr>
        <w:t>«</w:t>
      </w:r>
      <w:r w:rsidR="000A160D">
        <w:rPr>
          <w:sz w:val="24"/>
          <w:szCs w:val="24"/>
        </w:rPr>
        <w:t>Надежность</w:t>
      </w:r>
      <w:r w:rsidR="00610A2F">
        <w:rPr>
          <w:sz w:val="24"/>
          <w:szCs w:val="24"/>
        </w:rPr>
        <w:t xml:space="preserve"> машин</w:t>
      </w:r>
      <w:r w:rsidR="002C5313" w:rsidRPr="00BE1EC5">
        <w:rPr>
          <w:sz w:val="24"/>
          <w:szCs w:val="24"/>
        </w:rPr>
        <w:t>»</w:t>
      </w:r>
      <w:r w:rsidR="00AE23E9" w:rsidRPr="00AE23E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E993C7E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273CCED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7B2A896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BFA2AE0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74BCFE7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378B089" w14:textId="77777777" w:rsidTr="0003098C">
        <w:trPr>
          <w:trHeight w:val="283"/>
        </w:trPr>
        <w:tc>
          <w:tcPr>
            <w:tcW w:w="993" w:type="dxa"/>
          </w:tcPr>
          <w:p w14:paraId="1F896B41" w14:textId="77777777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E45734" w14:textId="77777777" w:rsidR="00F75D1E" w:rsidRPr="00252C5C" w:rsidRDefault="00E16C93" w:rsidP="00DC1095">
            <w:pPr>
              <w:ind w:left="42"/>
            </w:pPr>
            <w:r>
              <w:t>Контрольная работа 1</w:t>
            </w:r>
          </w:p>
        </w:tc>
        <w:tc>
          <w:tcPr>
            <w:tcW w:w="9723" w:type="dxa"/>
          </w:tcPr>
          <w:p w14:paraId="53F267BE" w14:textId="77777777" w:rsidR="00554362" w:rsidRPr="00E16C93" w:rsidRDefault="00554362" w:rsidP="00554362">
            <w:pPr>
              <w:pStyle w:val="af0"/>
              <w:tabs>
                <w:tab w:val="left" w:pos="346"/>
              </w:tabs>
              <w:jc w:val="both"/>
            </w:pPr>
            <w:r w:rsidRPr="00E16C93">
              <w:t xml:space="preserve">Пример </w:t>
            </w:r>
          </w:p>
          <w:p w14:paraId="1582B5A0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 xml:space="preserve">Вопросы к КР1: </w:t>
            </w:r>
          </w:p>
          <w:p w14:paraId="527E672F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>1.Определить характеристики надежности системы, если она характеризуется экспоненциальным законом распределения. Время работы системы 500 часов, интенсивность отказов λ= 5∙</w:t>
            </w:r>
            <w:r w:rsidRPr="00E16C93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〖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E16C93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〗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^(-5) (1/час).</w:t>
            </w:r>
          </w:p>
          <w:p w14:paraId="5649486B" w14:textId="77777777" w:rsidR="00E16C93" w:rsidRPr="00E16C93" w:rsidRDefault="00E16C93" w:rsidP="00E16C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 xml:space="preserve">2.Определить характеристики надежности системы, если она характеризуется законом распределения Релея. Время работы системы 50 часов, параметр распределения </w:t>
            </w:r>
            <w:r w:rsidRPr="00E16C93">
              <w:rPr>
                <w:rFonts w:eastAsia="Calibri"/>
                <w:sz w:val="24"/>
                <w:szCs w:val="24"/>
                <w:lang w:eastAsia="en-US"/>
              </w:rPr>
              <w:t> = 100 ч.</w:t>
            </w:r>
          </w:p>
          <w:p w14:paraId="546C229C" w14:textId="77777777" w:rsidR="00F75D1E" w:rsidRPr="00E16C93" w:rsidRDefault="00E16C93" w:rsidP="00E16C9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16C93">
              <w:rPr>
                <w:rFonts w:eastAsia="Calibri"/>
                <w:sz w:val="24"/>
                <w:szCs w:val="24"/>
                <w:lang w:eastAsia="en-US"/>
              </w:rPr>
              <w:t>3.Определить среднее время безотказной работы системы, если ее характеристики надежности распределены по экспоненциальному закону. Время работы системы 1000 часов, вероятность ее отказа Q(t)=0.04.</w:t>
            </w:r>
          </w:p>
        </w:tc>
      </w:tr>
      <w:tr w:rsidR="00A55483" w14:paraId="0F7F407B" w14:textId="77777777" w:rsidTr="0003098C">
        <w:trPr>
          <w:trHeight w:val="283"/>
        </w:trPr>
        <w:tc>
          <w:tcPr>
            <w:tcW w:w="993" w:type="dxa"/>
          </w:tcPr>
          <w:p w14:paraId="581946E5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CC191D6" w14:textId="77777777" w:rsidR="00E16C93" w:rsidRDefault="00E16C93" w:rsidP="00252C5C">
            <w:pPr>
              <w:ind w:left="42"/>
            </w:pPr>
            <w:r>
              <w:t>Контрольная работа 2</w:t>
            </w:r>
          </w:p>
          <w:p w14:paraId="0904A5FF" w14:textId="77777777" w:rsidR="00DC1095" w:rsidRPr="00D23F40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260E6A8" w14:textId="77777777" w:rsidR="00DC1095" w:rsidRPr="00E16C93" w:rsidRDefault="00554362" w:rsidP="00DF1426">
            <w:pPr>
              <w:tabs>
                <w:tab w:val="left" w:pos="346"/>
              </w:tabs>
              <w:jc w:val="both"/>
            </w:pPr>
            <w:r w:rsidRPr="00E16C93">
              <w:t xml:space="preserve">Пример </w:t>
            </w:r>
          </w:p>
          <w:p w14:paraId="2A7D654B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Вопросы к КР2: </w:t>
            </w:r>
          </w:p>
          <w:p w14:paraId="27A3B2CF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14:paraId="4E0F6A64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.Система состоит из 50-ти элементов. Определить требуемое среднее время безотказной работы элемента, чтобы требуемое время безотказной работы системы было равно 1000час.</w:t>
            </w:r>
          </w:p>
          <w:p w14:paraId="40716B33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 2. Определить готовность восстанавливаемой системы в установившемся режиме, если  λ= 2∙</w:t>
            </w:r>
            <w:r w:rsidRPr="00E16C9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〖</w:t>
            </w: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E16C93"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〗</w:t>
            </w: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^(-5) (1/час), Тв=2 (часа).</w:t>
            </w:r>
          </w:p>
          <w:p w14:paraId="5A2A5A71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14:paraId="25DC95DE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Система состоит из 100 элементов. Надёжность одного элемента Р=0,95 для времени работы- 2000час. Определить характеристики надёжности системы.</w:t>
            </w:r>
          </w:p>
          <w:p w14:paraId="1A6E1FF2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Определить среднюю продолжительность промежутка времени между соседними регламентными работами, если  1/час,        Т =20 час, К =0,7</w:t>
            </w:r>
          </w:p>
          <w:p w14:paraId="0DCC4688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</w:p>
          <w:p w14:paraId="70BA8B0C" w14:textId="77777777" w:rsidR="00E16C93" w:rsidRPr="00E16C93" w:rsidRDefault="00E16C93" w:rsidP="00E16C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1.Система состоит из 100 элементов. Среднее время безотказной работы системы T=500 часов. Найти среднее время безотказной работы элемента.</w:t>
            </w:r>
          </w:p>
          <w:p w14:paraId="3F753BAD" w14:textId="77777777" w:rsidR="00554362" w:rsidRPr="00E16C93" w:rsidRDefault="00E16C93" w:rsidP="00E16C93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16C93">
              <w:rPr>
                <w:rFonts w:eastAsiaTheme="minorHAnsi"/>
                <w:sz w:val="24"/>
                <w:szCs w:val="24"/>
                <w:lang w:eastAsia="en-US"/>
              </w:rPr>
              <w:t>2.Определить надежность одного элемента, обеспечивающего надежность системы равную 98%, если количество элементов в системе n=100, а время работы системы 1000часов.</w:t>
            </w:r>
          </w:p>
        </w:tc>
      </w:tr>
      <w:tr w:rsidR="00A55483" w14:paraId="53D967BA" w14:textId="77777777" w:rsidTr="0003098C">
        <w:trPr>
          <w:trHeight w:val="283"/>
        </w:trPr>
        <w:tc>
          <w:tcPr>
            <w:tcW w:w="993" w:type="dxa"/>
          </w:tcPr>
          <w:p w14:paraId="1FD95FF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1443450" w14:textId="77777777" w:rsidR="00F75D1E" w:rsidRPr="00252C5C" w:rsidRDefault="00E16C93" w:rsidP="00252C5C">
            <w:r>
              <w:t>Контрольная работа 3</w:t>
            </w:r>
          </w:p>
        </w:tc>
        <w:tc>
          <w:tcPr>
            <w:tcW w:w="9723" w:type="dxa"/>
          </w:tcPr>
          <w:p w14:paraId="6097E53C" w14:textId="77777777" w:rsidR="00E16C93" w:rsidRPr="00E16C93" w:rsidRDefault="00554362" w:rsidP="00E16C93">
            <w:pPr>
              <w:pStyle w:val="af0"/>
              <w:tabs>
                <w:tab w:val="left" w:pos="301"/>
              </w:tabs>
              <w:ind w:left="0"/>
              <w:jc w:val="both"/>
            </w:pPr>
            <w:r w:rsidRPr="00E16C93">
              <w:t xml:space="preserve">Пример </w:t>
            </w:r>
          </w:p>
          <w:p w14:paraId="3E421885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Вопросы к КР3:</w:t>
            </w:r>
          </w:p>
          <w:p w14:paraId="08B38B79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    1.</w:t>
            </w:r>
          </w:p>
          <w:p w14:paraId="6AFA5CAC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Определить требуемое количество запасных  сменных блоков (ЗИП) за период работы  10000 часов, если количество блоков n = 60, среднее время безотказной работы блока  =500 часов</w:t>
            </w:r>
          </w:p>
          <w:p w14:paraId="21C229C6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Определить характеристики надежности системы   , если время работы системы  =500 ч, количество элементов n= 150, вероятность безотказной работы  =0,99</w:t>
            </w:r>
          </w:p>
          <w:p w14:paraId="30C94B00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</w:t>
            </w:r>
          </w:p>
          <w:p w14:paraId="354F1013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Дано:</w:t>
            </w:r>
          </w:p>
          <w:p w14:paraId="352870E9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rPr>
                <w:lang w:val="en-US"/>
              </w:rPr>
              <w:t>VD</w:t>
            </w:r>
            <w:r w:rsidRPr="00E16C93">
              <w:t xml:space="preserve">1           </w:t>
            </w:r>
            <w:r w:rsidRPr="00E16C93">
              <w:rPr>
                <w:lang w:val="en-US"/>
              </w:rPr>
              <w:t>VD</w:t>
            </w:r>
            <w:r w:rsidRPr="00E16C93">
              <w:t>2</w:t>
            </w:r>
          </w:p>
          <w:p w14:paraId="6B806379" w14:textId="627753F2" w:rsidR="00E16C93" w:rsidRPr="00E16C93" w:rsidRDefault="00BB7DFF" w:rsidP="00E16C93">
            <w:pPr>
              <w:pStyle w:val="af0"/>
              <w:tabs>
                <w:tab w:val="left" w:pos="301"/>
              </w:tabs>
              <w:jc w:val="both"/>
            </w:pPr>
            <w:r>
              <w:object w:dxaOrig="1440" w:dyaOrig="1440" w14:anchorId="5AF5BB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5.85pt;width:9pt;height:17.25pt;z-index:251659264">
                  <v:imagedata r:id="rId16" o:title=""/>
                  <w10:wrap type="square" side="right"/>
                </v:shape>
                <o:OLEObject Type="Embed" ProgID="Equation.3" ShapeID="_x0000_s1026" DrawAspect="Content" ObjectID="_1709916509" r:id="rId17"/>
              </w:object>
            </w:r>
            <w:r w:rsidR="00C034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032C559" wp14:editId="24260AC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-40005</wp:posOffset>
                      </wp:positionV>
                      <wp:extent cx="2057400" cy="1090930"/>
                      <wp:effectExtent l="0" t="19050" r="0" b="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1090930"/>
                                <a:chOff x="2212" y="4788"/>
                                <a:chExt cx="3240" cy="1718"/>
                              </a:xfrm>
                            </wpg:grpSpPr>
                            <wps:wsp>
                              <wps:cNvPr id="3" name="Line 14"/>
                              <wps:cNvCnPr/>
                              <wps:spPr bwMode="auto">
                                <a:xfrm>
                                  <a:off x="2902" y="48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5"/>
                              <wps:cNvCnPr/>
                              <wps:spPr bwMode="auto">
                                <a:xfrm>
                                  <a:off x="4342" y="480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6"/>
                              <wps:cNvCnPr/>
                              <wps:spPr bwMode="auto">
                                <a:xfrm>
                                  <a:off x="4342" y="6060"/>
                                  <a:ext cx="0" cy="4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2" y="4788"/>
                                  <a:ext cx="3240" cy="1630"/>
                                  <a:chOff x="2182" y="4800"/>
                                  <a:chExt cx="3240" cy="1630"/>
                                </a:xfrm>
                              </wpg:grpSpPr>
                              <wps:wsp>
                                <wps:cNvPr id="9" name="Line 6"/>
                                <wps:cNvCnPr/>
                                <wps:spPr bwMode="auto">
                                  <a:xfrm>
                                    <a:off x="2182" y="4980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7"/>
                                <wps:cNvCnPr/>
                                <wps:spPr bwMode="auto">
                                  <a:xfrm>
                                    <a:off x="2902" y="498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8"/>
                                <wps:cNvCnPr/>
                                <wps:spPr bwMode="auto">
                                  <a:xfrm>
                                    <a:off x="4342" y="6240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Line 9"/>
                                <wps:cNvCnPr/>
                                <wps:spPr bwMode="auto">
                                  <a:xfrm>
                                    <a:off x="3442" y="6240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10"/>
                                <wps:cNvCnPr/>
                                <wps:spPr bwMode="auto">
                                  <a:xfrm>
                                    <a:off x="4342" y="4980"/>
                                    <a:ext cx="10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1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537" y="4805"/>
                                    <a:ext cx="370" cy="360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973" y="4809"/>
                                    <a:ext cx="370" cy="352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973" y="6069"/>
                                    <a:ext cx="370" cy="352"/>
                                  </a:xfrm>
                                  <a:prstGeom prst="triangle">
                                    <a:avLst>
                                      <a:gd name="adj" fmla="val 53792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7"/>
                                <wps:cNvCnPr/>
                                <wps:spPr bwMode="auto">
                                  <a:xfrm>
                                    <a:off x="5242" y="498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8"/>
                                <wps:cNvCnPr/>
                                <wps:spPr bwMode="auto">
                                  <a:xfrm>
                                    <a:off x="3442" y="498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6403D1" id="Группа 2" o:spid="_x0000_s1026" style="position:absolute;margin-left:-13.6pt;margin-top:-3.15pt;width:162pt;height:85.9pt;z-index:251660288" coordorigin="2212,4788" coordsize="324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">
                      <v:line id="Line 14" o:spid="_x0000_s1027" style="position:absolute;visibility:visible;mso-wrap-style:square" from="2902,4800" to="2902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15" o:spid="_x0000_s1028" style="position:absolute;visibility:visible;mso-wrap-style:square" from="4342,4800" to="4342,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6" o:spid="_x0000_s1029" style="position:absolute;visibility:visible;mso-wrap-style:square" from="4342,6060" to="4342,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group id="Group 19" o:spid="_x0000_s1030" style="position:absolute;left:2212;top:4788;width:3240;height:1630" coordorigin="2182,4800" coordsize="3240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line id="Line 6" o:spid="_x0000_s1031" style="position:absolute;visibility:visible;mso-wrap-style:square" from="2182,4980" to="254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<v:line id="Line 7" o:spid="_x0000_s1032" style="position:absolute;visibility:visible;mso-wrap-style:square" from="2902,4980" to="398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  <v:line id="Line 8" o:spid="_x0000_s1033" style="position:absolute;visibility:visible;mso-wrap-style:square" from="4342,6240" to="52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  <v:line id="Line 9" o:spid="_x0000_s1034" style="position:absolute;visibility:visible;mso-wrap-style:square" from="3442,6240" to="398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  <v:line id="Line 10" o:spid="_x0000_s1035" style="position:absolute;visibility:visible;mso-wrap-style:square" from="4342,4980" to="542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1" o:spid="_x0000_s1036" type="#_x0000_t5" style="position:absolute;left:2537;top:4805;width:37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" adj="11619"/>
                        <v:shape id="AutoShape 12" o:spid="_x0000_s1037" type="#_x0000_t5" style="position:absolute;left:3973;top:4809;width:370;height:3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" adj="11619"/>
                        <v:shape id="AutoShape 13" o:spid="_x0000_s1038" type="#_x0000_t5" style="position:absolute;left:3973;top:6069;width:370;height:3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" adj="11619"/>
                        <v:line id="Line 17" o:spid="_x0000_s1039" style="position:absolute;visibility:visible;mso-wrap-style:square" from="5242,4980" to="52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<v:line id="Line 18" o:spid="_x0000_s1040" style="position:absolute;visibility:visible;mso-wrap-style:square" from="3442,4980" to="3442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="00E16C93" w:rsidRPr="00E16C93">
              <w:br/>
            </w:r>
          </w:p>
          <w:p w14:paraId="37750814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1FC3A921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303C23DE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 xml:space="preserve">                 </w:t>
            </w:r>
            <w:r w:rsidRPr="00E16C93">
              <w:rPr>
                <w:lang w:val="en-US"/>
              </w:rPr>
              <w:t>VD</w:t>
            </w:r>
            <w:r w:rsidRPr="00E16C93">
              <w:t>3</w:t>
            </w:r>
          </w:p>
          <w:p w14:paraId="0E38BD10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31B9D83E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41A99CA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</w:p>
          <w:p w14:paraId="22EBECF1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lastRenderedPageBreak/>
              <w:t>VD1 VD3 – однотипные п/п диоды;  =1000 час;  =0,9; =0,8</w:t>
            </w:r>
          </w:p>
          <w:p w14:paraId="4FEDA275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Определить вероятность безотказной работы резервированной схемы при 2-х типах отказа.</w:t>
            </w:r>
          </w:p>
          <w:p w14:paraId="6A7E323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Определить надежность одного элемента, если вероятность отказа системы Q =0,02.  Время работы t =10  часа, количество элементов системы n=50.</w:t>
            </w:r>
          </w:p>
          <w:p w14:paraId="0659BF1A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3.</w:t>
            </w:r>
          </w:p>
          <w:p w14:paraId="3C050EBB" w14:textId="77777777" w:rsidR="00E16C93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1.Используя нормальный з-н безотказности определить P(t), Q(t), φ(t), если σ=50, λ=10-4 1/ч, t=300 часов.</w:t>
            </w:r>
          </w:p>
          <w:p w14:paraId="2912DDF2" w14:textId="77777777" w:rsidR="00554362" w:rsidRPr="00E16C93" w:rsidRDefault="00E16C93" w:rsidP="00E16C93">
            <w:pPr>
              <w:pStyle w:val="af0"/>
              <w:tabs>
                <w:tab w:val="left" w:pos="301"/>
              </w:tabs>
              <w:jc w:val="both"/>
            </w:pPr>
            <w:r w:rsidRPr="00E16C93">
              <w:t>2.Определить среднюю продолжительность времени между соседними регламентными работами  Т , если интенсивность отказов   1/час,  время восстановления Т =20 час, вероятность отказа между соседними регламентными работами Р = 0,7</w:t>
            </w:r>
          </w:p>
        </w:tc>
      </w:tr>
      <w:tr w:rsidR="00554362" w14:paraId="33F3C910" w14:textId="77777777" w:rsidTr="0003098C">
        <w:trPr>
          <w:trHeight w:val="283"/>
        </w:trPr>
        <w:tc>
          <w:tcPr>
            <w:tcW w:w="993" w:type="dxa"/>
          </w:tcPr>
          <w:p w14:paraId="566D2A1A" w14:textId="77777777" w:rsidR="00554362" w:rsidRPr="00D23F40" w:rsidRDefault="00554362" w:rsidP="00DC1095"/>
        </w:tc>
        <w:tc>
          <w:tcPr>
            <w:tcW w:w="3827" w:type="dxa"/>
          </w:tcPr>
          <w:p w14:paraId="34F517FD" w14:textId="77777777" w:rsidR="00554362" w:rsidRPr="00252C5C" w:rsidRDefault="00554362" w:rsidP="00E16C93">
            <w:r w:rsidRPr="00252C5C">
              <w:t xml:space="preserve">Домашнее задание </w:t>
            </w:r>
            <w:r w:rsidR="00E16C93">
              <w:t>1</w:t>
            </w:r>
            <w:r w:rsidR="00CA67C9" w:rsidRPr="00252C5C">
              <w:t>(</w:t>
            </w:r>
            <w:r w:rsidR="00E94B96" w:rsidRPr="00E94B96">
              <w:t>Расчет безотказности разрабатываемой системы управления</w:t>
            </w:r>
            <w:r w:rsidR="00E94B96">
              <w:t>)</w:t>
            </w:r>
          </w:p>
        </w:tc>
        <w:tc>
          <w:tcPr>
            <w:tcW w:w="9723" w:type="dxa"/>
          </w:tcPr>
          <w:p w14:paraId="39A61802" w14:textId="77777777" w:rsidR="003B76F8" w:rsidRPr="003B76F8" w:rsidRDefault="00E94B96" w:rsidP="00DF1426">
            <w:pPr>
              <w:jc w:val="both"/>
            </w:pPr>
            <w:r>
              <w:t>Рассчитать безотказность работы системы автоматического управления, разработка которой осуществляется в ВКР. В течении семестра осуществляется выбор технических средств, которые будут использоваться в системе управления</w:t>
            </w:r>
            <w:r w:rsidR="00D97858">
              <w:t>. На основе выбора технических средств осуществить расчет надежности системы управления.</w:t>
            </w:r>
            <w:r w:rsidR="00CA67C9">
              <w:t xml:space="preserve"> </w:t>
            </w:r>
            <w:r w:rsidR="00D97858">
              <w:t>По итогам выполненного расчета сделать презентацию</w:t>
            </w:r>
          </w:p>
        </w:tc>
      </w:tr>
    </w:tbl>
    <w:p w14:paraId="2A753777" w14:textId="77777777" w:rsidR="0036408D" w:rsidRPr="00D97858" w:rsidRDefault="0036408D" w:rsidP="00D97858">
      <w:pPr>
        <w:ind w:left="709"/>
        <w:jc w:val="both"/>
        <w:rPr>
          <w:i/>
          <w:vanish/>
        </w:rPr>
      </w:pPr>
    </w:p>
    <w:p w14:paraId="6DDDA319" w14:textId="77777777" w:rsidR="0036408D" w:rsidRPr="00D97858" w:rsidRDefault="0036408D" w:rsidP="00D97858">
      <w:pPr>
        <w:ind w:left="709"/>
        <w:jc w:val="both"/>
        <w:rPr>
          <w:i/>
          <w:vanish/>
        </w:rPr>
      </w:pPr>
    </w:p>
    <w:p w14:paraId="6AC6F23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D47E73F" w14:textId="77777777" w:rsidR="00A22B45" w:rsidRPr="00A22B45" w:rsidRDefault="00A22B45" w:rsidP="00A22B45"/>
    <w:tbl>
      <w:tblPr>
        <w:tblStyle w:val="a8"/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  <w:gridCol w:w="236"/>
      </w:tblGrid>
      <w:tr w:rsidR="009D5862" w:rsidRPr="00314BCA" w14:paraId="75ADE6F9" w14:textId="77777777" w:rsidTr="00956182">
        <w:trPr>
          <w:gridAfter w:val="1"/>
          <w:wAfter w:w="236" w:type="dxa"/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A7F5B09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2D471EB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B22EB69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560D97C" w14:textId="77777777" w:rsidTr="00956182">
        <w:trPr>
          <w:gridAfter w:val="1"/>
          <w:wAfter w:w="236" w:type="dxa"/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B82C8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34F11A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B640AC8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7FE647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68F5F798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 w:val="restart"/>
          </w:tcPr>
          <w:p w14:paraId="0F8442FD" w14:textId="77777777" w:rsidR="00CA4548" w:rsidRPr="003B76F8" w:rsidRDefault="00CA4548" w:rsidP="00D9785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машн</w:t>
            </w:r>
            <w:r w:rsidR="00D97858">
              <w:rPr>
                <w:lang w:val="ru-RU"/>
              </w:rPr>
              <w:t>ее</w:t>
            </w:r>
            <w:r>
              <w:rPr>
                <w:lang w:val="ru-RU"/>
              </w:rPr>
              <w:t xml:space="preserve"> задани</w:t>
            </w:r>
            <w:r w:rsidR="00D9785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00AAEB0" w14:textId="66472E5B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4DC7A6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95124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B5ACCF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3F285F48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ADC1790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880B0F3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C11389D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11BC14A0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03B36FDF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5D77C6E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  <w:p w14:paraId="06CD4734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0C31550F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98D8A5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7872FE02" w14:textId="77777777" w:rsidTr="00956182">
        <w:trPr>
          <w:gridAfter w:val="1"/>
          <w:wAfter w:w="236" w:type="dxa"/>
          <w:trHeight w:val="283"/>
        </w:trPr>
        <w:tc>
          <w:tcPr>
            <w:tcW w:w="2410" w:type="dxa"/>
            <w:vMerge/>
          </w:tcPr>
          <w:p w14:paraId="776FFA11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D94401" w14:textId="77777777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3312AE82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BD8A64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6E3E6ACE" w14:textId="77777777" w:rsidTr="00956182">
        <w:trPr>
          <w:trHeight w:val="283"/>
        </w:trPr>
        <w:tc>
          <w:tcPr>
            <w:tcW w:w="2410" w:type="dxa"/>
            <w:vMerge w:val="restart"/>
          </w:tcPr>
          <w:p w14:paraId="6E879147" w14:textId="77777777" w:rsidR="00A22B45" w:rsidRPr="00967916" w:rsidRDefault="00D97858" w:rsidP="00FC1ACA">
            <w:r>
              <w:t>Контрольные работы</w:t>
            </w:r>
          </w:p>
        </w:tc>
        <w:tc>
          <w:tcPr>
            <w:tcW w:w="8080" w:type="dxa"/>
            <w:vMerge w:val="restart"/>
          </w:tcPr>
          <w:p w14:paraId="61DD490D" w14:textId="77777777" w:rsidR="00A22B45" w:rsidRPr="00967916" w:rsidRDefault="00A22B45" w:rsidP="00BC4789">
            <w:pPr>
              <w:jc w:val="both"/>
            </w:pPr>
            <w:r w:rsidRPr="00967916">
              <w:t xml:space="preserve">За </w:t>
            </w:r>
            <w:r w:rsidR="00D97858">
              <w:t>ответ на каждый вопрос</w:t>
            </w:r>
            <w:r w:rsidRPr="00967916">
              <w:t xml:space="preserve">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</w:t>
            </w:r>
            <w:r w:rsidR="00D97858">
              <w:t>полноты ответа</w:t>
            </w:r>
            <w:r>
              <w:t xml:space="preserve"> ответов:</w:t>
            </w:r>
          </w:p>
          <w:p w14:paraId="01486619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</w:t>
            </w:r>
            <w:r w:rsidR="00D978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не раскрыты</w:t>
            </w:r>
          </w:p>
          <w:p w14:paraId="51816F8C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раскрыты не полностью</w:t>
            </w:r>
          </w:p>
          <w:p w14:paraId="6DA13CFA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ы на вопросы раскрыты полностью с некоторыми неточностями</w:t>
            </w:r>
          </w:p>
          <w:p w14:paraId="5DAD366F" w14:textId="77777777" w:rsidR="00A22B45" w:rsidRPr="0082635B" w:rsidRDefault="00A22B45" w:rsidP="009561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- </w:t>
            </w:r>
            <w:r w:rsidR="0095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ы полные ответы на все вопросы.</w:t>
            </w:r>
          </w:p>
        </w:tc>
        <w:tc>
          <w:tcPr>
            <w:tcW w:w="1984" w:type="dxa"/>
          </w:tcPr>
          <w:p w14:paraId="590E24A7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EA0FCD4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236" w:type="dxa"/>
          </w:tcPr>
          <w:p w14:paraId="5110028B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48F90550" w14:textId="77777777" w:rsidTr="00956182">
        <w:trPr>
          <w:trHeight w:val="283"/>
        </w:trPr>
        <w:tc>
          <w:tcPr>
            <w:tcW w:w="2410" w:type="dxa"/>
            <w:vMerge/>
          </w:tcPr>
          <w:p w14:paraId="6B9458A5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5199CDD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2A3ABE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C0723D9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236" w:type="dxa"/>
          </w:tcPr>
          <w:p w14:paraId="48F70EA1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6B96020A" w14:textId="77777777" w:rsidTr="00956182">
        <w:trPr>
          <w:trHeight w:val="283"/>
        </w:trPr>
        <w:tc>
          <w:tcPr>
            <w:tcW w:w="2410" w:type="dxa"/>
            <w:vMerge/>
          </w:tcPr>
          <w:p w14:paraId="144DAB3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2AD94E7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8361F6F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60C40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236" w:type="dxa"/>
          </w:tcPr>
          <w:p w14:paraId="2E4D6E87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</w:tr>
      <w:tr w:rsidR="00A22B45" w:rsidRPr="00314BCA" w14:paraId="1D77764C" w14:textId="77777777" w:rsidTr="00956182">
        <w:trPr>
          <w:trHeight w:val="327"/>
        </w:trPr>
        <w:tc>
          <w:tcPr>
            <w:tcW w:w="2410" w:type="dxa"/>
            <w:vMerge/>
          </w:tcPr>
          <w:p w14:paraId="74D92108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8D52338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3B50A2A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353B989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236" w:type="dxa"/>
          </w:tcPr>
          <w:p w14:paraId="7E019329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</w:tr>
    </w:tbl>
    <w:p w14:paraId="0B01F26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35AAF66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BCA351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3D2551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716EDBB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1497DED" w14:textId="77777777" w:rsidTr="002C4687">
        <w:tc>
          <w:tcPr>
            <w:tcW w:w="3261" w:type="dxa"/>
          </w:tcPr>
          <w:p w14:paraId="7ABA99BD" w14:textId="15912FF1" w:rsidR="002C4687" w:rsidRPr="00CA4548" w:rsidRDefault="00E275FD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14:paraId="63A8D1D5" w14:textId="77777777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14:paraId="5E86C10D" w14:textId="77777777" w:rsidR="00CA4548" w:rsidRPr="001C52AB" w:rsidRDefault="00CA4548" w:rsidP="00CA4548">
            <w:pPr>
              <w:jc w:val="both"/>
            </w:pPr>
            <w:r w:rsidRPr="001C52AB">
              <w:t xml:space="preserve">Билет 1 </w:t>
            </w:r>
          </w:p>
          <w:p w14:paraId="72A90668" w14:textId="77777777" w:rsidR="002C4687" w:rsidRPr="001C52AB" w:rsidRDefault="00CA4548" w:rsidP="00CA4548">
            <w:pPr>
              <w:jc w:val="both"/>
            </w:pPr>
            <w:r w:rsidRPr="001C52AB">
              <w:t>1.</w:t>
            </w:r>
            <w:r w:rsidR="001C52AB" w:rsidRPr="001C52AB">
              <w:t xml:space="preserve"> Понятие ремонтопригодности</w:t>
            </w:r>
          </w:p>
          <w:p w14:paraId="5967B931" w14:textId="77777777" w:rsidR="00CA4548" w:rsidRPr="001C52AB" w:rsidRDefault="00CA4548" w:rsidP="00CA4548">
            <w:pPr>
              <w:tabs>
                <w:tab w:val="left" w:pos="301"/>
              </w:tabs>
              <w:jc w:val="both"/>
            </w:pPr>
            <w:r w:rsidRPr="001C52AB">
              <w:t>2.</w:t>
            </w:r>
            <w:r w:rsidR="001C52AB" w:rsidRPr="001C52AB">
              <w:t xml:space="preserve"> В течение 500 часов испытывались 5 АРМов системы. Зафиксировано 2 отказа. Найти вероятность безотказной работы системы P(500)</w:t>
            </w:r>
          </w:p>
          <w:p w14:paraId="7B387EEA" w14:textId="77777777" w:rsidR="002C4687" w:rsidRPr="001C52AB" w:rsidRDefault="002C4687" w:rsidP="0009260A">
            <w:pPr>
              <w:jc w:val="both"/>
            </w:pPr>
            <w:r w:rsidRPr="001C52AB">
              <w:lastRenderedPageBreak/>
              <w:t>Билет 2</w:t>
            </w:r>
          </w:p>
          <w:p w14:paraId="4169C959" w14:textId="77777777" w:rsidR="002C4687" w:rsidRPr="001C52AB" w:rsidRDefault="00CA4548" w:rsidP="00CA4548">
            <w:pPr>
              <w:tabs>
                <w:tab w:val="left" w:pos="301"/>
              </w:tabs>
              <w:jc w:val="both"/>
            </w:pPr>
            <w:r w:rsidRPr="001C52AB">
              <w:t>1.</w:t>
            </w:r>
            <w:r w:rsidR="001C52AB" w:rsidRPr="001C52AB">
              <w:t xml:space="preserve"> Дать определение работоспособного состояния</w:t>
            </w:r>
          </w:p>
          <w:p w14:paraId="125E3C5E" w14:textId="77777777" w:rsidR="00CA4548" w:rsidRPr="00CA4548" w:rsidRDefault="00CA4548" w:rsidP="00CA4548">
            <w:pPr>
              <w:tabs>
                <w:tab w:val="left" w:pos="301"/>
              </w:tabs>
              <w:jc w:val="both"/>
            </w:pPr>
            <w:r w:rsidRPr="001C52AB">
              <w:t>2.</w:t>
            </w:r>
            <w:r w:rsidR="001C52AB" w:rsidRPr="001C52AB">
              <w:t xml:space="preserve"> В течение 100 часов испытывались 10 АРМов системы. Зафиксировано 2 отказа. Найти вероятность безотказной работы системы P(100)</w:t>
            </w:r>
          </w:p>
          <w:p w14:paraId="443E9E3E" w14:textId="77777777" w:rsidR="002C4687" w:rsidRPr="00CA4548" w:rsidRDefault="002C4687" w:rsidP="0009260A">
            <w:pPr>
              <w:jc w:val="both"/>
            </w:pPr>
          </w:p>
        </w:tc>
      </w:tr>
    </w:tbl>
    <w:p w14:paraId="6B70B8EC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43A608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E732F0B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3E095D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E0E83D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265B1C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95D1E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A1F02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3878174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E253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81CAB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61E521" w14:textId="6F9B31EB" w:rsidR="009D5862" w:rsidRPr="00E87ABA" w:rsidRDefault="00E275FD" w:rsidP="00FC1ACA">
            <w:r>
              <w:t>зачет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14:paraId="209FE18E" w14:textId="77777777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09CD1C3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0B280321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90CC1F0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1978C977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9D59353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181C0BA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09CB76CA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D98E757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EFEB2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7662B70E" w14:textId="77777777" w:rsidTr="00073075">
        <w:trPr>
          <w:trHeight w:val="283"/>
        </w:trPr>
        <w:tc>
          <w:tcPr>
            <w:tcW w:w="3828" w:type="dxa"/>
            <w:vMerge/>
          </w:tcPr>
          <w:p w14:paraId="4EEE3A81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447517D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F0DEE1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73E5B6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5D404C89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6C5004F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EA996B0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B06BC6C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C7756F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4F6856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1961C14B" w14:textId="77777777" w:rsidTr="00073075">
        <w:trPr>
          <w:trHeight w:val="283"/>
        </w:trPr>
        <w:tc>
          <w:tcPr>
            <w:tcW w:w="3828" w:type="dxa"/>
            <w:vMerge/>
          </w:tcPr>
          <w:p w14:paraId="44159231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A963041" w14:textId="77777777" w:rsidR="009D5862" w:rsidRPr="00CA4548" w:rsidRDefault="009D5862" w:rsidP="00FC1ACA">
            <w:r w:rsidRPr="00CA4548">
              <w:t>Обучающийся:</w:t>
            </w:r>
          </w:p>
          <w:p w14:paraId="3EC5E7E8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95E9542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C90E6FB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DFA1B80" w14:textId="77777777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EFDE20E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D603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41A35113" w14:textId="77777777" w:rsidTr="00073075">
        <w:trPr>
          <w:trHeight w:val="283"/>
        </w:trPr>
        <w:tc>
          <w:tcPr>
            <w:tcW w:w="3828" w:type="dxa"/>
            <w:vMerge/>
          </w:tcPr>
          <w:p w14:paraId="5641091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8060BE6" w14:textId="77777777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3B0342E8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072A9BA5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A1C8D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63C0F855" w14:textId="77777777" w:rsidTr="00073075">
        <w:trPr>
          <w:trHeight w:val="283"/>
        </w:trPr>
        <w:tc>
          <w:tcPr>
            <w:tcW w:w="3828" w:type="dxa"/>
          </w:tcPr>
          <w:p w14:paraId="316A25BD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5036835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5659D64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4F7F5A8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7D03C86A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52C8E2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95673EA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4A9BA9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C94FDC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E68F45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73CA7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42AE4B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7CBABF2" w14:textId="77777777" w:rsidTr="00FC1ACA">
        <w:trPr>
          <w:trHeight w:val="286"/>
        </w:trPr>
        <w:tc>
          <w:tcPr>
            <w:tcW w:w="3686" w:type="dxa"/>
          </w:tcPr>
          <w:p w14:paraId="2AD85EBC" w14:textId="77777777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B728FD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AC51D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FE714F5" w14:textId="77777777" w:rsidTr="00FC1ACA">
        <w:trPr>
          <w:trHeight w:val="286"/>
        </w:trPr>
        <w:tc>
          <w:tcPr>
            <w:tcW w:w="3686" w:type="dxa"/>
          </w:tcPr>
          <w:p w14:paraId="5B9047C4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14:paraId="491E16E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2624B14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392E8465" w14:textId="77777777" w:rsidTr="00FC1ACA">
        <w:trPr>
          <w:trHeight w:val="286"/>
        </w:trPr>
        <w:tc>
          <w:tcPr>
            <w:tcW w:w="3686" w:type="dxa"/>
          </w:tcPr>
          <w:p w14:paraId="4F1BDAE9" w14:textId="77777777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7AAA09A9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841A39C" w14:textId="77777777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F1EB0A2" w14:textId="77777777" w:rsidTr="00FC1ACA">
        <w:trPr>
          <w:trHeight w:val="214"/>
        </w:trPr>
        <w:tc>
          <w:tcPr>
            <w:tcW w:w="3686" w:type="dxa"/>
          </w:tcPr>
          <w:p w14:paraId="4899DFAC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14:paraId="5226A02D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DBBE42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6303E4DD" w14:textId="77777777" w:rsidTr="00FC1ACA">
        <w:trPr>
          <w:trHeight w:val="286"/>
        </w:trPr>
        <w:tc>
          <w:tcPr>
            <w:tcW w:w="3686" w:type="dxa"/>
          </w:tcPr>
          <w:p w14:paraId="176B1BB5" w14:textId="77777777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312B4F7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B522C5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FE3A4E0" w14:textId="77777777" w:rsidTr="00FC1ACA">
        <w:trPr>
          <w:trHeight w:val="286"/>
        </w:trPr>
        <w:tc>
          <w:tcPr>
            <w:tcW w:w="3686" w:type="dxa"/>
          </w:tcPr>
          <w:p w14:paraId="276FE873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0B35486A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627CCAC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21369067" w14:textId="77777777" w:rsidTr="005D388C">
        <w:tc>
          <w:tcPr>
            <w:tcW w:w="3686" w:type="dxa"/>
          </w:tcPr>
          <w:p w14:paraId="2B38D64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E823944" w14:textId="77777777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DBB1C2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B3F20F7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5FE07420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D3EC02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1D11D049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4F7045E7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7C35D2DD" w14:textId="77777777" w:rsidTr="005D388C">
        <w:tc>
          <w:tcPr>
            <w:tcW w:w="3686" w:type="dxa"/>
          </w:tcPr>
          <w:p w14:paraId="454E7EF5" w14:textId="77777777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F69580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7636C12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7E770C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4DF66E0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97A89A0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CFE8854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BC0EA1D" w14:textId="77777777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42E22E15" w14:textId="77777777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7A0EA368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1E9FCD6F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7398F084" w14:textId="77777777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4D4FE5F3" w14:textId="77777777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D3567A2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54D568D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A24331D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9C990AF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4C08FC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A585EB2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B359C3F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2B7DE9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2E378E3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BA1661F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D77BF1" w14:textId="6B9CE3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10A2F">
        <w:t>ДИСЦИПЛИНЫ</w:t>
      </w:r>
    </w:p>
    <w:p w14:paraId="1ABAADBC" w14:textId="77777777" w:rsidR="00566E12" w:rsidRPr="00F86664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86664">
        <w:rPr>
          <w:color w:val="000000"/>
          <w:sz w:val="24"/>
          <w:szCs w:val="24"/>
        </w:rPr>
        <w:t>Характеристика материально-техни</w:t>
      </w:r>
      <w:r w:rsidR="00575E24" w:rsidRPr="00F86664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F86664">
        <w:rPr>
          <w:color w:val="000000"/>
          <w:sz w:val="24"/>
          <w:szCs w:val="24"/>
        </w:rPr>
        <w:t xml:space="preserve"> </w:t>
      </w:r>
      <w:r w:rsidR="00574A34" w:rsidRPr="00F86664">
        <w:rPr>
          <w:color w:val="000000"/>
          <w:sz w:val="24"/>
          <w:szCs w:val="24"/>
        </w:rPr>
        <w:t>требованиями ФГОС ВО.</w:t>
      </w:r>
    </w:p>
    <w:p w14:paraId="06A7CF54" w14:textId="77777777" w:rsidR="00E7127C" w:rsidRPr="00F86664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EC98EAC" w14:textId="77777777" w:rsidR="00D01F0C" w:rsidRPr="00F86664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86664">
        <w:rPr>
          <w:iCs/>
          <w:sz w:val="24"/>
          <w:szCs w:val="24"/>
        </w:rPr>
        <w:t>Материально-техничес</w:t>
      </w:r>
      <w:r w:rsidR="00E7127C" w:rsidRPr="00F8666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8666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F86664" w14:paraId="617CCC27" w14:textId="77777777" w:rsidTr="00A558AA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45734F6D" w14:textId="77777777" w:rsidR="00566E12" w:rsidRPr="00F866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F86664">
              <w:rPr>
                <w:b/>
                <w:sz w:val="20"/>
                <w:szCs w:val="20"/>
              </w:rPr>
              <w:t>Н</w:t>
            </w:r>
            <w:r w:rsidR="00566E12" w:rsidRPr="00F866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73BAD4A6" w14:textId="77777777" w:rsidR="00566E12" w:rsidRPr="00F866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F866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F86664" w14:paraId="1D374239" w14:textId="77777777" w:rsidTr="00A558A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BB0EB15" w14:textId="77777777" w:rsidR="00F71998" w:rsidRPr="00F86664" w:rsidRDefault="00F71998" w:rsidP="00F86664">
            <w:pPr>
              <w:jc w:val="center"/>
            </w:pP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>Мал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575E24" w:rsidRPr="00F8666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F8666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F86664">
              <w:rPr>
                <w:rFonts w:eastAsia="Calibri"/>
                <w:b/>
                <w:sz w:val="24"/>
                <w:szCs w:val="24"/>
                <w:lang w:eastAsia="en-US"/>
              </w:rPr>
              <w:t>ауд.1</w:t>
            </w:r>
            <w:r w:rsidR="00F86664" w:rsidRPr="00F86664">
              <w:rPr>
                <w:rFonts w:eastAsia="Calibri"/>
                <w:b/>
                <w:sz w:val="24"/>
                <w:szCs w:val="24"/>
                <w:lang w:eastAsia="en-US"/>
              </w:rPr>
              <w:t>805</w:t>
            </w:r>
          </w:p>
        </w:tc>
      </w:tr>
      <w:tr w:rsidR="00574A34" w:rsidRPr="00F86664" w14:paraId="3F8C4D3D" w14:textId="77777777" w:rsidTr="00A558AA">
        <w:tc>
          <w:tcPr>
            <w:tcW w:w="4679" w:type="dxa"/>
          </w:tcPr>
          <w:p w14:paraId="6BF44405" w14:textId="77777777" w:rsidR="00574A34" w:rsidRPr="00F86664" w:rsidRDefault="00FF2838" w:rsidP="00C509F7">
            <w:r w:rsidRPr="00F86664">
              <w:t>аудитори</w:t>
            </w:r>
            <w:r w:rsidR="00C509F7" w:rsidRPr="00F86664">
              <w:t>и</w:t>
            </w:r>
            <w:r w:rsidRPr="00F86664">
              <w:t xml:space="preserve"> </w:t>
            </w:r>
            <w:r w:rsidR="00574A34" w:rsidRPr="00F86664">
              <w:t xml:space="preserve">для проведения занятий </w:t>
            </w:r>
            <w:r w:rsidR="00D01F0C" w:rsidRPr="00F86664">
              <w:t>лекционного типа</w:t>
            </w:r>
          </w:p>
        </w:tc>
        <w:tc>
          <w:tcPr>
            <w:tcW w:w="4949" w:type="dxa"/>
          </w:tcPr>
          <w:p w14:paraId="14E26051" w14:textId="77777777" w:rsidR="0067232E" w:rsidRPr="00F86664" w:rsidRDefault="0067232E" w:rsidP="0067232E">
            <w:r w:rsidRPr="00F86664">
              <w:t>к</w:t>
            </w:r>
            <w:r w:rsidR="00574A34" w:rsidRPr="00F86664">
              <w:t xml:space="preserve">омплект учебной мебели, </w:t>
            </w:r>
          </w:p>
          <w:p w14:paraId="4B95B780" w14:textId="77777777" w:rsidR="0067232E" w:rsidRPr="00F86664" w:rsidRDefault="00574A34" w:rsidP="0067232E">
            <w:r w:rsidRPr="00F866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9AD8C8E" w14:textId="77777777" w:rsidR="00574A34" w:rsidRPr="00F86664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ноутбук;</w:t>
            </w:r>
          </w:p>
          <w:p w14:paraId="21F6025F" w14:textId="77777777" w:rsidR="00FF2838" w:rsidRPr="00F86664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проектор</w:t>
            </w:r>
            <w:r w:rsidR="00C509F7" w:rsidRPr="00F86664">
              <w:t>,</w:t>
            </w:r>
          </w:p>
          <w:p w14:paraId="75C5C7BB" w14:textId="77777777" w:rsidR="00C509F7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экран</w:t>
            </w:r>
          </w:p>
        </w:tc>
      </w:tr>
      <w:tr w:rsidR="00D82E07" w:rsidRPr="0021251B" w14:paraId="45E2426E" w14:textId="77777777" w:rsidTr="00A558AA">
        <w:trPr>
          <w:trHeight w:val="2272"/>
        </w:trPr>
        <w:tc>
          <w:tcPr>
            <w:tcW w:w="4679" w:type="dxa"/>
          </w:tcPr>
          <w:p w14:paraId="047C0431" w14:textId="77777777" w:rsidR="00D82E07" w:rsidRPr="00F86664" w:rsidRDefault="00D82E07" w:rsidP="00C509F7">
            <w:r w:rsidRPr="00F86664">
              <w:t>аудитори</w:t>
            </w:r>
            <w:r w:rsidR="00C509F7" w:rsidRPr="00F86664">
              <w:t>и</w:t>
            </w:r>
            <w:r w:rsidRPr="00F866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F86664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24B975EA" w14:textId="77777777" w:rsidR="00D82E07" w:rsidRPr="00F86664" w:rsidRDefault="00D82E07" w:rsidP="008F506D">
            <w:r w:rsidRPr="00F86664">
              <w:t xml:space="preserve">комплект учебной мебели, </w:t>
            </w:r>
          </w:p>
          <w:p w14:paraId="79ED48A1" w14:textId="77777777" w:rsidR="00D82E07" w:rsidRPr="00F86664" w:rsidRDefault="00D82E07" w:rsidP="008F506D">
            <w:r w:rsidRPr="00F866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08324A" w14:textId="77777777" w:rsidR="00575E24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ноутбук;</w:t>
            </w:r>
          </w:p>
          <w:p w14:paraId="187E06A5" w14:textId="77777777" w:rsidR="00575E24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86664">
              <w:t>проектор,</w:t>
            </w:r>
          </w:p>
          <w:p w14:paraId="35D19F8A" w14:textId="77777777" w:rsidR="00C509F7" w:rsidRPr="00F86664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F86664">
              <w:t>экран</w:t>
            </w:r>
          </w:p>
        </w:tc>
      </w:tr>
      <w:tr w:rsidR="0031558F" w:rsidRPr="0021251B" w14:paraId="4885CCAE" w14:textId="77777777" w:rsidTr="00A558AA">
        <w:tc>
          <w:tcPr>
            <w:tcW w:w="4679" w:type="dxa"/>
            <w:shd w:val="clear" w:color="auto" w:fill="DBE5F1" w:themeFill="accent1" w:themeFillTint="33"/>
            <w:vAlign w:val="center"/>
          </w:tcPr>
          <w:p w14:paraId="7A3DCB10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FA42E02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6223B15" w14:textId="77777777" w:rsidTr="00A558AA">
        <w:tc>
          <w:tcPr>
            <w:tcW w:w="4679" w:type="dxa"/>
          </w:tcPr>
          <w:p w14:paraId="500A13C4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2DA516E7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316C6772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26C95DDA" w14:textId="7F3A406B" w:rsidR="0031558F" w:rsidRPr="00575E24" w:rsidRDefault="00A83B4A" w:rsidP="00A558AA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="00A558AA">
              <w:rPr>
                <w:bCs/>
                <w:color w:val="000000"/>
              </w:rPr>
              <w:t xml:space="preserve">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3A4141A9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480D099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360579F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CCF867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66CAC5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27D8FE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000B53F" w14:textId="77777777" w:rsidTr="00497306">
        <w:tc>
          <w:tcPr>
            <w:tcW w:w="2836" w:type="dxa"/>
            <w:vMerge w:val="restart"/>
          </w:tcPr>
          <w:p w14:paraId="0B23C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6682C9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583F5B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275A1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5B905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603788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E3485D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6E99DB5B" w14:textId="77777777" w:rsidTr="00497306">
        <w:tc>
          <w:tcPr>
            <w:tcW w:w="2836" w:type="dxa"/>
            <w:vMerge/>
          </w:tcPr>
          <w:p w14:paraId="563607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D1773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BD7BDD2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EDCBAF7" w14:textId="77777777" w:rsidTr="00497306">
        <w:tc>
          <w:tcPr>
            <w:tcW w:w="2836" w:type="dxa"/>
            <w:vMerge/>
          </w:tcPr>
          <w:p w14:paraId="1F81297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21B5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D34D50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28B7235" w14:textId="77777777" w:rsidTr="00497306">
        <w:tc>
          <w:tcPr>
            <w:tcW w:w="2836" w:type="dxa"/>
            <w:vMerge/>
          </w:tcPr>
          <w:p w14:paraId="04FD7EA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EFCB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967148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27727EE" w14:textId="77777777" w:rsidTr="00497306">
        <w:tc>
          <w:tcPr>
            <w:tcW w:w="2836" w:type="dxa"/>
            <w:vMerge/>
          </w:tcPr>
          <w:p w14:paraId="4AA93C1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71FF5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55E6C8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9E5D09C" w14:textId="77777777" w:rsidTr="00497306">
        <w:tc>
          <w:tcPr>
            <w:tcW w:w="2836" w:type="dxa"/>
            <w:vMerge/>
          </w:tcPr>
          <w:p w14:paraId="00438C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760A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D7E85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080CAE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7F4349D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E93562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55E192B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F88D9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0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687"/>
        <w:gridCol w:w="3127"/>
        <w:gridCol w:w="1505"/>
        <w:gridCol w:w="54"/>
        <w:gridCol w:w="2127"/>
        <w:gridCol w:w="988"/>
        <w:gridCol w:w="3085"/>
        <w:gridCol w:w="34"/>
        <w:gridCol w:w="1984"/>
      </w:tblGrid>
      <w:tr w:rsidR="001C52AB" w:rsidRPr="001E5106" w14:paraId="53C93868" w14:textId="77777777" w:rsidTr="001C52A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5BD2C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B1499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051DD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14D60" w14:textId="77777777" w:rsidR="001C52AB" w:rsidRPr="001E5106" w:rsidRDefault="001C52AB" w:rsidP="00F46392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2174C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473A9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0C05E4F4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2D0DDA" w14:textId="77777777" w:rsidR="001C52AB" w:rsidRPr="00603D21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30793A4A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BDF769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C52AB" w:rsidRPr="001E5106" w14:paraId="01B683C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85CFA3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7B8298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DEE04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0DF67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7744FE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9E7E32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C074E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0E538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C52AB" w:rsidRPr="001E5106" w14:paraId="7B33703E" w14:textId="77777777" w:rsidTr="001C52AB">
        <w:trPr>
          <w:trHeight w:val="385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EAAC55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0B74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3211" w14:textId="77777777" w:rsidR="001C52AB" w:rsidRPr="001E5106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C52AB" w:rsidRPr="001E5106" w14:paraId="456525C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5F1F5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3287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>Е. А. Рыжкова, А. А. Ермаков, С. В. Захарк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F1585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 xml:space="preserve">Диагностика и надежность современных систем автоматики : учеб. пособ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97D29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372D3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>М. : МГУД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8D5D4" w14:textId="77777777" w:rsidR="001C52AB" w:rsidRPr="00B86D28" w:rsidRDefault="001C52AB" w:rsidP="00F46392">
            <w:pPr>
              <w:jc w:val="both"/>
            </w:pPr>
            <w:r w:rsidRPr="00B86D28">
              <w:rPr>
                <w:shd w:val="clear" w:color="auto" w:fill="FFFFFF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0034E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8048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1C52AB" w:rsidRPr="001E5106" w14:paraId="1D6529A3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7BC34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C0077" w14:textId="77777777" w:rsidR="001C52AB" w:rsidRPr="00B86D28" w:rsidRDefault="001C52AB" w:rsidP="00F46392">
            <w:r w:rsidRPr="00B86D28">
              <w:rPr>
                <w:bCs/>
                <w:shd w:val="clear" w:color="auto" w:fill="FFFFFF"/>
              </w:rPr>
              <w:t>Дианов В. Н.</w:t>
            </w:r>
          </w:p>
          <w:p w14:paraId="239AAC73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D67BBC" w14:textId="77777777" w:rsidR="001C52AB" w:rsidRPr="00B86D28" w:rsidRDefault="001C52AB" w:rsidP="00F46392">
            <w:pPr>
              <w:shd w:val="clear" w:color="auto" w:fill="FFFFFF"/>
              <w:ind w:left="34"/>
            </w:pPr>
            <w:r w:rsidRPr="00B86D28">
              <w:t xml:space="preserve">Диагностика и надежность автоматических систем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55D1D5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FC002" w14:textId="77777777" w:rsidR="001C52AB" w:rsidRPr="00B86D28" w:rsidRDefault="001C52AB" w:rsidP="00F46392">
            <w:pPr>
              <w:shd w:val="clear" w:color="auto" w:fill="FFFFFF"/>
              <w:ind w:left="34"/>
            </w:pPr>
            <w:r w:rsidRPr="00B86D28">
              <w:t>М. : МГИУ</w:t>
            </w:r>
          </w:p>
          <w:p w14:paraId="2155C839" w14:textId="77777777" w:rsidR="001C52AB" w:rsidRPr="00B86D28" w:rsidRDefault="001C52AB" w:rsidP="00F46392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EEEEB9" w14:textId="77777777" w:rsidR="001C52AB" w:rsidRPr="00B86D28" w:rsidRDefault="001C52AB" w:rsidP="00F46392">
            <w:pPr>
              <w:jc w:val="both"/>
            </w:pPr>
            <w:r w:rsidRPr="00B86D28">
              <w:t xml:space="preserve"> 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91C01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2250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C52AB" w:rsidRPr="001E5106" w14:paraId="3D74E381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B0C22" w14:textId="77777777" w:rsidR="001C52AB" w:rsidRDefault="001C52AB" w:rsidP="00F46392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0D5DD9" w14:textId="77777777" w:rsidR="001C52AB" w:rsidRPr="00B86D28" w:rsidRDefault="001C52AB" w:rsidP="00F46392">
            <w:pPr>
              <w:rPr>
                <w:bCs/>
                <w:shd w:val="clear" w:color="auto" w:fill="FFFFFF"/>
              </w:rPr>
            </w:pPr>
            <w:r>
              <w:t>Мещерякова А.А., Глухов Д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64471" w14:textId="77777777" w:rsidR="001C52AB" w:rsidRPr="008F5244" w:rsidRDefault="001C52AB" w:rsidP="00F46392">
            <w:pPr>
              <w:shd w:val="clear" w:color="auto" w:fill="FFFFFF"/>
              <w:ind w:left="34"/>
            </w:pPr>
            <w:r w:rsidRPr="008F5244">
              <w:rPr>
                <w:bCs/>
              </w:rPr>
              <w:t>Диагностика и надежность автоматизированных сист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C9180" w14:textId="77777777" w:rsidR="001C52AB" w:rsidRPr="00B86D28" w:rsidRDefault="001C52AB" w:rsidP="00F46392">
            <w:pPr>
              <w:jc w:val="both"/>
            </w:pPr>
            <w: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684EF" w14:textId="77777777" w:rsidR="001C52AB" w:rsidRPr="00B86D28" w:rsidRDefault="001C52AB" w:rsidP="00F46392">
            <w:pPr>
              <w:shd w:val="clear" w:color="auto" w:fill="FFFFFF"/>
              <w:ind w:left="34"/>
            </w:pPr>
            <w:r>
              <w:t>Воронеж:ВГЛТУ им. Г.Ф. Морозова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96AFD3" w14:textId="77777777" w:rsidR="001C52AB" w:rsidRPr="00B86D28" w:rsidRDefault="001C52AB" w:rsidP="00F46392">
            <w:pPr>
              <w:jc w:val="both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3F3CF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http://znanium.com/catalog/product/8582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5B51" w14:textId="77777777" w:rsidR="001C52AB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C52AB" w:rsidRPr="001E5106" w14:paraId="5989057B" w14:textId="77777777" w:rsidTr="001C52AB"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8A4BA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  <w:r w:rsidRPr="00B86D28">
              <w:rPr>
                <w:lang w:eastAsia="ar-SA"/>
              </w:rPr>
              <w:t xml:space="preserve">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45DBF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D2AA0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C52AB" w:rsidRPr="001E5106" w14:paraId="053EE90D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412DA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426DC" w14:textId="77777777" w:rsidR="001C52AB" w:rsidRPr="00B86D28" w:rsidRDefault="001C52AB" w:rsidP="00F46392">
            <w:r w:rsidRPr="00B86D28">
              <w:rPr>
                <w:bCs/>
                <w:shd w:val="clear" w:color="auto" w:fill="FFFFFF"/>
              </w:rPr>
              <w:t>Биргер И. А.</w:t>
            </w:r>
          </w:p>
          <w:p w14:paraId="0803B4E5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F690C" w14:textId="77777777" w:rsidR="001C52AB" w:rsidRPr="00B86D28" w:rsidRDefault="001C52AB" w:rsidP="00F46392">
            <w:pPr>
              <w:jc w:val="both"/>
            </w:pPr>
            <w:r w:rsidRPr="00B86D28">
              <w:t>Техническ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D9925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90B97" w14:textId="77777777" w:rsidR="001C52AB" w:rsidRPr="00B86D28" w:rsidRDefault="001C52AB" w:rsidP="00F46392">
            <w:pPr>
              <w:shd w:val="clear" w:color="auto" w:fill="FFFFFF"/>
              <w:ind w:firstLine="25"/>
            </w:pPr>
            <w:r w:rsidRPr="00B86D28">
              <w:t>М. : Машинострое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9E6FF5" w14:textId="77777777" w:rsidR="001C52AB" w:rsidRPr="00B86D28" w:rsidRDefault="001C52AB" w:rsidP="00F46392">
            <w:pPr>
              <w:shd w:val="clear" w:color="auto" w:fill="FFFFFF"/>
              <w:ind w:firstLine="25"/>
            </w:pPr>
            <w:r w:rsidRPr="00B86D28">
              <w:t>1978</w:t>
            </w:r>
          </w:p>
          <w:p w14:paraId="4C39C426" w14:textId="77777777" w:rsidR="001C52AB" w:rsidRPr="00B86D28" w:rsidRDefault="001C52AB" w:rsidP="00F46392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6BDD8" w14:textId="77777777" w:rsidR="001C52AB" w:rsidRPr="00B86D28" w:rsidRDefault="001C52AB" w:rsidP="00F4639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F1B7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</w:tr>
      <w:tr w:rsidR="001C52AB" w:rsidRPr="001E5106" w14:paraId="4ADCDE7B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7F5D08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0D66C" w14:textId="77777777" w:rsidR="001C52AB" w:rsidRPr="00B86D28" w:rsidRDefault="001C52AB" w:rsidP="00F46392">
            <w:r w:rsidRPr="00B86D28">
              <w:rPr>
                <w:bCs/>
                <w:shd w:val="clear" w:color="auto" w:fill="FFFFFF"/>
              </w:rPr>
              <w:t>Иыуду К. А.</w:t>
            </w:r>
          </w:p>
          <w:p w14:paraId="34CEB0E5" w14:textId="77777777" w:rsidR="001C52AB" w:rsidRPr="00B86D28" w:rsidRDefault="001C52AB" w:rsidP="00F46392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51BDA" w14:textId="77777777" w:rsidR="001C52AB" w:rsidRPr="00B86D28" w:rsidRDefault="001C52AB" w:rsidP="00F46392">
            <w:pPr>
              <w:jc w:val="both"/>
            </w:pPr>
            <w:r w:rsidRPr="00B86D28">
              <w:t>Надежность, контроль и диагностика вычислительных машин 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EA7227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A3B08" w14:textId="77777777" w:rsidR="001C52AB" w:rsidRPr="00B86D28" w:rsidRDefault="001C52AB" w:rsidP="00F46392">
            <w:pPr>
              <w:shd w:val="clear" w:color="auto" w:fill="FFFFFF"/>
              <w:ind w:left="720"/>
            </w:pPr>
            <w:r w:rsidRPr="00B86D28">
              <w:t xml:space="preserve">М. : Высшая школа </w:t>
            </w:r>
          </w:p>
          <w:p w14:paraId="792754DB" w14:textId="77777777" w:rsidR="001C52AB" w:rsidRPr="00B86D28" w:rsidRDefault="001C52AB" w:rsidP="00F46392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EF432D" w14:textId="77777777" w:rsidR="001C52AB" w:rsidRPr="00B86D28" w:rsidRDefault="001C52AB" w:rsidP="00F46392">
            <w:pPr>
              <w:jc w:val="both"/>
            </w:pPr>
            <w:r w:rsidRPr="00B86D28">
              <w:t>198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10BA9" w14:textId="77777777" w:rsidR="001C52AB" w:rsidRPr="00B86D28" w:rsidRDefault="001C52AB" w:rsidP="00F4639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9250A" w14:textId="77777777" w:rsidR="001C52AB" w:rsidRPr="00B86D28" w:rsidRDefault="001C52AB" w:rsidP="00F46392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9EED7E3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C52AB" w:rsidRPr="001E5106" w14:paraId="0CDCAB43" w14:textId="77777777" w:rsidTr="001C52A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FE54F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B86D28">
              <w:rPr>
                <w:i/>
                <w:iCs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CCC43" w14:textId="77777777" w:rsidR="001C52AB" w:rsidRPr="00B86D28" w:rsidRDefault="001C52AB" w:rsidP="00F46392">
            <w:pPr>
              <w:shd w:val="clear" w:color="auto" w:fill="FFFFFF"/>
            </w:pPr>
            <w:r w:rsidRPr="00B86D28">
              <w:t>Долгин В.П., Харченко А.О. - М.: Вузовский учебни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D4E188" w14:textId="77777777" w:rsidR="001C52AB" w:rsidRPr="00B86D28" w:rsidRDefault="001C52AB" w:rsidP="00F46392">
            <w:pPr>
              <w:jc w:val="both"/>
            </w:pPr>
            <w:r w:rsidRPr="00B86D28">
              <w:rPr>
                <w:bCs/>
              </w:rPr>
              <w:t>Надежность техн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D0B48" w14:textId="77777777" w:rsidR="001C52AB" w:rsidRPr="00B86D28" w:rsidRDefault="001C52AB" w:rsidP="00F46392">
            <w:pPr>
              <w:jc w:val="both"/>
            </w:pPr>
            <w:r w:rsidRPr="00B86D28"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679C8" w14:textId="77777777" w:rsidR="001C52AB" w:rsidRPr="00B86D28" w:rsidRDefault="001C52AB" w:rsidP="00F46392">
            <w:pPr>
              <w:jc w:val="both"/>
            </w:pPr>
            <w:r w:rsidRPr="00B86D28">
              <w:t>, НИЦ ИНФРА-М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7AE971" w14:textId="77777777" w:rsidR="001C52AB" w:rsidRPr="00B86D28" w:rsidRDefault="001C52AB" w:rsidP="00F46392">
            <w:pPr>
              <w:jc w:val="both"/>
            </w:pPr>
            <w:r w:rsidRPr="00B86D28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A614D" w14:textId="77777777" w:rsidR="001C52AB" w:rsidRPr="00B86D28" w:rsidRDefault="001C52AB" w:rsidP="00F46392">
            <w:pPr>
              <w:jc w:val="both"/>
            </w:pPr>
            <w:r w:rsidRPr="005E3D33">
              <w:t>http://znanium.com/catalog/product/5035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3AB3B" w14:textId="77777777" w:rsidR="001C52AB" w:rsidRPr="00B86D28" w:rsidRDefault="001C52AB" w:rsidP="00F46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C52AB" w:rsidRPr="001E5106" w14:paraId="6B516BD8" w14:textId="77777777" w:rsidTr="001C52AB">
        <w:tc>
          <w:tcPr>
            <w:tcW w:w="15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2DEFE" w14:textId="77777777" w:rsidR="001C52AB" w:rsidRPr="001E5106" w:rsidRDefault="001C52AB" w:rsidP="00F46392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1C52AB" w:rsidRPr="001E5106" w14:paraId="0912AE96" w14:textId="77777777" w:rsidTr="001C52AB">
        <w:trPr>
          <w:trHeight w:val="81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A338CD" w14:textId="77777777" w:rsidR="001C52AB" w:rsidRPr="001E5106" w:rsidRDefault="001C52AB" w:rsidP="00F463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6E9B6" w14:textId="77777777" w:rsidR="001C52AB" w:rsidRPr="005228A4" w:rsidRDefault="001C52AB" w:rsidP="00F46392">
            <w:r w:rsidRPr="005228A4">
              <w:t xml:space="preserve">Рыжкова Е.А., Ермаков А.А., Годунов М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0D1C6" w14:textId="77777777" w:rsidR="001C52AB" w:rsidRPr="005228A4" w:rsidRDefault="001C52AB" w:rsidP="00F46392">
            <w:r w:rsidRPr="005228A4">
              <w:t>Автоматизация технологических процессов и производ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7C4690" w14:textId="77777777" w:rsidR="001C52AB" w:rsidRPr="005228A4" w:rsidRDefault="001C52AB" w:rsidP="00F46392">
            <w:r w:rsidRPr="005228A4">
              <w:t xml:space="preserve">Методические указ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BCD8B" w14:textId="77777777" w:rsidR="001C52AB" w:rsidRPr="005228A4" w:rsidRDefault="001C52AB" w:rsidP="00F46392">
            <w:r w:rsidRPr="005228A4">
              <w:t>- М.: МГУДТ. – 7 5 с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90F0F" w14:textId="77777777" w:rsidR="001C52AB" w:rsidRPr="005228A4" w:rsidRDefault="001C52AB" w:rsidP="00F46392">
            <w:r w:rsidRPr="005228A4"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389D1" w14:textId="77777777" w:rsidR="001C52AB" w:rsidRPr="006F6628" w:rsidRDefault="001C52AB" w:rsidP="00F46392">
            <w:r>
              <w:t>В локальной сет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AE8D3" w14:textId="77777777" w:rsidR="001C52AB" w:rsidRPr="005228A4" w:rsidRDefault="001C52AB" w:rsidP="00F46392">
            <w:pPr>
              <w:jc w:val="center"/>
            </w:pPr>
            <w:r w:rsidRPr="005228A4">
              <w:t>5</w:t>
            </w:r>
          </w:p>
        </w:tc>
      </w:tr>
    </w:tbl>
    <w:p w14:paraId="2CC0725B" w14:textId="77777777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EFD9EF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888D9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2AD1674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3E8AD054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431AE2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6B3987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1584A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9A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BEA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3D0B9E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7E3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96F3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05DA6B1" w14:textId="77777777" w:rsidR="00BC4789" w:rsidRDefault="00BB7DF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1EC5F22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B8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BF9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D1F220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B0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A4A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5750D68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689F6F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B95723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1DD4CFD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40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80C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227D06" w14:paraId="4D04FF0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95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3383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56C1E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D74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0E2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0BC9DE0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B0E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A0D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6098E2F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CE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6B3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48E3ED1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E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CBD7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25692CA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74F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CBC5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13579A2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4E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CBC1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22C1D1B7" w14:textId="77777777" w:rsidR="00BC4789" w:rsidRDefault="00BC4789" w:rsidP="00BC4789"/>
    <w:p w14:paraId="00972384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13A1DC0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29493A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D941B53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E93CE1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FD17C2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47AE8EC" w14:textId="77777777" w:rsidTr="00426E04">
        <w:tc>
          <w:tcPr>
            <w:tcW w:w="817" w:type="dxa"/>
            <w:shd w:val="clear" w:color="auto" w:fill="auto"/>
          </w:tcPr>
          <w:p w14:paraId="78F20D77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8FB823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3BF7F13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C339F46" w14:textId="77777777" w:rsidTr="00426E04">
        <w:tc>
          <w:tcPr>
            <w:tcW w:w="817" w:type="dxa"/>
            <w:shd w:val="clear" w:color="auto" w:fill="auto"/>
          </w:tcPr>
          <w:p w14:paraId="3A468A97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3F8910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37A0C39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E2420F1" w14:textId="77777777" w:rsidTr="00426E04">
        <w:tc>
          <w:tcPr>
            <w:tcW w:w="817" w:type="dxa"/>
            <w:shd w:val="clear" w:color="auto" w:fill="auto"/>
          </w:tcPr>
          <w:p w14:paraId="637245F3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F26F7E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CAC040C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EC3EE8B" w14:textId="77777777" w:rsidTr="00426E04">
        <w:tc>
          <w:tcPr>
            <w:tcW w:w="817" w:type="dxa"/>
            <w:shd w:val="clear" w:color="auto" w:fill="auto"/>
          </w:tcPr>
          <w:p w14:paraId="3B109C8F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53001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1636C8D9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423E104E" w14:textId="77777777" w:rsidTr="00426E04">
        <w:tc>
          <w:tcPr>
            <w:tcW w:w="817" w:type="dxa"/>
            <w:shd w:val="clear" w:color="auto" w:fill="auto"/>
          </w:tcPr>
          <w:p w14:paraId="4DA32FCC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86D9522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6EFEDBAB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2044A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9A89D2D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4A2B62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335BE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3FA0DAE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A595C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14F9A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5DFC63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4C39C3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F4DF12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2A58E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059483" w14:textId="77777777" w:rsidTr="0019484F">
        <w:tc>
          <w:tcPr>
            <w:tcW w:w="817" w:type="dxa"/>
          </w:tcPr>
          <w:p w14:paraId="18F998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DA1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3777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EFF7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937033" w14:textId="77777777" w:rsidTr="0019484F">
        <w:tc>
          <w:tcPr>
            <w:tcW w:w="817" w:type="dxa"/>
          </w:tcPr>
          <w:p w14:paraId="631F1F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0008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441D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1F01C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3A45A3" w14:textId="77777777" w:rsidTr="0019484F">
        <w:tc>
          <w:tcPr>
            <w:tcW w:w="817" w:type="dxa"/>
          </w:tcPr>
          <w:p w14:paraId="4B4456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C997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16B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DCB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32980C" w14:textId="77777777" w:rsidTr="0019484F">
        <w:tc>
          <w:tcPr>
            <w:tcW w:w="817" w:type="dxa"/>
          </w:tcPr>
          <w:p w14:paraId="4E8E68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5306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1BD9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7770E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9CF50E" w14:textId="77777777" w:rsidTr="0019484F">
        <w:tc>
          <w:tcPr>
            <w:tcW w:w="817" w:type="dxa"/>
          </w:tcPr>
          <w:p w14:paraId="4FFFC7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9A3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61A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493C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B71E1F0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BD675" w14:textId="77777777" w:rsidR="00BB7DFF" w:rsidRDefault="00BB7DFF" w:rsidP="005E3840">
      <w:r>
        <w:separator/>
      </w:r>
    </w:p>
  </w:endnote>
  <w:endnote w:type="continuationSeparator" w:id="0">
    <w:p w14:paraId="0A19E0DE" w14:textId="77777777" w:rsidR="00BB7DFF" w:rsidRDefault="00BB7D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0FC7" w14:textId="77777777" w:rsidR="008958DA" w:rsidRDefault="008958DA">
    <w:pPr>
      <w:pStyle w:val="ae"/>
      <w:jc w:val="right"/>
    </w:pPr>
  </w:p>
  <w:p w14:paraId="4C1F3922" w14:textId="77777777" w:rsidR="008958DA" w:rsidRDefault="008958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AF91" w14:textId="77777777" w:rsidR="008958DA" w:rsidRDefault="008958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1A07AC" w14:textId="77777777" w:rsidR="008958DA" w:rsidRDefault="008958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3BFC" w14:textId="77777777" w:rsidR="008958DA" w:rsidRDefault="008958DA">
    <w:pPr>
      <w:pStyle w:val="ae"/>
      <w:jc w:val="right"/>
    </w:pPr>
  </w:p>
  <w:p w14:paraId="69A9FB00" w14:textId="77777777" w:rsidR="008958DA" w:rsidRDefault="008958D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7E5E" w14:textId="77777777" w:rsidR="008958DA" w:rsidRDefault="008958DA">
    <w:pPr>
      <w:pStyle w:val="ae"/>
      <w:jc w:val="right"/>
    </w:pPr>
  </w:p>
  <w:p w14:paraId="701F8A14" w14:textId="77777777" w:rsidR="008958DA" w:rsidRDefault="008958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1AEB" w14:textId="77777777" w:rsidR="00BB7DFF" w:rsidRDefault="00BB7DFF" w:rsidP="005E3840">
      <w:r>
        <w:separator/>
      </w:r>
    </w:p>
  </w:footnote>
  <w:footnote w:type="continuationSeparator" w:id="0">
    <w:p w14:paraId="23C51AC9" w14:textId="77777777" w:rsidR="00BB7DFF" w:rsidRDefault="00BB7DFF" w:rsidP="005E3840">
      <w:r>
        <w:continuationSeparator/>
      </w:r>
    </w:p>
  </w:footnote>
  <w:footnote w:id="1">
    <w:p w14:paraId="1F4632E4" w14:textId="77777777" w:rsidR="008958DA" w:rsidRPr="003D6F18" w:rsidRDefault="008958DA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7215605E" w14:textId="77777777" w:rsidR="008958DA" w:rsidRDefault="007E1A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F4FA" w14:textId="77777777" w:rsidR="008958DA" w:rsidRDefault="008958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7D0617DD" w14:textId="77777777" w:rsidR="008958DA" w:rsidRDefault="007E1A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5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DCE6E05" w14:textId="77777777" w:rsidR="008958DA" w:rsidRDefault="008958D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148A66F9" w14:textId="77777777" w:rsidR="008958DA" w:rsidRDefault="007E1A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5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C9D227F" w14:textId="77777777" w:rsidR="008958DA" w:rsidRDefault="008958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75410"/>
    <w:multiLevelType w:val="hybridMultilevel"/>
    <w:tmpl w:val="56BCF51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7A3EA0"/>
    <w:multiLevelType w:val="hybridMultilevel"/>
    <w:tmpl w:val="7AFEE0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70B0D"/>
    <w:multiLevelType w:val="hybridMultilevel"/>
    <w:tmpl w:val="4022B2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68CC82">
      <w:start w:val="2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4"/>
  </w:num>
  <w:num w:numId="6">
    <w:abstractNumId w:val="23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7"/>
  </w:num>
  <w:num w:numId="20">
    <w:abstractNumId w:val="10"/>
  </w:num>
  <w:num w:numId="21">
    <w:abstractNumId w:val="1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B87"/>
    <w:rsid w:val="00024672"/>
    <w:rsid w:val="000270DB"/>
    <w:rsid w:val="0003098C"/>
    <w:rsid w:val="00031E62"/>
    <w:rsid w:val="00034904"/>
    <w:rsid w:val="00034FCF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0D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BA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4E7"/>
    <w:rsid w:val="001540AD"/>
    <w:rsid w:val="00154655"/>
    <w:rsid w:val="00155233"/>
    <w:rsid w:val="001556D0"/>
    <w:rsid w:val="0015677D"/>
    <w:rsid w:val="0015779F"/>
    <w:rsid w:val="00160A48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2A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5"/>
    <w:rsid w:val="00226EDE"/>
    <w:rsid w:val="00227238"/>
    <w:rsid w:val="0022728C"/>
    <w:rsid w:val="00227C31"/>
    <w:rsid w:val="00227D06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13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5B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9C"/>
    <w:rsid w:val="003A38F4"/>
    <w:rsid w:val="003A3CAB"/>
    <w:rsid w:val="003A52E4"/>
    <w:rsid w:val="003A790D"/>
    <w:rsid w:val="003B23A8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EAF"/>
    <w:rsid w:val="003F468B"/>
    <w:rsid w:val="003F57B2"/>
    <w:rsid w:val="003F7770"/>
    <w:rsid w:val="003F7B76"/>
    <w:rsid w:val="0040027E"/>
    <w:rsid w:val="00401F0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413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4B2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3B5"/>
    <w:rsid w:val="005E7C4F"/>
    <w:rsid w:val="005F17E4"/>
    <w:rsid w:val="005F1C1E"/>
    <w:rsid w:val="005F2A00"/>
    <w:rsid w:val="005F3CE4"/>
    <w:rsid w:val="005F3E0D"/>
    <w:rsid w:val="005F4073"/>
    <w:rsid w:val="005F48E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A2F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361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680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B7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18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0E1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0EFB"/>
    <w:rsid w:val="007E18CB"/>
    <w:rsid w:val="007E1A0D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8DA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6E9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EE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182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666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0EB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B2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AA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15B"/>
    <w:rsid w:val="00AA120E"/>
    <w:rsid w:val="00AA1323"/>
    <w:rsid w:val="00AA2137"/>
    <w:rsid w:val="00AA2F5D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DFF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C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4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C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43E"/>
    <w:rsid w:val="00C90F71"/>
    <w:rsid w:val="00C9126C"/>
    <w:rsid w:val="00C91DA7"/>
    <w:rsid w:val="00C9208E"/>
    <w:rsid w:val="00C92096"/>
    <w:rsid w:val="00C93247"/>
    <w:rsid w:val="00C94AB4"/>
    <w:rsid w:val="00C97BAE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0B2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C93"/>
    <w:rsid w:val="00E176FF"/>
    <w:rsid w:val="00E17A28"/>
    <w:rsid w:val="00E17A7B"/>
    <w:rsid w:val="00E17BF8"/>
    <w:rsid w:val="00E206C8"/>
    <w:rsid w:val="00E23F2E"/>
    <w:rsid w:val="00E2401A"/>
    <w:rsid w:val="00E275F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9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9A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4CC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39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664"/>
    <w:rsid w:val="00F90077"/>
    <w:rsid w:val="00F90B57"/>
    <w:rsid w:val="00F91203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27A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6D2BC"/>
  <w15:docId w15:val="{20FAF087-FFF5-4925-9609-903D55E6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99A9-3F9B-4727-9117-2E7BC4DF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3-27T17:02:00Z</cp:lastPrinted>
  <dcterms:created xsi:type="dcterms:W3CDTF">2022-03-27T17:02:00Z</dcterms:created>
  <dcterms:modified xsi:type="dcterms:W3CDTF">2022-03-27T17:02:00Z</dcterms:modified>
</cp:coreProperties>
</file>